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EB" w:rsidRPr="006669CF" w:rsidRDefault="002E7AEB" w:rsidP="002E7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69CF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2E7AEB" w:rsidRPr="006669CF" w:rsidRDefault="002E7AEB" w:rsidP="002E7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69CF">
        <w:rPr>
          <w:rFonts w:ascii="Times New Roman" w:hAnsi="Times New Roman" w:cs="Times New Roman"/>
          <w:sz w:val="26"/>
          <w:szCs w:val="26"/>
        </w:rPr>
        <w:t>средняя общеобразовательная школа №26 имени П. С. Горлова станицы Пшехской</w:t>
      </w:r>
    </w:p>
    <w:p w:rsidR="002E7AEB" w:rsidRPr="006669CF" w:rsidRDefault="002E7AEB" w:rsidP="002E7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69CF">
        <w:rPr>
          <w:rFonts w:ascii="Times New Roman" w:hAnsi="Times New Roman" w:cs="Times New Roman"/>
          <w:sz w:val="26"/>
          <w:szCs w:val="26"/>
        </w:rPr>
        <w:t>муниципального образования Белореченский район</w:t>
      </w:r>
    </w:p>
    <w:p w:rsidR="00517950" w:rsidRPr="00A35C0C" w:rsidRDefault="00517950" w:rsidP="00E44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521" w:rsidRPr="008B5521" w:rsidRDefault="008B5521" w:rsidP="008B5521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521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ЕНО</w:t>
      </w:r>
    </w:p>
    <w:p w:rsidR="008B5521" w:rsidRPr="008B5521" w:rsidRDefault="008B5521" w:rsidP="008B5521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52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Директор</w:t>
      </w:r>
    </w:p>
    <w:p w:rsidR="008B5521" w:rsidRPr="008B5521" w:rsidRDefault="008B5521" w:rsidP="008B5521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521">
        <w:rPr>
          <w:rFonts w:ascii="Times New Roman" w:hAnsi="Times New Roman" w:cs="Times New Roman"/>
          <w:sz w:val="28"/>
          <w:szCs w:val="28"/>
        </w:rPr>
        <w:t>_______________Иванова Л.Б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 Омаров М.Б.</w:t>
      </w:r>
    </w:p>
    <w:p w:rsidR="008B5521" w:rsidRPr="008B5521" w:rsidRDefault="008B5521" w:rsidP="008B5521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521">
        <w:rPr>
          <w:rFonts w:ascii="Times New Roman" w:hAnsi="Times New Roman" w:cs="Times New Roman"/>
          <w:sz w:val="28"/>
          <w:szCs w:val="28"/>
        </w:rPr>
        <w:t xml:space="preserve">Протокол №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каз №290</w:t>
      </w:r>
    </w:p>
    <w:p w:rsidR="008B5521" w:rsidRPr="008B5521" w:rsidRDefault="008B5521" w:rsidP="008B5521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521">
        <w:rPr>
          <w:rFonts w:ascii="Times New Roman" w:hAnsi="Times New Roman" w:cs="Times New Roman"/>
          <w:sz w:val="28"/>
          <w:szCs w:val="28"/>
        </w:rPr>
        <w:t>от 31.08.2023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31.08.2023 г.</w:t>
      </w:r>
    </w:p>
    <w:p w:rsidR="008B5521" w:rsidRPr="008B5521" w:rsidRDefault="008B5521" w:rsidP="008B5521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521" w:rsidRDefault="008B5521" w:rsidP="00E44D00">
      <w:pPr>
        <w:tabs>
          <w:tab w:val="left" w:pos="60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521" w:rsidRDefault="008B5521" w:rsidP="00E44D00">
      <w:pPr>
        <w:tabs>
          <w:tab w:val="left" w:pos="60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7950" w:rsidRPr="00A35C0C" w:rsidRDefault="00517950" w:rsidP="00E44D00">
      <w:pPr>
        <w:tabs>
          <w:tab w:val="left" w:pos="600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35C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17950" w:rsidRPr="00A35C0C" w:rsidRDefault="00517950" w:rsidP="00E44D0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7950" w:rsidRPr="00A35C0C" w:rsidRDefault="00517950" w:rsidP="00E44D0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7950" w:rsidRPr="00A35C0C" w:rsidRDefault="00517950" w:rsidP="00E44D0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7950" w:rsidRPr="00A35C0C" w:rsidRDefault="00517950" w:rsidP="00E44D0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0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17950" w:rsidRPr="00A35C0C" w:rsidRDefault="00517950" w:rsidP="00E44D0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50" w:rsidRPr="00A35C0C" w:rsidRDefault="00517950" w:rsidP="00E44D0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50" w:rsidRPr="00A35C0C" w:rsidRDefault="00517950" w:rsidP="00E44D0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0C">
        <w:rPr>
          <w:rFonts w:ascii="Times New Roman" w:hAnsi="Times New Roman" w:cs="Times New Roman"/>
          <w:b/>
          <w:sz w:val="28"/>
          <w:szCs w:val="28"/>
        </w:rPr>
        <w:t>по  физической культуре</w:t>
      </w:r>
    </w:p>
    <w:p w:rsidR="00517950" w:rsidRPr="00A35C0C" w:rsidRDefault="00517950" w:rsidP="00E44D0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950" w:rsidRPr="00A35C0C" w:rsidRDefault="00517950" w:rsidP="00E44D0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50" w:rsidRPr="00A35C0C" w:rsidRDefault="00517950" w:rsidP="00E44D0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C0C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8E5B8C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A35C0C">
        <w:rPr>
          <w:rFonts w:ascii="Times New Roman" w:hAnsi="Times New Roman" w:cs="Times New Roman"/>
          <w:b/>
          <w:sz w:val="28"/>
          <w:szCs w:val="28"/>
        </w:rPr>
        <w:t xml:space="preserve"> (класс)-</w:t>
      </w:r>
      <w:r w:rsidR="008B5521">
        <w:rPr>
          <w:rFonts w:ascii="Times New Roman" w:hAnsi="Times New Roman" w:cs="Times New Roman"/>
          <w:sz w:val="28"/>
          <w:szCs w:val="28"/>
        </w:rPr>
        <w:t xml:space="preserve"> начальное общее,  3</w:t>
      </w:r>
      <w:r w:rsidRPr="00A35C0C">
        <w:rPr>
          <w:rFonts w:ascii="Times New Roman" w:hAnsi="Times New Roman" w:cs="Times New Roman"/>
          <w:sz w:val="28"/>
          <w:szCs w:val="28"/>
        </w:rPr>
        <w:t xml:space="preserve">– 4 классы </w:t>
      </w:r>
    </w:p>
    <w:p w:rsidR="00517950" w:rsidRPr="00A35C0C" w:rsidRDefault="00517950" w:rsidP="00E44D0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C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17950" w:rsidRPr="00A35C0C" w:rsidRDefault="00517950" w:rsidP="00E44D0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C0C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="00391389">
        <w:rPr>
          <w:rFonts w:ascii="Times New Roman" w:hAnsi="Times New Roman" w:cs="Times New Roman"/>
          <w:sz w:val="28"/>
          <w:szCs w:val="28"/>
        </w:rPr>
        <w:t xml:space="preserve"> - 136</w:t>
      </w:r>
      <w:r w:rsidRPr="00A35C0C">
        <w:rPr>
          <w:rFonts w:ascii="Times New Roman" w:hAnsi="Times New Roman" w:cs="Times New Roman"/>
          <w:sz w:val="28"/>
          <w:szCs w:val="28"/>
        </w:rPr>
        <w:t xml:space="preserve"> </w:t>
      </w:r>
      <w:r w:rsidR="00EF7230">
        <w:rPr>
          <w:rFonts w:ascii="Times New Roman" w:hAnsi="Times New Roman" w:cs="Times New Roman"/>
          <w:sz w:val="28"/>
          <w:szCs w:val="28"/>
        </w:rPr>
        <w:t>ч.</w:t>
      </w:r>
      <w:r w:rsidRPr="00A35C0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082E" w:rsidRPr="00A35C0C" w:rsidRDefault="0035082E" w:rsidP="00E44D0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389" w:rsidRPr="00782379" w:rsidRDefault="00391389" w:rsidP="00391389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у разработала</w:t>
      </w:r>
      <w:r w:rsidRPr="0078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379">
        <w:rPr>
          <w:rFonts w:ascii="Times New Roman" w:hAnsi="Times New Roman" w:cs="Times New Roman"/>
          <w:sz w:val="28"/>
          <w:szCs w:val="28"/>
        </w:rPr>
        <w:t xml:space="preserve"> Иванова Лариса Борисовна, учитель начальных классов МБОУ СОШ 26</w:t>
      </w:r>
    </w:p>
    <w:p w:rsidR="00517950" w:rsidRPr="00A35C0C" w:rsidRDefault="00517950" w:rsidP="00E4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230" w:rsidRDefault="00517950" w:rsidP="00E4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0C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 в соответствии с </w:t>
      </w:r>
      <w:r w:rsidR="00EF7230">
        <w:rPr>
          <w:rFonts w:ascii="Times New Roman" w:hAnsi="Times New Roman" w:cs="Times New Roman"/>
          <w:sz w:val="28"/>
          <w:szCs w:val="28"/>
        </w:rPr>
        <w:t>ФГОС НОО</w:t>
      </w:r>
      <w:r w:rsidR="00391389">
        <w:rPr>
          <w:rFonts w:ascii="Times New Roman" w:hAnsi="Times New Roman" w:cs="Times New Roman"/>
          <w:sz w:val="28"/>
          <w:szCs w:val="28"/>
        </w:rPr>
        <w:t>- 2009</w:t>
      </w:r>
    </w:p>
    <w:p w:rsidR="00EF7230" w:rsidRDefault="00EF7230" w:rsidP="00E4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20D" w:rsidRDefault="00EF7230" w:rsidP="00E4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проекта примерной рабочей программы НОО « Физическая культура» (для 1-4 классов образовательных организаций</w:t>
      </w:r>
      <w:r w:rsidR="000B220D">
        <w:rPr>
          <w:rFonts w:ascii="Times New Roman" w:hAnsi="Times New Roman" w:cs="Times New Roman"/>
          <w:sz w:val="28"/>
          <w:szCs w:val="28"/>
        </w:rPr>
        <w:t>) Москва, 2021 г.</w:t>
      </w:r>
    </w:p>
    <w:p w:rsidR="00AF11CF" w:rsidRDefault="00AF11CF" w:rsidP="00E4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50" w:rsidRPr="00A35C0C" w:rsidRDefault="00517950" w:rsidP="00E4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0C">
        <w:rPr>
          <w:rFonts w:ascii="Times New Roman" w:hAnsi="Times New Roman" w:cs="Times New Roman"/>
          <w:sz w:val="28"/>
          <w:szCs w:val="28"/>
        </w:rPr>
        <w:t xml:space="preserve"> </w:t>
      </w:r>
      <w:r w:rsidR="000B220D">
        <w:rPr>
          <w:rFonts w:ascii="Times New Roman" w:hAnsi="Times New Roman" w:cs="Times New Roman"/>
          <w:b/>
          <w:sz w:val="28"/>
          <w:szCs w:val="28"/>
        </w:rPr>
        <w:t xml:space="preserve">с учетом УМК </w:t>
      </w:r>
      <w:r w:rsidRPr="00A35C0C">
        <w:rPr>
          <w:rFonts w:ascii="Times New Roman" w:hAnsi="Times New Roman" w:cs="Times New Roman"/>
          <w:sz w:val="28"/>
          <w:szCs w:val="28"/>
        </w:rPr>
        <w:t>В.</w:t>
      </w:r>
      <w:r w:rsidR="00AF11CF">
        <w:rPr>
          <w:rFonts w:ascii="Times New Roman" w:hAnsi="Times New Roman" w:cs="Times New Roman"/>
          <w:sz w:val="28"/>
          <w:szCs w:val="28"/>
        </w:rPr>
        <w:t xml:space="preserve"> </w:t>
      </w:r>
      <w:r w:rsidRPr="00A35C0C">
        <w:rPr>
          <w:rFonts w:ascii="Times New Roman" w:hAnsi="Times New Roman" w:cs="Times New Roman"/>
          <w:sz w:val="28"/>
          <w:szCs w:val="28"/>
        </w:rPr>
        <w:t>И.</w:t>
      </w:r>
      <w:r w:rsidR="00AF11CF">
        <w:rPr>
          <w:rFonts w:ascii="Times New Roman" w:hAnsi="Times New Roman" w:cs="Times New Roman"/>
          <w:sz w:val="28"/>
          <w:szCs w:val="28"/>
        </w:rPr>
        <w:t xml:space="preserve"> </w:t>
      </w:r>
      <w:r w:rsidRPr="00A35C0C">
        <w:rPr>
          <w:rFonts w:ascii="Times New Roman" w:hAnsi="Times New Roman" w:cs="Times New Roman"/>
          <w:sz w:val="28"/>
          <w:szCs w:val="28"/>
        </w:rPr>
        <w:t>Ляха «Физ</w:t>
      </w:r>
      <w:r w:rsidR="000B220D">
        <w:rPr>
          <w:rFonts w:ascii="Times New Roman" w:hAnsi="Times New Roman" w:cs="Times New Roman"/>
          <w:sz w:val="28"/>
          <w:szCs w:val="28"/>
        </w:rPr>
        <w:t>ическая культура», 1 – 4 классы</w:t>
      </w:r>
      <w:r w:rsidR="00AF11CF">
        <w:rPr>
          <w:rFonts w:ascii="Times New Roman" w:hAnsi="Times New Roman" w:cs="Times New Roman"/>
          <w:sz w:val="28"/>
          <w:szCs w:val="28"/>
        </w:rPr>
        <w:t xml:space="preserve"> Москва, «Просвещение», 2021 </w:t>
      </w:r>
      <w:r w:rsidRPr="00A35C0C">
        <w:rPr>
          <w:rFonts w:ascii="Times New Roman" w:hAnsi="Times New Roman" w:cs="Times New Roman"/>
          <w:sz w:val="28"/>
          <w:szCs w:val="28"/>
        </w:rPr>
        <w:t>г.</w:t>
      </w:r>
    </w:p>
    <w:p w:rsidR="00517950" w:rsidRPr="00A35C0C" w:rsidRDefault="00517950" w:rsidP="00E44D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7950" w:rsidRPr="00A35C0C" w:rsidRDefault="00517950" w:rsidP="00E44D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7950" w:rsidRPr="00A35C0C" w:rsidRDefault="00517950" w:rsidP="00E44D0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7950" w:rsidRPr="00A35C0C" w:rsidRDefault="00517950" w:rsidP="00E4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50" w:rsidRPr="00A35C0C" w:rsidRDefault="00517950" w:rsidP="00E44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950" w:rsidRPr="00A35C0C" w:rsidRDefault="0051795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125" w:rsidRDefault="00992125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389" w:rsidRDefault="00391389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389" w:rsidRDefault="00391389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EF6" w:rsidRDefault="00D11EF6" w:rsidP="008B55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EF6" w:rsidRPr="00E20696" w:rsidRDefault="00D11EF6" w:rsidP="00E44D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696">
        <w:rPr>
          <w:rFonts w:ascii="Times New Roman" w:hAnsi="Times New Roman"/>
          <w:b/>
          <w:sz w:val="24"/>
          <w:szCs w:val="24"/>
        </w:rPr>
        <w:t>СОДЕРЖАНИЕ</w:t>
      </w:r>
    </w:p>
    <w:p w:rsidR="00D11EF6" w:rsidRPr="00E20696" w:rsidRDefault="00D11EF6" w:rsidP="00E44D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EF6" w:rsidRPr="00E20696" w:rsidRDefault="00D11EF6" w:rsidP="00E44D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EF6" w:rsidRPr="00CA3E43" w:rsidRDefault="005044D6" w:rsidP="00CA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11EF6" w:rsidRPr="00CA3E4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. . . . . . …................................3 </w:t>
      </w:r>
    </w:p>
    <w:p w:rsidR="00D11EF6" w:rsidRPr="00CA3E43" w:rsidRDefault="00D11EF6" w:rsidP="00CA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EF6" w:rsidRPr="00CA3E43" w:rsidRDefault="005044D6" w:rsidP="00CA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1EF6" w:rsidRPr="00CA3E43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. . . . . . . . . . . . . . . . . . . . . . . . . . . . . . . . . . . …………..4 </w:t>
      </w:r>
    </w:p>
    <w:p w:rsidR="00D11EF6" w:rsidRPr="00CA3E43" w:rsidRDefault="00D11EF6" w:rsidP="00CA3E43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3">
        <w:rPr>
          <w:rFonts w:ascii="Times New Roman" w:hAnsi="Times New Roman" w:cs="Times New Roman"/>
          <w:sz w:val="24"/>
          <w:szCs w:val="24"/>
        </w:rPr>
        <w:tab/>
      </w:r>
    </w:p>
    <w:p w:rsidR="00CA3E43" w:rsidRPr="00CA3E43" w:rsidRDefault="00CA3E43" w:rsidP="00CA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3">
        <w:rPr>
          <w:rFonts w:ascii="Times New Roman" w:hAnsi="Times New Roman" w:cs="Times New Roman"/>
          <w:sz w:val="24"/>
          <w:szCs w:val="24"/>
        </w:rPr>
        <w:t>3.Тематическое планирование</w:t>
      </w:r>
    </w:p>
    <w:p w:rsidR="00391389" w:rsidRPr="00CA3E43" w:rsidRDefault="00391389" w:rsidP="00CA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43" w:rsidRPr="00CA3E43" w:rsidRDefault="00CA3E43" w:rsidP="00CA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3">
        <w:rPr>
          <w:rFonts w:ascii="Times New Roman" w:hAnsi="Times New Roman" w:cs="Times New Roman"/>
          <w:sz w:val="24"/>
          <w:szCs w:val="24"/>
        </w:rPr>
        <w:t>3 класс. . . . . . . . . . . . . . . . . . . . . . . . . . . . . . . . . . . . . . . . . . . …………………………</w:t>
      </w:r>
      <w:r w:rsidR="00B83381">
        <w:rPr>
          <w:rFonts w:ascii="Times New Roman" w:hAnsi="Times New Roman" w:cs="Times New Roman"/>
          <w:sz w:val="24"/>
          <w:szCs w:val="24"/>
        </w:rPr>
        <w:t>….</w:t>
      </w:r>
      <w:r w:rsidR="00C2115D">
        <w:rPr>
          <w:rFonts w:ascii="Times New Roman" w:hAnsi="Times New Roman" w:cs="Times New Roman"/>
          <w:sz w:val="24"/>
          <w:szCs w:val="24"/>
        </w:rPr>
        <w:t>7</w:t>
      </w:r>
    </w:p>
    <w:p w:rsidR="00CA3E43" w:rsidRPr="00CA3E43" w:rsidRDefault="00CA3E43" w:rsidP="00CA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43" w:rsidRPr="00CA3E43" w:rsidRDefault="00CA3E43" w:rsidP="00CA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3">
        <w:rPr>
          <w:rFonts w:ascii="Times New Roman" w:hAnsi="Times New Roman" w:cs="Times New Roman"/>
          <w:sz w:val="24"/>
          <w:szCs w:val="24"/>
        </w:rPr>
        <w:t>4 класс……………………………………………………………………………………</w:t>
      </w:r>
      <w:r w:rsidR="00B83381">
        <w:rPr>
          <w:rFonts w:ascii="Times New Roman" w:hAnsi="Times New Roman" w:cs="Times New Roman"/>
          <w:sz w:val="24"/>
          <w:szCs w:val="24"/>
        </w:rPr>
        <w:t>..</w:t>
      </w:r>
      <w:r w:rsidR="00C336B6">
        <w:rPr>
          <w:rFonts w:ascii="Times New Roman" w:hAnsi="Times New Roman" w:cs="Times New Roman"/>
          <w:sz w:val="24"/>
          <w:szCs w:val="24"/>
        </w:rPr>
        <w:t>.</w:t>
      </w:r>
      <w:r w:rsidR="00C2115D">
        <w:rPr>
          <w:rFonts w:ascii="Times New Roman" w:hAnsi="Times New Roman" w:cs="Times New Roman"/>
          <w:sz w:val="24"/>
          <w:szCs w:val="24"/>
        </w:rPr>
        <w:t>16</w:t>
      </w:r>
      <w:r w:rsidRPr="00CA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E43" w:rsidRPr="00CA3E43" w:rsidRDefault="00CA3E43" w:rsidP="00CA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E43" w:rsidRPr="00CA3E43" w:rsidRDefault="00CA3E43" w:rsidP="00CA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E43" w:rsidRDefault="00CA3E43" w:rsidP="00CA3E43">
      <w:pPr>
        <w:jc w:val="center"/>
        <w:rPr>
          <w:b/>
        </w:rPr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D11EF6" w:rsidRDefault="00D11EF6" w:rsidP="00E44D00">
      <w:pPr>
        <w:tabs>
          <w:tab w:val="left" w:pos="2964"/>
        </w:tabs>
        <w:spacing w:after="0" w:line="240" w:lineRule="auto"/>
        <w:jc w:val="both"/>
      </w:pPr>
    </w:p>
    <w:p w:rsidR="00E44D00" w:rsidRDefault="00E44D00" w:rsidP="00E44D00">
      <w:pPr>
        <w:tabs>
          <w:tab w:val="left" w:pos="2964"/>
        </w:tabs>
        <w:spacing w:after="0" w:line="240" w:lineRule="auto"/>
        <w:jc w:val="both"/>
      </w:pPr>
    </w:p>
    <w:p w:rsidR="00E44D00" w:rsidRDefault="00E44D00" w:rsidP="00E44D00">
      <w:pPr>
        <w:tabs>
          <w:tab w:val="left" w:pos="2964"/>
        </w:tabs>
        <w:spacing w:after="0" w:line="240" w:lineRule="auto"/>
        <w:jc w:val="both"/>
      </w:pPr>
    </w:p>
    <w:p w:rsidR="00E44D00" w:rsidRDefault="00E44D00" w:rsidP="00E44D00">
      <w:pPr>
        <w:tabs>
          <w:tab w:val="left" w:pos="2964"/>
        </w:tabs>
        <w:spacing w:after="0" w:line="240" w:lineRule="auto"/>
        <w:jc w:val="both"/>
      </w:pPr>
    </w:p>
    <w:p w:rsidR="00391389" w:rsidRDefault="00391389" w:rsidP="00E44D00">
      <w:pPr>
        <w:tabs>
          <w:tab w:val="left" w:pos="2964"/>
        </w:tabs>
        <w:spacing w:after="0" w:line="240" w:lineRule="auto"/>
        <w:jc w:val="both"/>
      </w:pPr>
    </w:p>
    <w:p w:rsidR="00391389" w:rsidRDefault="00391389" w:rsidP="00E44D00">
      <w:pPr>
        <w:tabs>
          <w:tab w:val="left" w:pos="2964"/>
        </w:tabs>
        <w:spacing w:after="0" w:line="240" w:lineRule="auto"/>
        <w:jc w:val="both"/>
      </w:pPr>
    </w:p>
    <w:p w:rsidR="00391389" w:rsidRDefault="00391389" w:rsidP="00E44D00">
      <w:pPr>
        <w:tabs>
          <w:tab w:val="left" w:pos="2964"/>
        </w:tabs>
        <w:spacing w:after="0" w:line="240" w:lineRule="auto"/>
        <w:jc w:val="both"/>
      </w:pPr>
    </w:p>
    <w:p w:rsidR="00391389" w:rsidRDefault="00391389" w:rsidP="00E44D00">
      <w:pPr>
        <w:tabs>
          <w:tab w:val="left" w:pos="2964"/>
        </w:tabs>
        <w:spacing w:after="0" w:line="240" w:lineRule="auto"/>
        <w:jc w:val="both"/>
      </w:pPr>
    </w:p>
    <w:p w:rsidR="00391389" w:rsidRDefault="00391389" w:rsidP="00E44D00">
      <w:pPr>
        <w:tabs>
          <w:tab w:val="left" w:pos="2964"/>
        </w:tabs>
        <w:spacing w:after="0" w:line="240" w:lineRule="auto"/>
        <w:jc w:val="both"/>
      </w:pPr>
    </w:p>
    <w:p w:rsidR="00391389" w:rsidRDefault="00391389" w:rsidP="00E44D00">
      <w:pPr>
        <w:tabs>
          <w:tab w:val="left" w:pos="2964"/>
        </w:tabs>
        <w:spacing w:after="0" w:line="240" w:lineRule="auto"/>
        <w:jc w:val="both"/>
      </w:pPr>
    </w:p>
    <w:p w:rsidR="00391389" w:rsidRDefault="00391389" w:rsidP="00E44D00">
      <w:pPr>
        <w:tabs>
          <w:tab w:val="left" w:pos="2964"/>
        </w:tabs>
        <w:spacing w:after="0" w:line="240" w:lineRule="auto"/>
        <w:jc w:val="both"/>
      </w:pPr>
    </w:p>
    <w:p w:rsidR="00E44D00" w:rsidRDefault="00E44D00" w:rsidP="00E44D00">
      <w:pPr>
        <w:tabs>
          <w:tab w:val="left" w:pos="2964"/>
        </w:tabs>
        <w:spacing w:after="0" w:line="240" w:lineRule="auto"/>
        <w:jc w:val="both"/>
      </w:pPr>
    </w:p>
    <w:p w:rsidR="00E44D00" w:rsidRDefault="00E44D00" w:rsidP="00E44D00">
      <w:pPr>
        <w:tabs>
          <w:tab w:val="left" w:pos="2964"/>
        </w:tabs>
        <w:spacing w:after="0" w:line="240" w:lineRule="auto"/>
        <w:jc w:val="both"/>
      </w:pPr>
    </w:p>
    <w:p w:rsidR="00E44D00" w:rsidRDefault="00E44D00" w:rsidP="00E44D00">
      <w:pPr>
        <w:tabs>
          <w:tab w:val="left" w:pos="2964"/>
        </w:tabs>
        <w:spacing w:after="0" w:line="240" w:lineRule="auto"/>
        <w:jc w:val="both"/>
      </w:pPr>
    </w:p>
    <w:p w:rsidR="0035082E" w:rsidRDefault="0035082E" w:rsidP="00E44D00">
      <w:pPr>
        <w:pStyle w:val="a8"/>
        <w:rPr>
          <w:rFonts w:asciiTheme="minorHAnsi" w:eastAsiaTheme="minorEastAsia" w:hAnsiTheme="minorHAnsi" w:cstheme="minorBidi"/>
        </w:rPr>
      </w:pPr>
    </w:p>
    <w:p w:rsidR="00CA3E43" w:rsidRDefault="00CA3E43" w:rsidP="00E44D00">
      <w:pPr>
        <w:pStyle w:val="a8"/>
        <w:rPr>
          <w:rFonts w:asciiTheme="minorHAnsi" w:eastAsiaTheme="minorEastAsia" w:hAnsiTheme="minorHAnsi" w:cstheme="minorBidi"/>
        </w:rPr>
      </w:pPr>
    </w:p>
    <w:p w:rsidR="003D38F4" w:rsidRDefault="003D38F4" w:rsidP="00E44D00">
      <w:pPr>
        <w:pStyle w:val="a8"/>
        <w:rPr>
          <w:rFonts w:asciiTheme="minorHAnsi" w:eastAsiaTheme="minorEastAsia" w:hAnsiTheme="minorHAnsi" w:cstheme="minorBidi"/>
        </w:rPr>
      </w:pPr>
    </w:p>
    <w:p w:rsidR="00CA3E43" w:rsidRPr="00A35C0C" w:rsidRDefault="00CA3E43" w:rsidP="00E44D00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p w:rsidR="00A35C0C" w:rsidRPr="00A35C0C" w:rsidRDefault="00A35C0C" w:rsidP="00CA3E43">
      <w:pPr>
        <w:pStyle w:val="a8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35C0C">
        <w:rPr>
          <w:rFonts w:ascii="Times New Roman" w:hAnsi="Times New Roman"/>
          <w:b/>
          <w:bCs/>
          <w:sz w:val="24"/>
          <w:szCs w:val="24"/>
        </w:rPr>
        <w:t>1.Планируемые результаты освоения учебного предмета</w:t>
      </w:r>
    </w:p>
    <w:p w:rsidR="00B1795F" w:rsidRPr="00A35C0C" w:rsidRDefault="00B1795F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95F" w:rsidRDefault="00517950" w:rsidP="00E44D00">
      <w:pPr>
        <w:pStyle w:val="Heading4"/>
        <w:spacing w:before="0"/>
        <w:ind w:left="0"/>
        <w:jc w:val="center"/>
      </w:pPr>
      <w:r w:rsidRPr="00A35C0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B1795F" w:rsidRPr="00B1795F" w:rsidRDefault="00B1795F" w:rsidP="00E44D00">
      <w:pPr>
        <w:pStyle w:val="Heading4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1795F">
        <w:rPr>
          <w:rFonts w:ascii="Times New Roman" w:hAnsi="Times New Roman" w:cs="Times New Roman"/>
          <w:sz w:val="24"/>
          <w:szCs w:val="24"/>
        </w:rPr>
        <w:t xml:space="preserve">Патриотическое  </w:t>
      </w:r>
      <w:r w:rsidRPr="00B1795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1795F">
        <w:rPr>
          <w:rFonts w:ascii="Times New Roman" w:hAnsi="Times New Roman" w:cs="Times New Roman"/>
          <w:sz w:val="24"/>
          <w:szCs w:val="24"/>
        </w:rPr>
        <w:t>воспитание:</w:t>
      </w:r>
    </w:p>
    <w:p w:rsidR="00B1795F" w:rsidRPr="0035082E" w:rsidRDefault="00B1795F" w:rsidP="00E44D00">
      <w:pPr>
        <w:pStyle w:val="af4"/>
        <w:widowControl w:val="0"/>
        <w:numPr>
          <w:ilvl w:val="0"/>
          <w:numId w:val="38"/>
        </w:numPr>
        <w:tabs>
          <w:tab w:val="left" w:pos="673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95F">
        <w:rPr>
          <w:rFonts w:ascii="Times New Roman" w:hAnsi="Times New Roman"/>
          <w:w w:val="105"/>
          <w:sz w:val="24"/>
          <w:szCs w:val="24"/>
        </w:rPr>
        <w:t>ценностно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тношение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течественному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портивному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ультурному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сторическому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научному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наследию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нима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значения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физическ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ультуры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жизн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овременного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бщества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пособность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ладеть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достоверн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нформацией  о  спортивных  достижениях  сборных  команд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идам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порта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на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международн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портивн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арене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сновн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миров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течественн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тенденция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развития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физическ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ультуры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для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блага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человека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заинтересованность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научных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знаниях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человеке.</w:t>
      </w:r>
    </w:p>
    <w:p w:rsidR="0035082E" w:rsidRPr="00B1795F" w:rsidRDefault="0035082E" w:rsidP="00E44D00">
      <w:pPr>
        <w:pStyle w:val="af4"/>
        <w:widowControl w:val="0"/>
        <w:tabs>
          <w:tab w:val="left" w:pos="6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1795F" w:rsidRPr="00B1795F" w:rsidRDefault="00B1795F" w:rsidP="00E44D00">
      <w:pPr>
        <w:pStyle w:val="Heading4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1795F">
        <w:rPr>
          <w:rFonts w:ascii="Times New Roman" w:hAnsi="Times New Roman" w:cs="Times New Roman"/>
          <w:w w:val="105"/>
          <w:sz w:val="24"/>
          <w:szCs w:val="24"/>
        </w:rPr>
        <w:t>Гражданское</w:t>
      </w:r>
      <w:r w:rsidRPr="00B1795F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 w:cs="Times New Roman"/>
          <w:w w:val="105"/>
          <w:sz w:val="24"/>
          <w:szCs w:val="24"/>
        </w:rPr>
        <w:t>воспитание:</w:t>
      </w:r>
    </w:p>
    <w:p w:rsidR="00B1795F" w:rsidRPr="0035082E" w:rsidRDefault="00B1795F" w:rsidP="00E44D00">
      <w:pPr>
        <w:pStyle w:val="af4"/>
        <w:widowControl w:val="0"/>
        <w:numPr>
          <w:ilvl w:val="0"/>
          <w:numId w:val="38"/>
        </w:numPr>
        <w:tabs>
          <w:tab w:val="left" w:pos="673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95F">
        <w:rPr>
          <w:rFonts w:ascii="Times New Roman" w:hAnsi="Times New Roman"/>
          <w:w w:val="105"/>
          <w:sz w:val="24"/>
          <w:szCs w:val="24"/>
        </w:rPr>
        <w:t>представле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оциальн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норма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равила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межличностн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тношени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оллективе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готовность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разнообразн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овместн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деятельност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р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ыполнении</w:t>
      </w:r>
      <w:r w:rsidRPr="00B1795F">
        <w:rPr>
          <w:rFonts w:ascii="Times New Roman" w:hAnsi="Times New Roman"/>
          <w:spacing w:val="-46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учебных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знавательн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задач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свое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ыполне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физических</w:t>
      </w:r>
      <w:r w:rsidRPr="00B1795F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упражнений,</w:t>
      </w:r>
      <w:r w:rsidRPr="00B1795F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оздание</w:t>
      </w:r>
      <w:r w:rsidRPr="00B1795F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учебных</w:t>
      </w:r>
      <w:r w:rsidRPr="00B1795F">
        <w:rPr>
          <w:rFonts w:ascii="Times New Roman" w:hAnsi="Times New Roman"/>
          <w:spacing w:val="3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роектов,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тремле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заимопониманию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заимопомощи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роцессе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этой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учебной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деятельности;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готовность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ценивать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воё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веде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ступк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вои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товарище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зици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нравственн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равов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норм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учётом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сознания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следстви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ступков;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каза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сильн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мощ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моральной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ддержки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верстникам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ри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ыполнении   учебн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заданий,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доброжелательное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уважительное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тношение</w:t>
      </w:r>
      <w:r w:rsidRPr="00B1795F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ри</w:t>
      </w:r>
      <w:r w:rsidRPr="00B1795F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бъяснении</w:t>
      </w:r>
      <w:r w:rsidRPr="00B1795F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шибок</w:t>
      </w:r>
      <w:r w:rsidRPr="00B1795F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пособов</w:t>
      </w:r>
      <w:r w:rsidRPr="00B1795F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х</w:t>
      </w:r>
      <w:r w:rsidRPr="00B1795F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устранения.</w:t>
      </w:r>
    </w:p>
    <w:p w:rsidR="0035082E" w:rsidRPr="00B1795F" w:rsidRDefault="0035082E" w:rsidP="00E44D00">
      <w:pPr>
        <w:pStyle w:val="af4"/>
        <w:widowControl w:val="0"/>
        <w:tabs>
          <w:tab w:val="left" w:pos="6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1795F" w:rsidRPr="00B1795F" w:rsidRDefault="00B1795F" w:rsidP="00E44D00">
      <w:pPr>
        <w:pStyle w:val="Heading4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1795F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B1795F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 w:cs="Times New Roman"/>
          <w:w w:val="105"/>
          <w:sz w:val="24"/>
          <w:szCs w:val="24"/>
        </w:rPr>
        <w:t>научного</w:t>
      </w:r>
      <w:r w:rsidRPr="00B1795F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 w:cs="Times New Roman"/>
          <w:w w:val="105"/>
          <w:sz w:val="24"/>
          <w:szCs w:val="24"/>
        </w:rPr>
        <w:t>познания:</w:t>
      </w:r>
    </w:p>
    <w:p w:rsidR="00B1795F" w:rsidRPr="00B1795F" w:rsidRDefault="00B1795F" w:rsidP="00E44D00">
      <w:pPr>
        <w:pStyle w:val="af4"/>
        <w:widowControl w:val="0"/>
        <w:numPr>
          <w:ilvl w:val="0"/>
          <w:numId w:val="40"/>
        </w:numPr>
        <w:tabs>
          <w:tab w:val="left" w:pos="680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95F">
        <w:rPr>
          <w:rFonts w:ascii="Times New Roman" w:hAnsi="Times New Roman"/>
          <w:w w:val="105"/>
          <w:sz w:val="24"/>
          <w:szCs w:val="24"/>
        </w:rPr>
        <w:t>зна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стори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развития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редставлений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</w:t>
      </w:r>
      <w:r w:rsidRPr="00B1795F">
        <w:rPr>
          <w:rFonts w:ascii="Times New Roman" w:hAnsi="Times New Roman"/>
          <w:spacing w:val="49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физическом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развити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оспитани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человека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европейск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российской</w:t>
      </w:r>
      <w:r w:rsidRPr="00B1795F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ультурно-педагогической</w:t>
      </w:r>
      <w:r w:rsidRPr="00B1795F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традиции;</w:t>
      </w:r>
    </w:p>
    <w:p w:rsidR="00B1795F" w:rsidRPr="00B1795F" w:rsidRDefault="00B1795F" w:rsidP="00E44D00">
      <w:pPr>
        <w:pStyle w:val="af4"/>
        <w:widowControl w:val="0"/>
        <w:numPr>
          <w:ilvl w:val="0"/>
          <w:numId w:val="40"/>
        </w:numPr>
        <w:tabs>
          <w:tab w:val="left" w:pos="680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95F">
        <w:rPr>
          <w:rFonts w:ascii="Times New Roman" w:hAnsi="Times New Roman"/>
          <w:spacing w:val="-1"/>
          <w:w w:val="110"/>
          <w:sz w:val="24"/>
          <w:szCs w:val="24"/>
        </w:rPr>
        <w:t xml:space="preserve">познавательные </w:t>
      </w:r>
      <w:r w:rsidRPr="00B1795F">
        <w:rPr>
          <w:rFonts w:ascii="Times New Roman" w:hAnsi="Times New Roman"/>
          <w:w w:val="110"/>
          <w:sz w:val="24"/>
          <w:szCs w:val="24"/>
        </w:rPr>
        <w:t>мотивы, направленные на получение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новых знаний по физической культуре, необходимых для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формирования здоровья и здоровых привычек, физического</w:t>
      </w:r>
      <w:r w:rsidRPr="00B1795F">
        <w:rPr>
          <w:rFonts w:ascii="Times New Roman" w:hAnsi="Times New Roman"/>
          <w:spacing w:val="42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развития</w:t>
      </w:r>
      <w:r w:rsidRPr="00B1795F">
        <w:rPr>
          <w:rFonts w:ascii="Times New Roman" w:hAnsi="Times New Roman"/>
          <w:spacing w:val="42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и</w:t>
      </w:r>
      <w:r w:rsidRPr="00B1795F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физического</w:t>
      </w:r>
      <w:r w:rsidRPr="00B1795F">
        <w:rPr>
          <w:rFonts w:ascii="Times New Roman" w:hAnsi="Times New Roman"/>
          <w:spacing w:val="42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совершенствования;</w:t>
      </w:r>
    </w:p>
    <w:p w:rsidR="00B1795F" w:rsidRPr="00B1795F" w:rsidRDefault="00B1795F" w:rsidP="00E44D00">
      <w:pPr>
        <w:pStyle w:val="af4"/>
        <w:widowControl w:val="0"/>
        <w:numPr>
          <w:ilvl w:val="0"/>
          <w:numId w:val="40"/>
        </w:numPr>
        <w:tabs>
          <w:tab w:val="left" w:pos="680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95F">
        <w:rPr>
          <w:rFonts w:ascii="Times New Roman" w:hAnsi="Times New Roman"/>
          <w:w w:val="110"/>
          <w:sz w:val="24"/>
          <w:szCs w:val="24"/>
        </w:rPr>
        <w:t>познавательная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информационная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культура,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в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том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числе навыки самостоятельной работы с учебными текстами,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справочной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литературой,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доступными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техническими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средствами</w:t>
      </w:r>
      <w:r w:rsidRPr="00B1795F">
        <w:rPr>
          <w:rFonts w:ascii="Times New Roman" w:hAnsi="Times New Roman"/>
          <w:spacing w:val="44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информационных</w:t>
      </w:r>
      <w:r w:rsidRPr="00B1795F">
        <w:rPr>
          <w:rFonts w:ascii="Times New Roman" w:hAnsi="Times New Roman"/>
          <w:spacing w:val="45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технологий;</w:t>
      </w:r>
    </w:p>
    <w:p w:rsidR="00B1795F" w:rsidRPr="0035082E" w:rsidRDefault="00B1795F" w:rsidP="00E44D00">
      <w:pPr>
        <w:pStyle w:val="af4"/>
        <w:widowControl w:val="0"/>
        <w:numPr>
          <w:ilvl w:val="0"/>
          <w:numId w:val="40"/>
        </w:numPr>
        <w:tabs>
          <w:tab w:val="left" w:pos="680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95F">
        <w:rPr>
          <w:rFonts w:ascii="Times New Roman" w:hAnsi="Times New Roman"/>
          <w:w w:val="105"/>
          <w:sz w:val="24"/>
          <w:szCs w:val="24"/>
        </w:rPr>
        <w:t>интерес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бучению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знанию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любознательность,</w:t>
      </w:r>
      <w:r w:rsidRPr="00B1795F">
        <w:rPr>
          <w:rFonts w:ascii="Times New Roman" w:hAnsi="Times New Roman"/>
          <w:spacing w:val="-46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готовность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пособность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амообразованию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сследовательской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деятельности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сознанному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ыбору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направлен-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ности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уровня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бучения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</w:t>
      </w:r>
      <w:r w:rsidRPr="00B1795F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дальнейшем.</w:t>
      </w:r>
    </w:p>
    <w:p w:rsidR="0035082E" w:rsidRPr="00B1795F" w:rsidRDefault="0035082E" w:rsidP="00E44D00">
      <w:pPr>
        <w:pStyle w:val="af4"/>
        <w:widowControl w:val="0"/>
        <w:tabs>
          <w:tab w:val="left" w:pos="68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1795F" w:rsidRPr="00B1795F" w:rsidRDefault="00B1795F" w:rsidP="00E44D00">
      <w:pPr>
        <w:pStyle w:val="Heading4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1795F">
        <w:rPr>
          <w:rFonts w:ascii="Times New Roman" w:hAnsi="Times New Roman" w:cs="Times New Roman"/>
          <w:sz w:val="24"/>
          <w:szCs w:val="24"/>
        </w:rPr>
        <w:t>Формирование</w:t>
      </w:r>
      <w:r w:rsidRPr="00B1795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1795F">
        <w:rPr>
          <w:rFonts w:ascii="Times New Roman" w:hAnsi="Times New Roman" w:cs="Times New Roman"/>
          <w:sz w:val="24"/>
          <w:szCs w:val="24"/>
        </w:rPr>
        <w:t>культуры</w:t>
      </w:r>
      <w:r w:rsidRPr="00B1795F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B1795F">
        <w:rPr>
          <w:rFonts w:ascii="Times New Roman" w:hAnsi="Times New Roman" w:cs="Times New Roman"/>
          <w:sz w:val="24"/>
          <w:szCs w:val="24"/>
        </w:rPr>
        <w:t>здоровья:</w:t>
      </w:r>
    </w:p>
    <w:p w:rsidR="00B1795F" w:rsidRPr="0035082E" w:rsidRDefault="00B1795F" w:rsidP="00E44D00">
      <w:pPr>
        <w:pStyle w:val="af4"/>
        <w:widowControl w:val="0"/>
        <w:numPr>
          <w:ilvl w:val="0"/>
          <w:numId w:val="39"/>
        </w:numPr>
        <w:tabs>
          <w:tab w:val="left" w:pos="673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95F">
        <w:rPr>
          <w:rFonts w:ascii="Times New Roman" w:hAnsi="Times New Roman"/>
          <w:w w:val="110"/>
          <w:sz w:val="24"/>
          <w:szCs w:val="24"/>
        </w:rPr>
        <w:t>осознание ценности своего здоровья для себя, общества, государства; ответственное отношение к регулярным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занятиям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физической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культурой,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в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том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числе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освоению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гимнастических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упражнений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плавания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как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важных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жизнеобеспечивающих умений; установка на здоровый образ жизни, необходимость соблюдения правил безопасности</w:t>
      </w:r>
      <w:r w:rsidRPr="00B1795F">
        <w:rPr>
          <w:rFonts w:ascii="Times New Roman" w:hAnsi="Times New Roman"/>
          <w:spacing w:val="42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при</w:t>
      </w:r>
      <w:r w:rsidRPr="00B1795F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занятиях</w:t>
      </w:r>
      <w:r w:rsidRPr="00B1795F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физической</w:t>
      </w:r>
      <w:r w:rsidRPr="00B1795F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культурой</w:t>
      </w:r>
      <w:r w:rsidRPr="00B1795F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и</w:t>
      </w:r>
      <w:r w:rsidRPr="00B1795F">
        <w:rPr>
          <w:rFonts w:ascii="Times New Roman" w:hAnsi="Times New Roman"/>
          <w:spacing w:val="43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спортом.</w:t>
      </w:r>
    </w:p>
    <w:p w:rsidR="0035082E" w:rsidRPr="00B1795F" w:rsidRDefault="0035082E" w:rsidP="00E44D00">
      <w:pPr>
        <w:pStyle w:val="af4"/>
        <w:widowControl w:val="0"/>
        <w:tabs>
          <w:tab w:val="left" w:pos="6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1795F" w:rsidRPr="00B1795F" w:rsidRDefault="00B1795F" w:rsidP="00E44D00">
      <w:pPr>
        <w:pStyle w:val="Heading4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1795F">
        <w:rPr>
          <w:rFonts w:ascii="Times New Roman" w:hAnsi="Times New Roman" w:cs="Times New Roman"/>
          <w:sz w:val="24"/>
          <w:szCs w:val="24"/>
        </w:rPr>
        <w:t>Экологическое</w:t>
      </w:r>
      <w:r w:rsidRPr="00B1795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795F">
        <w:rPr>
          <w:rFonts w:ascii="Times New Roman" w:hAnsi="Times New Roman" w:cs="Times New Roman"/>
          <w:sz w:val="24"/>
          <w:szCs w:val="24"/>
        </w:rPr>
        <w:t>воспитание:</w:t>
      </w:r>
    </w:p>
    <w:p w:rsidR="00B1795F" w:rsidRPr="00B1795F" w:rsidRDefault="00B1795F" w:rsidP="00E44D00">
      <w:pPr>
        <w:pStyle w:val="af4"/>
        <w:widowControl w:val="0"/>
        <w:numPr>
          <w:ilvl w:val="0"/>
          <w:numId w:val="39"/>
        </w:numPr>
        <w:tabs>
          <w:tab w:val="left" w:pos="673"/>
        </w:tabs>
        <w:autoSpaceDE w:val="0"/>
        <w:autoSpaceDN w:val="0"/>
        <w:spacing w:after="0" w:line="240" w:lineRule="auto"/>
        <w:ind w:left="0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95F">
        <w:rPr>
          <w:rFonts w:ascii="Times New Roman" w:hAnsi="Times New Roman"/>
          <w:w w:val="105"/>
          <w:sz w:val="24"/>
          <w:szCs w:val="24"/>
        </w:rPr>
        <w:t>экологическ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целесообразно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тноше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рироде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нимательно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тноше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человеку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его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требностям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жизнеобеспечивающи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двигательны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действиях;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твет-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твенно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тноше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к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обственному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физическому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сихическому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здоровью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осознание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ценности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облюдения  правил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безопасного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поведения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в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ситуациях,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угрожающих</w:t>
      </w:r>
      <w:r w:rsidRPr="00B1795F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здоровью</w:t>
      </w:r>
      <w:r w:rsidRPr="00B1795F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и</w:t>
      </w:r>
      <w:r w:rsidRPr="00B1795F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жизни</w:t>
      </w:r>
      <w:r w:rsidRPr="00B1795F">
        <w:rPr>
          <w:rFonts w:ascii="Times New Roman" w:hAnsi="Times New Roman"/>
          <w:spacing w:val="5"/>
          <w:w w:val="105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05"/>
          <w:sz w:val="24"/>
          <w:szCs w:val="24"/>
        </w:rPr>
        <w:t>людей;</w:t>
      </w:r>
    </w:p>
    <w:p w:rsidR="00B1795F" w:rsidRPr="00A35C0C" w:rsidRDefault="00B1795F" w:rsidP="00E44D00">
      <w:pPr>
        <w:pStyle w:val="af4"/>
        <w:widowControl w:val="0"/>
        <w:tabs>
          <w:tab w:val="left" w:pos="68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110"/>
          <w:sz w:val="24"/>
          <w:szCs w:val="24"/>
        </w:rPr>
        <w:lastRenderedPageBreak/>
        <w:t xml:space="preserve">    -</w:t>
      </w:r>
      <w:r w:rsidRPr="00B1795F">
        <w:rPr>
          <w:rFonts w:ascii="Times New Roman" w:hAnsi="Times New Roman"/>
          <w:spacing w:val="-1"/>
          <w:w w:val="110"/>
          <w:sz w:val="24"/>
          <w:szCs w:val="24"/>
        </w:rPr>
        <w:t xml:space="preserve">экологическое </w:t>
      </w:r>
      <w:r w:rsidRPr="00B1795F">
        <w:rPr>
          <w:rFonts w:ascii="Times New Roman" w:hAnsi="Times New Roman"/>
          <w:w w:val="110"/>
          <w:sz w:val="24"/>
          <w:szCs w:val="24"/>
        </w:rPr>
        <w:t>мышление, умение руководствоваться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им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в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познавательной,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коммуникативной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и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социальной</w:t>
      </w:r>
      <w:r w:rsidRPr="00B1795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B1795F">
        <w:rPr>
          <w:rFonts w:ascii="Times New Roman" w:hAnsi="Times New Roman"/>
          <w:w w:val="110"/>
          <w:sz w:val="24"/>
          <w:szCs w:val="24"/>
        </w:rPr>
        <w:t>практике.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ющего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517950" w:rsidRPr="00A35C0C" w:rsidRDefault="00517950" w:rsidP="00E4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950" w:rsidRPr="00A35C0C" w:rsidRDefault="00517950" w:rsidP="00E44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517950" w:rsidRPr="00A35C0C" w:rsidRDefault="00517950" w:rsidP="00E44D00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17950" w:rsidRPr="00A35C0C" w:rsidRDefault="00517950" w:rsidP="00E44D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950" w:rsidRPr="00A35C0C" w:rsidRDefault="00517950" w:rsidP="00E44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C0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17950" w:rsidRPr="00A35C0C" w:rsidRDefault="00517950" w:rsidP="00E4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A35C0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517950" w:rsidRPr="00A35C0C" w:rsidRDefault="00517950" w:rsidP="00E44D00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517950" w:rsidRPr="00A35C0C" w:rsidRDefault="00517950" w:rsidP="00E44D00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</w:t>
      </w:r>
      <w:r w:rsidRPr="00A35C0C">
        <w:rPr>
          <w:rFonts w:ascii="Times New Roman" w:hAnsi="Times New Roman" w:cs="Times New Roman"/>
          <w:sz w:val="24"/>
          <w:szCs w:val="24"/>
        </w:rPr>
        <w:softHyphen/>
        <w:t>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B83381" w:rsidRDefault="00B83381" w:rsidP="00B833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7950" w:rsidRPr="00A35C0C" w:rsidRDefault="00A35C0C" w:rsidP="005230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C0C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ние учебного предмета</w:t>
      </w:r>
    </w:p>
    <w:p w:rsidR="00517950" w:rsidRPr="00A35C0C" w:rsidRDefault="0051795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950" w:rsidRPr="00A35C0C" w:rsidRDefault="00517950" w:rsidP="00E44D00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A35C0C">
        <w:rPr>
          <w:rFonts w:ascii="Times New Roman" w:hAnsi="Times New Roman" w:cs="Times New Roman"/>
          <w:b/>
          <w:bCs/>
        </w:rPr>
        <w:t>Знания о физической культуре</w:t>
      </w:r>
    </w:p>
    <w:p w:rsidR="00517950" w:rsidRPr="00A35C0C" w:rsidRDefault="00517950" w:rsidP="00E44D00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/>
          <w:bCs/>
        </w:rPr>
        <w:lastRenderedPageBreak/>
        <w:t xml:space="preserve">  Физическая культура. </w:t>
      </w:r>
      <w:r w:rsidRPr="00A35C0C">
        <w:rPr>
          <w:rFonts w:ascii="Times New Roman" w:hAnsi="Times New Roman" w:cs="Times New Roman"/>
          <w:bCs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 как жизненно важные способы передвижения человека.</w:t>
      </w:r>
    </w:p>
    <w:p w:rsidR="00517950" w:rsidRPr="00A35C0C" w:rsidRDefault="00517950" w:rsidP="00E44D00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Cs/>
        </w:rPr>
        <w:t xml:space="preserve"> 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517950" w:rsidRPr="00A35C0C" w:rsidRDefault="00517950" w:rsidP="00E44D00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Cs/>
        </w:rPr>
        <w:t xml:space="preserve">  </w:t>
      </w:r>
      <w:r w:rsidRPr="00A35C0C">
        <w:rPr>
          <w:rFonts w:ascii="Times New Roman" w:hAnsi="Times New Roman" w:cs="Times New Roman"/>
          <w:b/>
          <w:bCs/>
        </w:rPr>
        <w:t xml:space="preserve">Из истории физической культуры. </w:t>
      </w:r>
      <w:r w:rsidRPr="00A35C0C">
        <w:rPr>
          <w:rFonts w:ascii="Times New Roman" w:hAnsi="Times New Roman" w:cs="Times New Roman"/>
          <w:bCs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517950" w:rsidRPr="00A35C0C" w:rsidRDefault="00517950" w:rsidP="00E44D00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Cs/>
        </w:rPr>
        <w:t xml:space="preserve">  </w:t>
      </w:r>
      <w:r w:rsidRPr="00A35C0C">
        <w:rPr>
          <w:rFonts w:ascii="Times New Roman" w:hAnsi="Times New Roman" w:cs="Times New Roman"/>
          <w:b/>
          <w:bCs/>
        </w:rPr>
        <w:t xml:space="preserve">Физические упражнения. </w:t>
      </w:r>
      <w:r w:rsidRPr="00A35C0C">
        <w:rPr>
          <w:rFonts w:ascii="Times New Roman" w:hAnsi="Times New Roman" w:cs="Times New Roman"/>
          <w:bCs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517950" w:rsidRPr="00A35C0C" w:rsidRDefault="00517950" w:rsidP="00E44D00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Cs/>
        </w:rPr>
        <w:t xml:space="preserve">  Физическая нагрузка и её влияние на повышение частоты сердечных сокращений.</w:t>
      </w:r>
    </w:p>
    <w:p w:rsidR="00517950" w:rsidRPr="00A35C0C" w:rsidRDefault="00517950" w:rsidP="00E44D00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</w:p>
    <w:p w:rsidR="00517950" w:rsidRPr="00A35C0C" w:rsidRDefault="00517950" w:rsidP="00E44D00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A35C0C">
        <w:rPr>
          <w:rFonts w:ascii="Times New Roman" w:hAnsi="Times New Roman" w:cs="Times New Roman"/>
          <w:b/>
          <w:bCs/>
        </w:rPr>
        <w:t>Способы физкультурной деятельности</w:t>
      </w:r>
    </w:p>
    <w:p w:rsidR="00517950" w:rsidRPr="00A35C0C" w:rsidRDefault="00517950" w:rsidP="00E44D00">
      <w:pPr>
        <w:pStyle w:val="ParagraphStyle"/>
        <w:jc w:val="both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/>
          <w:bCs/>
        </w:rPr>
        <w:t xml:space="preserve">      Самостоятельные занятия.</w:t>
      </w:r>
      <w:r w:rsidRPr="00A35C0C">
        <w:rPr>
          <w:rFonts w:ascii="Times New Roman" w:hAnsi="Times New Roman" w:cs="Times New Roman"/>
          <w:bCs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17950" w:rsidRPr="00A35C0C" w:rsidRDefault="00517950" w:rsidP="00E44D00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Cs/>
        </w:rPr>
        <w:t xml:space="preserve">  </w:t>
      </w:r>
      <w:r w:rsidRPr="00A35C0C">
        <w:rPr>
          <w:rFonts w:ascii="Times New Roman" w:hAnsi="Times New Roman" w:cs="Times New Roman"/>
          <w:b/>
          <w:bCs/>
        </w:rPr>
        <w:t xml:space="preserve">Самостоятельные наблюдения за физическим развитием и физической подготовленностью. </w:t>
      </w:r>
      <w:r w:rsidRPr="00A35C0C">
        <w:rPr>
          <w:rFonts w:ascii="Times New Roman" w:hAnsi="Times New Roman" w:cs="Times New Roman"/>
          <w:bCs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517950" w:rsidRPr="00A35C0C" w:rsidRDefault="00517950" w:rsidP="00E44D00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Cs/>
        </w:rPr>
        <w:t xml:space="preserve"> </w:t>
      </w:r>
      <w:r w:rsidRPr="00A35C0C">
        <w:rPr>
          <w:rFonts w:ascii="Times New Roman" w:hAnsi="Times New Roman" w:cs="Times New Roman"/>
          <w:b/>
          <w:bCs/>
        </w:rPr>
        <w:t xml:space="preserve">Самостоятельные игры и развлечения. </w:t>
      </w:r>
      <w:r w:rsidRPr="00A35C0C">
        <w:rPr>
          <w:rFonts w:ascii="Times New Roman" w:hAnsi="Times New Roman" w:cs="Times New Roman"/>
          <w:bCs/>
        </w:rPr>
        <w:t>Организация и проведение подвижных игр (на спортивных площадках и в спортивных залах).</w:t>
      </w:r>
    </w:p>
    <w:p w:rsidR="00517950" w:rsidRPr="00A35C0C" w:rsidRDefault="00517950" w:rsidP="00E44D00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</w:p>
    <w:p w:rsidR="00517950" w:rsidRPr="00A35C0C" w:rsidRDefault="00517950" w:rsidP="00E44D00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A35C0C">
        <w:rPr>
          <w:rFonts w:ascii="Times New Roman" w:hAnsi="Times New Roman" w:cs="Times New Roman"/>
          <w:b/>
          <w:bCs/>
        </w:rPr>
        <w:t>Физическое совершенствование</w:t>
      </w:r>
    </w:p>
    <w:p w:rsidR="00517950" w:rsidRPr="00A35C0C" w:rsidRDefault="00517950" w:rsidP="00E44D00">
      <w:pPr>
        <w:pStyle w:val="ParagraphStyle"/>
        <w:ind w:firstLine="360"/>
        <w:rPr>
          <w:rFonts w:ascii="Times New Roman" w:hAnsi="Times New Roman" w:cs="Times New Roman"/>
          <w:b/>
          <w:bCs/>
        </w:rPr>
      </w:pPr>
      <w:r w:rsidRPr="00A35C0C">
        <w:rPr>
          <w:rFonts w:ascii="Times New Roman" w:hAnsi="Times New Roman" w:cs="Times New Roman"/>
          <w:b/>
          <w:bCs/>
        </w:rPr>
        <w:t>Физкультурно-оздоровительная деятельность</w:t>
      </w:r>
    </w:p>
    <w:p w:rsidR="00517950" w:rsidRPr="00A35C0C" w:rsidRDefault="00517950" w:rsidP="00E44D00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/>
          <w:bCs/>
        </w:rPr>
        <w:t xml:space="preserve"> </w:t>
      </w:r>
      <w:r w:rsidRPr="00A35C0C">
        <w:rPr>
          <w:rFonts w:ascii="Times New Roman" w:hAnsi="Times New Roman" w:cs="Times New Roman"/>
          <w:bCs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517950" w:rsidRPr="00A35C0C" w:rsidRDefault="00517950" w:rsidP="00E44D00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Cs/>
        </w:rPr>
        <w:t xml:space="preserve"> Комплексы упражнений на развитие физических качеств.</w:t>
      </w:r>
    </w:p>
    <w:p w:rsidR="00517950" w:rsidRPr="00A35C0C" w:rsidRDefault="00517950" w:rsidP="00E44D00">
      <w:pPr>
        <w:pStyle w:val="ParagraphStyle"/>
        <w:ind w:firstLine="360"/>
        <w:rPr>
          <w:rFonts w:ascii="Times New Roman" w:hAnsi="Times New Roman" w:cs="Times New Roman"/>
          <w:bCs/>
        </w:rPr>
      </w:pPr>
      <w:r w:rsidRPr="00A35C0C">
        <w:rPr>
          <w:rFonts w:ascii="Times New Roman" w:hAnsi="Times New Roman" w:cs="Times New Roman"/>
          <w:bCs/>
        </w:rPr>
        <w:t xml:space="preserve"> Комплексы дыхательных упражнений. Гимнастика для глаз.</w:t>
      </w:r>
    </w:p>
    <w:p w:rsidR="00517950" w:rsidRPr="00A35C0C" w:rsidRDefault="00517950" w:rsidP="00E44D0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A35C0C">
        <w:rPr>
          <w:rFonts w:ascii="Times New Roman" w:hAnsi="Times New Roman" w:cs="Times New Roman"/>
          <w:bCs/>
        </w:rPr>
        <w:t xml:space="preserve"> </w:t>
      </w:r>
      <w:r w:rsidRPr="00A35C0C">
        <w:rPr>
          <w:rFonts w:ascii="Times New Roman" w:hAnsi="Times New Roman" w:cs="Times New Roman"/>
          <w:b/>
          <w:bCs/>
        </w:rPr>
        <w:t>Спортивно-оздоровительная деятельность</w:t>
      </w:r>
    </w:p>
    <w:p w:rsidR="00517950" w:rsidRPr="00A35C0C" w:rsidRDefault="00517950" w:rsidP="00E44D00">
      <w:pPr>
        <w:pStyle w:val="ae"/>
        <w:ind w:firstLine="280"/>
        <w:rPr>
          <w:sz w:val="24"/>
        </w:rPr>
      </w:pPr>
      <w:r w:rsidRPr="00A35C0C">
        <w:rPr>
          <w:b/>
          <w:sz w:val="24"/>
        </w:rPr>
        <w:t xml:space="preserve">  </w:t>
      </w:r>
      <w:r w:rsidRPr="00A35C0C">
        <w:rPr>
          <w:rStyle w:val="11pt1"/>
          <w:color w:val="000000"/>
          <w:sz w:val="24"/>
          <w:szCs w:val="24"/>
        </w:rPr>
        <w:t xml:space="preserve">Гимнастика с основами акробатики. </w:t>
      </w:r>
      <w:r w:rsidRPr="00A35C0C">
        <w:rPr>
          <w:rStyle w:val="af0"/>
          <w:color w:val="000000"/>
          <w:sz w:val="24"/>
          <w:szCs w:val="24"/>
        </w:rPr>
        <w:t>Организующие ко</w:t>
      </w:r>
      <w:r w:rsidRPr="00A35C0C">
        <w:rPr>
          <w:rStyle w:val="af0"/>
          <w:color w:val="000000"/>
          <w:sz w:val="24"/>
          <w:szCs w:val="24"/>
        </w:rPr>
        <w:softHyphen/>
        <w:t>манды и приемы.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Строевые действия в шеренге и колонне; вы</w:t>
      </w:r>
      <w:r w:rsidRPr="00A35C0C">
        <w:rPr>
          <w:rStyle w:val="1"/>
          <w:color w:val="000000"/>
          <w:sz w:val="24"/>
          <w:szCs w:val="24"/>
        </w:rPr>
        <w:softHyphen/>
        <w:t>полнение строевых команд.</w:t>
      </w:r>
    </w:p>
    <w:p w:rsidR="00517950" w:rsidRPr="00A35C0C" w:rsidRDefault="00517950" w:rsidP="00E44D00">
      <w:pPr>
        <w:pStyle w:val="ae"/>
        <w:ind w:firstLine="280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 xml:space="preserve"> Акробатические упражнения.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517950" w:rsidRPr="00A35C0C" w:rsidRDefault="00517950" w:rsidP="00E44D00">
      <w:pPr>
        <w:pStyle w:val="ae"/>
        <w:ind w:firstLine="280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 xml:space="preserve"> Акробатические комбинации.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Например: 1) мост из поло</w:t>
      </w:r>
      <w:r w:rsidRPr="00A35C0C">
        <w:rPr>
          <w:rStyle w:val="1"/>
          <w:color w:val="000000"/>
          <w:sz w:val="24"/>
          <w:szCs w:val="24"/>
        </w:rPr>
        <w:softHyphen/>
        <w:t>жения лёжа на спине, опуститься в исходное положение, пере</w:t>
      </w:r>
      <w:r w:rsidRPr="00A35C0C">
        <w:rPr>
          <w:rStyle w:val="1"/>
          <w:color w:val="000000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A35C0C">
        <w:rPr>
          <w:rStyle w:val="1"/>
          <w:color w:val="000000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517950" w:rsidRPr="00A35C0C" w:rsidRDefault="00517950" w:rsidP="00E44D00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C0C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пражнения на низкой гимнастической перекладине: </w:t>
      </w:r>
      <w:r w:rsidRPr="00A35C0C">
        <w:rPr>
          <w:rStyle w:val="31"/>
          <w:rFonts w:ascii="Times New Roman" w:hAnsi="Times New Roman" w:cs="Times New Roman"/>
          <w:color w:val="000000"/>
          <w:sz w:val="24"/>
          <w:szCs w:val="24"/>
        </w:rPr>
        <w:t>висы, перемахи.</w:t>
      </w:r>
    </w:p>
    <w:p w:rsidR="00517950" w:rsidRPr="00A35C0C" w:rsidRDefault="00517950" w:rsidP="00E44D00">
      <w:pPr>
        <w:pStyle w:val="ae"/>
        <w:ind w:firstLine="280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 xml:space="preserve"> Гимнастическая комбинация.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Например, из виса стоя при</w:t>
      </w:r>
      <w:r w:rsidRPr="00A35C0C">
        <w:rPr>
          <w:rStyle w:val="1"/>
          <w:color w:val="000000"/>
          <w:sz w:val="24"/>
          <w:szCs w:val="24"/>
        </w:rPr>
        <w:softHyphen/>
        <w:t>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517950" w:rsidRPr="00A35C0C" w:rsidRDefault="00517950" w:rsidP="00E44D00">
      <w:pPr>
        <w:pStyle w:val="ae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 xml:space="preserve">    Опорный прыжок</w:t>
      </w:r>
      <w:r w:rsidRPr="00A35C0C">
        <w:rPr>
          <w:rStyle w:val="1"/>
          <w:color w:val="000000"/>
          <w:sz w:val="24"/>
          <w:szCs w:val="24"/>
        </w:rPr>
        <w:t>: с разбега через гимнастического козла.</w:t>
      </w:r>
    </w:p>
    <w:p w:rsidR="00517950" w:rsidRPr="00A35C0C" w:rsidRDefault="00517950" w:rsidP="00E44D00">
      <w:pPr>
        <w:pStyle w:val="ae"/>
        <w:ind w:firstLine="280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 xml:space="preserve">Гимнастические упражнения прикладного характера. </w:t>
      </w:r>
      <w:r w:rsidRPr="00A35C0C">
        <w:rPr>
          <w:rStyle w:val="1"/>
          <w:color w:val="000000"/>
          <w:sz w:val="24"/>
          <w:szCs w:val="24"/>
        </w:rPr>
        <w:t>Прыжки со скакалкой. Передвижение по гимнастической стен</w:t>
      </w:r>
      <w:r w:rsidRPr="00A35C0C">
        <w:rPr>
          <w:rStyle w:val="1"/>
          <w:color w:val="000000"/>
          <w:sz w:val="24"/>
          <w:szCs w:val="24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A35C0C">
        <w:rPr>
          <w:rStyle w:val="1"/>
          <w:color w:val="000000"/>
          <w:sz w:val="24"/>
          <w:szCs w:val="24"/>
        </w:rPr>
        <w:softHyphen/>
        <w:t>настической скамейке.</w:t>
      </w:r>
    </w:p>
    <w:p w:rsidR="00517950" w:rsidRPr="00A35C0C" w:rsidRDefault="00517950" w:rsidP="00E44D00">
      <w:pPr>
        <w:pStyle w:val="ae"/>
        <w:ind w:firstLine="280"/>
        <w:rPr>
          <w:rStyle w:val="1"/>
          <w:color w:val="000000"/>
          <w:sz w:val="24"/>
          <w:szCs w:val="24"/>
        </w:rPr>
      </w:pPr>
      <w:r w:rsidRPr="00A35C0C">
        <w:rPr>
          <w:rStyle w:val="11pt1"/>
          <w:color w:val="000000"/>
          <w:sz w:val="24"/>
          <w:szCs w:val="24"/>
        </w:rPr>
        <w:lastRenderedPageBreak/>
        <w:t xml:space="preserve">Лёгкая атлетика. </w:t>
      </w:r>
      <w:r w:rsidRPr="00A35C0C">
        <w:rPr>
          <w:rStyle w:val="af0"/>
          <w:color w:val="000000"/>
          <w:sz w:val="24"/>
          <w:szCs w:val="24"/>
        </w:rPr>
        <w:t>Беговые упражнения: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с высоким под</w:t>
      </w:r>
      <w:r w:rsidRPr="00A35C0C">
        <w:rPr>
          <w:rStyle w:val="1"/>
          <w:color w:val="000000"/>
          <w:sz w:val="24"/>
          <w:szCs w:val="24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A35C0C">
        <w:rPr>
          <w:rStyle w:val="1"/>
          <w:color w:val="000000"/>
          <w:sz w:val="24"/>
          <w:szCs w:val="24"/>
        </w:rPr>
        <w:softHyphen/>
        <w:t>ночный бег; высокий старт с последующим ускорением.</w:t>
      </w:r>
    </w:p>
    <w:p w:rsidR="00517950" w:rsidRPr="00A35C0C" w:rsidRDefault="00517950" w:rsidP="00E44D00">
      <w:pPr>
        <w:pStyle w:val="ae"/>
        <w:ind w:firstLine="300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>Прыжковые упражнения: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517950" w:rsidRPr="00A35C0C" w:rsidRDefault="00517950" w:rsidP="00E44D00">
      <w:pPr>
        <w:pStyle w:val="ae"/>
        <w:ind w:firstLine="300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>Броски: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A35C0C">
          <w:rPr>
            <w:rStyle w:val="1"/>
            <w:color w:val="000000"/>
            <w:sz w:val="24"/>
            <w:szCs w:val="24"/>
          </w:rPr>
          <w:t>1 кг</w:t>
        </w:r>
      </w:smartTag>
      <w:r w:rsidRPr="00A35C0C">
        <w:rPr>
          <w:rStyle w:val="1"/>
          <w:color w:val="000000"/>
          <w:sz w:val="24"/>
          <w:szCs w:val="24"/>
        </w:rPr>
        <w:t>) на дальность разными спосо</w:t>
      </w:r>
      <w:r w:rsidRPr="00A35C0C">
        <w:rPr>
          <w:rStyle w:val="1"/>
          <w:color w:val="000000"/>
          <w:sz w:val="24"/>
          <w:szCs w:val="24"/>
        </w:rPr>
        <w:softHyphen/>
        <w:t>бами.</w:t>
      </w:r>
    </w:p>
    <w:p w:rsidR="00517950" w:rsidRPr="00A35C0C" w:rsidRDefault="00517950" w:rsidP="00E44D00">
      <w:pPr>
        <w:pStyle w:val="ae"/>
        <w:ind w:firstLine="300"/>
        <w:rPr>
          <w:rStyle w:val="1"/>
          <w:color w:val="000000"/>
          <w:sz w:val="24"/>
          <w:szCs w:val="24"/>
        </w:rPr>
      </w:pPr>
      <w:r w:rsidRPr="00A35C0C">
        <w:rPr>
          <w:rStyle w:val="af0"/>
          <w:color w:val="000000"/>
          <w:sz w:val="24"/>
          <w:szCs w:val="24"/>
        </w:rPr>
        <w:t>Метание: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малого мяча в вертикальную цель и на дальность.</w:t>
      </w:r>
    </w:p>
    <w:p w:rsidR="00517950" w:rsidRPr="00A35C0C" w:rsidRDefault="00517950" w:rsidP="00E44D00">
      <w:pPr>
        <w:pStyle w:val="ae"/>
        <w:ind w:firstLine="300"/>
        <w:rPr>
          <w:sz w:val="24"/>
        </w:rPr>
      </w:pPr>
      <w:r w:rsidRPr="00A35C0C">
        <w:rPr>
          <w:b/>
          <w:i/>
          <w:sz w:val="24"/>
        </w:rPr>
        <w:t xml:space="preserve">Кроссовая подготовка. </w:t>
      </w:r>
      <w:r w:rsidRPr="00A35C0C">
        <w:rPr>
          <w:sz w:val="24"/>
        </w:rPr>
        <w:t xml:space="preserve">Равномерный, медленный бег, до 5-8 мин, кросс по слабопересечённой местности до </w:t>
      </w:r>
      <w:smartTag w:uri="urn:schemas-microsoft-com:office:smarttags" w:element="metricconverter">
        <w:smartTagPr>
          <w:attr w:name="ProductID" w:val="1 км"/>
        </w:smartTagPr>
        <w:r w:rsidRPr="00A35C0C">
          <w:rPr>
            <w:sz w:val="24"/>
          </w:rPr>
          <w:t>1 км</w:t>
        </w:r>
      </w:smartTag>
      <w:r w:rsidRPr="00A35C0C">
        <w:rPr>
          <w:sz w:val="24"/>
        </w:rPr>
        <w:t xml:space="preserve"> без учёта времени.</w:t>
      </w:r>
    </w:p>
    <w:p w:rsidR="00517950" w:rsidRPr="00A35C0C" w:rsidRDefault="00517950" w:rsidP="00E44D00">
      <w:pPr>
        <w:pStyle w:val="ae"/>
        <w:ind w:firstLine="300"/>
        <w:rPr>
          <w:sz w:val="24"/>
        </w:rPr>
      </w:pPr>
      <w:r w:rsidRPr="00A35C0C">
        <w:rPr>
          <w:rStyle w:val="11pt1"/>
          <w:color w:val="000000"/>
          <w:sz w:val="24"/>
          <w:szCs w:val="24"/>
        </w:rPr>
        <w:t xml:space="preserve">Подвижные и спортивные игры. </w:t>
      </w:r>
      <w:r w:rsidRPr="00A35C0C">
        <w:rPr>
          <w:rStyle w:val="af0"/>
          <w:color w:val="000000"/>
          <w:sz w:val="24"/>
          <w:szCs w:val="24"/>
        </w:rPr>
        <w:t>На материале гимна</w:t>
      </w:r>
      <w:r w:rsidRPr="00A35C0C">
        <w:rPr>
          <w:rStyle w:val="af0"/>
          <w:color w:val="000000"/>
          <w:sz w:val="24"/>
          <w:szCs w:val="24"/>
        </w:rPr>
        <w:softHyphen/>
        <w:t>стики с основами акробатики: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игровые задания с использо</w:t>
      </w:r>
      <w:r w:rsidRPr="00A35C0C">
        <w:rPr>
          <w:rStyle w:val="1"/>
          <w:color w:val="000000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517950" w:rsidRPr="00A35C0C" w:rsidRDefault="00517950" w:rsidP="00E44D00">
      <w:pPr>
        <w:pStyle w:val="ae"/>
        <w:ind w:firstLine="300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>На материале легкой атлетики: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517950" w:rsidRPr="00A35C0C" w:rsidRDefault="00517950" w:rsidP="00E44D00">
      <w:pPr>
        <w:pStyle w:val="30"/>
        <w:shd w:val="clear" w:color="auto" w:fill="auto"/>
        <w:spacing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A35C0C">
        <w:rPr>
          <w:rStyle w:val="3"/>
          <w:rFonts w:ascii="Times New Roman" w:hAnsi="Times New Roman" w:cs="Times New Roman"/>
          <w:color w:val="000000"/>
          <w:sz w:val="24"/>
          <w:szCs w:val="24"/>
        </w:rPr>
        <w:t>На материале спортивных игр.</w:t>
      </w:r>
    </w:p>
    <w:p w:rsidR="00517950" w:rsidRPr="00A35C0C" w:rsidRDefault="00517950" w:rsidP="00E44D00">
      <w:pPr>
        <w:pStyle w:val="ae"/>
        <w:ind w:firstLine="300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>Футбол: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удар по неподвижному и катящемуся мячу; оста</w:t>
      </w:r>
      <w:r w:rsidRPr="00A35C0C">
        <w:rPr>
          <w:rStyle w:val="1"/>
          <w:color w:val="000000"/>
          <w:sz w:val="24"/>
          <w:szCs w:val="24"/>
        </w:rPr>
        <w:softHyphen/>
        <w:t>новка мяча; ведение мяча; подвижные игры на материале фут</w:t>
      </w:r>
      <w:r w:rsidRPr="00A35C0C">
        <w:rPr>
          <w:rStyle w:val="1"/>
          <w:color w:val="000000"/>
          <w:sz w:val="24"/>
          <w:szCs w:val="24"/>
        </w:rPr>
        <w:softHyphen/>
        <w:t>бола.</w:t>
      </w:r>
    </w:p>
    <w:p w:rsidR="00517950" w:rsidRPr="00A35C0C" w:rsidRDefault="00517950" w:rsidP="00E44D00">
      <w:pPr>
        <w:pStyle w:val="ae"/>
        <w:ind w:firstLine="300"/>
        <w:rPr>
          <w:sz w:val="24"/>
        </w:rPr>
      </w:pPr>
      <w:r w:rsidRPr="00A35C0C">
        <w:rPr>
          <w:rStyle w:val="af0"/>
          <w:color w:val="000000"/>
          <w:sz w:val="24"/>
          <w:szCs w:val="24"/>
        </w:rPr>
        <w:t>Баскетбол: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17950" w:rsidRPr="00A35C0C" w:rsidRDefault="00517950" w:rsidP="00E44D00">
      <w:pPr>
        <w:pStyle w:val="ae"/>
        <w:ind w:firstLine="300"/>
        <w:rPr>
          <w:rStyle w:val="1"/>
          <w:color w:val="000000"/>
          <w:sz w:val="24"/>
          <w:szCs w:val="24"/>
        </w:rPr>
      </w:pPr>
      <w:r w:rsidRPr="00A35C0C">
        <w:rPr>
          <w:rStyle w:val="af0"/>
          <w:color w:val="000000"/>
          <w:sz w:val="24"/>
          <w:szCs w:val="24"/>
        </w:rPr>
        <w:t>Волейбол:</w:t>
      </w:r>
      <w:r w:rsidRPr="00A35C0C">
        <w:rPr>
          <w:color w:val="000000"/>
          <w:sz w:val="24"/>
        </w:rPr>
        <w:t xml:space="preserve"> </w:t>
      </w:r>
      <w:r w:rsidRPr="00A35C0C">
        <w:rPr>
          <w:rStyle w:val="1"/>
          <w:color w:val="000000"/>
          <w:sz w:val="24"/>
          <w:szCs w:val="24"/>
        </w:rPr>
        <w:t>подбрасывание мяча; подача мяча; приём и пере</w:t>
      </w:r>
      <w:r w:rsidRPr="00A35C0C">
        <w:rPr>
          <w:rStyle w:val="1"/>
          <w:color w:val="000000"/>
          <w:sz w:val="24"/>
          <w:szCs w:val="24"/>
        </w:rPr>
        <w:softHyphen/>
        <w:t>дача мяча; подвижные игры на материале волейбола.</w:t>
      </w:r>
    </w:p>
    <w:p w:rsidR="00517950" w:rsidRPr="00A35C0C" w:rsidRDefault="00517950" w:rsidP="00E4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C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35C0C">
        <w:rPr>
          <w:rFonts w:ascii="Times New Roman" w:hAnsi="Times New Roman" w:cs="Times New Roman"/>
          <w:sz w:val="24"/>
          <w:szCs w:val="24"/>
        </w:rPr>
        <w:t>Подготовка к</w:t>
      </w:r>
      <w:r w:rsidRPr="00A35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C0C">
        <w:rPr>
          <w:rFonts w:ascii="Times New Roman" w:hAnsi="Times New Roman" w:cs="Times New Roman"/>
          <w:sz w:val="24"/>
          <w:szCs w:val="24"/>
        </w:rPr>
        <w:t xml:space="preserve"> выполнению нормативов Всероссийского физкультурно-спортивного комплекса «Готов к труду и обороне» (ГТО)</w:t>
      </w:r>
    </w:p>
    <w:p w:rsidR="00517950" w:rsidRPr="00A35C0C" w:rsidRDefault="00517950" w:rsidP="00E44D00">
      <w:pPr>
        <w:pStyle w:val="a8"/>
        <w:rPr>
          <w:rFonts w:ascii="Times New Roman" w:hAnsi="Times New Roman"/>
          <w:b/>
          <w:sz w:val="24"/>
          <w:szCs w:val="24"/>
        </w:rPr>
      </w:pPr>
    </w:p>
    <w:p w:rsidR="00517950" w:rsidRPr="00A35C0C" w:rsidRDefault="0051795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35C0C">
        <w:rPr>
          <w:rFonts w:ascii="Times New Roman" w:hAnsi="Times New Roman" w:cs="Times New Roman"/>
          <w:sz w:val="24"/>
          <w:szCs w:val="24"/>
          <w:u w:val="single"/>
        </w:rPr>
        <w:t>Лыжная подготовка заменена кроссовой подготовкой в связи с погодными условиями</w:t>
      </w:r>
    </w:p>
    <w:p w:rsidR="00517950" w:rsidRPr="00A35C0C" w:rsidRDefault="00517950" w:rsidP="00E44D00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17E6A" w:rsidRPr="00A35C0C" w:rsidRDefault="00117E6A" w:rsidP="00E44D00">
      <w:pPr>
        <w:pStyle w:val="a8"/>
        <w:rPr>
          <w:rFonts w:ascii="Times New Roman" w:hAnsi="Times New Roman"/>
          <w:b/>
          <w:sz w:val="24"/>
          <w:szCs w:val="24"/>
        </w:rPr>
      </w:pPr>
    </w:p>
    <w:p w:rsidR="00517950" w:rsidRPr="00A35C0C" w:rsidRDefault="0051795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950" w:rsidRPr="00A35C0C" w:rsidRDefault="0051795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950" w:rsidRPr="00A35C0C" w:rsidRDefault="0051795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C4" w:rsidRDefault="009C69C4" w:rsidP="00E44D00">
      <w:pPr>
        <w:spacing w:after="0" w:line="240" w:lineRule="auto"/>
        <w:rPr>
          <w:rFonts w:ascii="Times New Roman" w:hAnsi="Times New Roman" w:cs="Times New Roman"/>
        </w:rPr>
      </w:pPr>
    </w:p>
    <w:p w:rsidR="00365A27" w:rsidRDefault="00365A27" w:rsidP="00E44D00">
      <w:pPr>
        <w:spacing w:after="0" w:line="240" w:lineRule="auto"/>
        <w:rPr>
          <w:rFonts w:ascii="Times New Roman" w:hAnsi="Times New Roman" w:cs="Times New Roman"/>
        </w:rPr>
      </w:pPr>
    </w:p>
    <w:p w:rsidR="00365A27" w:rsidRDefault="00365A27" w:rsidP="00E44D00">
      <w:pPr>
        <w:spacing w:after="0" w:line="240" w:lineRule="auto"/>
        <w:rPr>
          <w:rFonts w:ascii="Times New Roman" w:hAnsi="Times New Roman" w:cs="Times New Roman"/>
        </w:rPr>
      </w:pPr>
    </w:p>
    <w:p w:rsidR="00365A27" w:rsidRDefault="00365A27" w:rsidP="00E44D00">
      <w:pPr>
        <w:spacing w:after="0" w:line="240" w:lineRule="auto"/>
        <w:rPr>
          <w:rFonts w:ascii="Times New Roman" w:hAnsi="Times New Roman" w:cs="Times New Roman"/>
        </w:rPr>
      </w:pPr>
    </w:p>
    <w:p w:rsidR="00365A27" w:rsidRDefault="00365A27" w:rsidP="00E44D00">
      <w:pPr>
        <w:spacing w:after="0" w:line="240" w:lineRule="auto"/>
        <w:rPr>
          <w:rFonts w:ascii="Times New Roman" w:hAnsi="Times New Roman" w:cs="Times New Roman"/>
        </w:rPr>
      </w:pPr>
    </w:p>
    <w:p w:rsidR="00365A27" w:rsidRDefault="00365A27" w:rsidP="00E44D00">
      <w:pPr>
        <w:spacing w:after="0" w:line="240" w:lineRule="auto"/>
        <w:rPr>
          <w:rFonts w:ascii="Times New Roman" w:hAnsi="Times New Roman" w:cs="Times New Roman"/>
        </w:rPr>
      </w:pPr>
    </w:p>
    <w:p w:rsidR="00365A27" w:rsidRDefault="00365A27" w:rsidP="00E44D00">
      <w:pPr>
        <w:spacing w:after="0" w:line="240" w:lineRule="auto"/>
        <w:rPr>
          <w:rFonts w:ascii="Times New Roman" w:hAnsi="Times New Roman" w:cs="Times New Roman"/>
        </w:rPr>
      </w:pPr>
    </w:p>
    <w:p w:rsidR="00365A27" w:rsidRDefault="00365A27" w:rsidP="00E44D00">
      <w:pPr>
        <w:spacing w:after="0" w:line="240" w:lineRule="auto"/>
        <w:rPr>
          <w:rFonts w:ascii="Times New Roman" w:hAnsi="Times New Roman" w:cs="Times New Roman"/>
        </w:rPr>
      </w:pPr>
    </w:p>
    <w:p w:rsidR="00365A27" w:rsidRDefault="00365A27" w:rsidP="00E44D00">
      <w:pPr>
        <w:spacing w:after="0" w:line="240" w:lineRule="auto"/>
        <w:rPr>
          <w:rFonts w:ascii="Times New Roman" w:hAnsi="Times New Roman" w:cs="Times New Roman"/>
        </w:rPr>
      </w:pPr>
    </w:p>
    <w:p w:rsidR="00365A27" w:rsidRDefault="00365A27" w:rsidP="00E44D00">
      <w:pPr>
        <w:spacing w:after="0" w:line="240" w:lineRule="auto"/>
        <w:rPr>
          <w:rFonts w:ascii="Times New Roman" w:hAnsi="Times New Roman" w:cs="Times New Roman"/>
        </w:rPr>
        <w:sectPr w:rsidR="00365A27" w:rsidSect="003D38F4">
          <w:foot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BB3DE6" w:rsidRPr="00DB229C" w:rsidRDefault="00BB3DE6" w:rsidP="00E44D00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229C">
        <w:rPr>
          <w:rFonts w:ascii="Times New Roman" w:hAnsi="Times New Roman"/>
          <w:b/>
          <w:sz w:val="24"/>
          <w:szCs w:val="24"/>
        </w:rPr>
        <w:lastRenderedPageBreak/>
        <w:t>3. Тематическое планирование</w:t>
      </w:r>
    </w:p>
    <w:tbl>
      <w:tblPr>
        <w:tblStyle w:val="a3"/>
        <w:tblW w:w="14567" w:type="dxa"/>
        <w:tblLayout w:type="fixed"/>
        <w:tblLook w:val="04A0"/>
      </w:tblPr>
      <w:tblGrid>
        <w:gridCol w:w="1526"/>
        <w:gridCol w:w="850"/>
        <w:gridCol w:w="3969"/>
        <w:gridCol w:w="851"/>
        <w:gridCol w:w="4961"/>
        <w:gridCol w:w="2410"/>
      </w:tblGrid>
      <w:tr w:rsidR="00E44D00" w:rsidRPr="00A6729C" w:rsidTr="00AF40B0">
        <w:tc>
          <w:tcPr>
            <w:tcW w:w="14567" w:type="dxa"/>
            <w:gridSpan w:val="6"/>
          </w:tcPr>
          <w:p w:rsidR="00E44D00" w:rsidRPr="00A6729C" w:rsidRDefault="00391389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 (68</w:t>
            </w:r>
            <w:r w:rsidR="00E44D00" w:rsidRPr="00A6729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0в</w:t>
            </w:r>
            <w:r w:rsidR="00E44D00" w:rsidRPr="00A672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44D00" w:rsidRPr="00A6729C" w:rsidTr="00332A46">
        <w:tc>
          <w:tcPr>
            <w:tcW w:w="1526" w:type="dxa"/>
          </w:tcPr>
          <w:p w:rsidR="00E44D00" w:rsidRPr="00A6729C" w:rsidRDefault="00E44D00" w:rsidP="00E44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E44D00" w:rsidRPr="00A6729C" w:rsidRDefault="00E44D00" w:rsidP="00E44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E44D00" w:rsidRPr="00A6729C" w:rsidRDefault="00E44D00" w:rsidP="00E44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</w:tcPr>
          <w:p w:rsidR="00E44D00" w:rsidRPr="00A6729C" w:rsidRDefault="00E44D00" w:rsidP="00E44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10" w:type="dxa"/>
          </w:tcPr>
          <w:p w:rsidR="00E44D00" w:rsidRPr="00A6729C" w:rsidRDefault="00E44D00" w:rsidP="00E44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44D00" w:rsidRPr="00A6729C" w:rsidTr="00332A46">
        <w:tc>
          <w:tcPr>
            <w:tcW w:w="1526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.Знания о физической культуре.</w:t>
            </w:r>
          </w:p>
        </w:tc>
        <w:tc>
          <w:tcPr>
            <w:tcW w:w="850" w:type="dxa"/>
            <w:vMerge w:val="restart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.Твой организм (основные части тела человека, основные внутренние органы, скелет, мышцы, осанка)</w:t>
            </w:r>
          </w:p>
        </w:tc>
        <w:tc>
          <w:tcPr>
            <w:tcW w:w="851" w:type="dxa"/>
          </w:tcPr>
          <w:p w:rsidR="00E44D00" w:rsidRPr="00A6729C" w:rsidRDefault="00E44D00" w:rsidP="00332A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дистой  системы во время двигательной деятельности. Выполняют упражнения на улучшение осанки, для укрепления мышц живота и спины, для укрепления мышц стоп ног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Устанавливают связь между развитием физических качеств и органами чувств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Объясняют роль зрения и слуха при выполнении основных движений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Выполняют специальные упражнения для органов зрения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Анализируют советы, как беречь зрение, слух, как ухаживать за кожей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Получают представление о работе мозга и нервной системы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Обосновывают важность рекомендаций, как беречь нервную систему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Получают представление о работе органов дыхания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упражнения на разные виды дыхания (нижнее, среднее, верхнее, полное)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Получают представление о работе органов пищеварения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Объясняют, почему вредно заниматься физическими упражнениями после принятия пищи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Обосновывают важность рекомендаций правильного употребления пищи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Усваивают азы питьевого режима во время тренировки и похода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Руководствуются правилами профилактики травматизма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В паре со сверстниками моделируют случаи травматизма и оказания первой помощи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Подводят итоги игры на лучшее ведение здорового образа жизни</w:t>
            </w:r>
          </w:p>
        </w:tc>
        <w:tc>
          <w:tcPr>
            <w:tcW w:w="2410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Ценности научного познания, формирование культуры здоровья, патриотическое воспитание, гражданское воспитание.</w:t>
            </w: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2.Органы чувств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bCs/>
                <w:sz w:val="24"/>
                <w:szCs w:val="24"/>
              </w:rPr>
              <w:t>Физическая подготовка и её связь с развитием основных физических качеств.</w:t>
            </w:r>
          </w:p>
        </w:tc>
        <w:tc>
          <w:tcPr>
            <w:tcW w:w="851" w:type="dxa"/>
          </w:tcPr>
          <w:p w:rsidR="00E44D00" w:rsidRPr="00A6729C" w:rsidRDefault="00E44D00" w:rsidP="00332A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3.Мозг и нервная система</w:t>
            </w:r>
          </w:p>
          <w:p w:rsidR="00E44D00" w:rsidRPr="00A6729C" w:rsidRDefault="00E44D00" w:rsidP="00E44D0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A6729C">
              <w:rPr>
                <w:rFonts w:ascii="Times New Roman" w:hAnsi="Times New Roman" w:cs="Times New Roman"/>
                <w:bCs/>
              </w:rPr>
              <w:t>Физическая нагрузка и её влияние на повышение частоты сердечных сокращений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D00" w:rsidRPr="00A6729C" w:rsidRDefault="00E44D00" w:rsidP="00332A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4.Органы дыхания</w:t>
            </w:r>
          </w:p>
        </w:tc>
        <w:tc>
          <w:tcPr>
            <w:tcW w:w="851" w:type="dxa"/>
          </w:tcPr>
          <w:p w:rsidR="00E44D00" w:rsidRPr="00A6729C" w:rsidRDefault="00E44D00" w:rsidP="00332A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5.Органы пищеварения</w:t>
            </w:r>
          </w:p>
        </w:tc>
        <w:tc>
          <w:tcPr>
            <w:tcW w:w="851" w:type="dxa"/>
          </w:tcPr>
          <w:p w:rsidR="00E44D00" w:rsidRPr="00A6729C" w:rsidRDefault="00E44D00" w:rsidP="00332A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6.Пища и питательные вещества</w:t>
            </w:r>
          </w:p>
        </w:tc>
        <w:tc>
          <w:tcPr>
            <w:tcW w:w="851" w:type="dxa"/>
          </w:tcPr>
          <w:p w:rsidR="00E44D00" w:rsidRPr="00A6729C" w:rsidRDefault="00E44D00" w:rsidP="00332A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7.Вода и питьевой режим</w:t>
            </w:r>
          </w:p>
        </w:tc>
        <w:tc>
          <w:tcPr>
            <w:tcW w:w="851" w:type="dxa"/>
          </w:tcPr>
          <w:p w:rsidR="00E44D00" w:rsidRPr="00A6729C" w:rsidRDefault="00E44D00" w:rsidP="00332A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8.Первая помощь при травмах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D00" w:rsidRPr="00A6729C" w:rsidRDefault="00E44D00" w:rsidP="00332A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2.Легкая атлетика.</w:t>
            </w:r>
          </w:p>
        </w:tc>
        <w:tc>
          <w:tcPr>
            <w:tcW w:w="850" w:type="dxa"/>
            <w:vMerge w:val="restart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  <w:r w:rsidR="003913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50"/>
              <w:shd w:val="clear" w:color="auto" w:fill="auto"/>
              <w:spacing w:line="240" w:lineRule="auto"/>
              <w:jc w:val="left"/>
              <w:rPr>
                <w:rStyle w:val="11pt1"/>
                <w:b w:val="0"/>
                <w:color w:val="000000"/>
                <w:sz w:val="24"/>
                <w:szCs w:val="24"/>
              </w:rPr>
            </w:pPr>
            <w:r w:rsidRPr="00A6729C">
              <w:rPr>
                <w:rStyle w:val="11pt1"/>
                <w:b w:val="0"/>
                <w:color w:val="000000"/>
                <w:sz w:val="24"/>
                <w:szCs w:val="24"/>
              </w:rPr>
              <w:t>1.Овладение знаниями</w:t>
            </w:r>
            <w:r w:rsidRPr="00A6729C">
              <w:rPr>
                <w:rStyle w:val="11pt1"/>
                <w:color w:val="000000"/>
                <w:sz w:val="24"/>
                <w:szCs w:val="24"/>
              </w:rPr>
              <w:t>.</w:t>
            </w:r>
            <w:r w:rsidRPr="00A6729C">
              <w:rPr>
                <w:rStyle w:val="Tahom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"/>
                <w:i w:val="0"/>
                <w:color w:val="000000"/>
                <w:sz w:val="24"/>
                <w:szCs w:val="24"/>
              </w:rPr>
              <w:t>Понятия: эста</w:t>
            </w:r>
            <w:r w:rsidRPr="00A6729C">
              <w:rPr>
                <w:rStyle w:val="11pt"/>
                <w:i w:val="0"/>
                <w:color w:val="000000"/>
                <w:sz w:val="24"/>
                <w:szCs w:val="24"/>
              </w:rPr>
              <w:softHyphen/>
              <w:t>фета, команды «старт», «финиш»;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E44D00" w:rsidRPr="00A6729C" w:rsidRDefault="00E44D00" w:rsidP="00E44D00">
            <w:pPr>
              <w:rPr>
                <w:rStyle w:val="11pt"/>
                <w:color w:val="000000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Усваивают правила соревнований в беге, прыжках и метаниях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Демонстрируют вариативное выполнение упражне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ний в ходьбе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Применяют вариативные упражнения в ходьбе для развития координационных способностей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 xml:space="preserve"> Взаимодействуют со сверстниками и родителями в процессе совместных пеших прогулок.</w:t>
            </w:r>
          </w:p>
          <w:p w:rsidR="00E44D00" w:rsidRDefault="00E44D00" w:rsidP="00E44D00">
            <w:pPr>
              <w:pStyle w:val="ae"/>
              <w:rPr>
                <w:rStyle w:val="11pt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Включают упражнения в ходьбе в различные формы занятий по физической культуре.</w:t>
            </w:r>
          </w:p>
          <w:p w:rsidR="00E44D00" w:rsidRPr="00E44D00" w:rsidRDefault="00E44D00" w:rsidP="00E44D00">
            <w:pPr>
              <w:pStyle w:val="ae"/>
              <w:rPr>
                <w:bCs/>
                <w:iCs/>
                <w:color w:val="000000"/>
                <w:sz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Описывают технику выполнения беговых упраж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 xml:space="preserve">нений, осваивают её самостоятельно, выявляют и устраняют характерные ошибки в 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lastRenderedPageBreak/>
              <w:t>процессе освоения.</w:t>
            </w:r>
          </w:p>
          <w:p w:rsidR="00E44D00" w:rsidRPr="00A6729C" w:rsidRDefault="00E44D00" w:rsidP="00E44D00">
            <w:pPr>
              <w:pStyle w:val="ae"/>
              <w:contextualSpacing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Применяют беговые упражнения для развития коор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E44D00" w:rsidRPr="00A6729C" w:rsidRDefault="00E44D00" w:rsidP="00E44D00">
            <w:pPr>
              <w:pStyle w:val="ae"/>
              <w:contextualSpacing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Взаимодействуют со сверстниками в процессе осво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ения беговых упражнений, при этом соблюдают пра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вила безопасности.</w:t>
            </w:r>
          </w:p>
          <w:p w:rsidR="00E44D00" w:rsidRPr="00A6729C" w:rsidRDefault="00E44D00" w:rsidP="00E44D0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Описывают технику выполнения прыжковых упраж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"/>
                <w:color w:val="000000"/>
                <w:sz w:val="24"/>
                <w:szCs w:val="24"/>
              </w:rPr>
              <w:t>Демонстрируют вариативное выполнение прыжковых упражнений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"/>
                <w:color w:val="000000"/>
                <w:sz w:val="24"/>
                <w:szCs w:val="24"/>
              </w:rPr>
              <w:t>Применяют прыжковые упражнения для развития координационных, скоростно-силовых способно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стей, выбирают индивидуальный темп передвижения, контролируют физическую нагрузку по частоте сер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дечных сокращений.</w:t>
            </w:r>
          </w:p>
          <w:p w:rsidR="00E44D00" w:rsidRPr="00A6729C" w:rsidRDefault="00E44D00" w:rsidP="00E44D00">
            <w:pPr>
              <w:pStyle w:val="ae"/>
              <w:rPr>
                <w:rStyle w:val="11"/>
                <w:color w:val="000000"/>
                <w:sz w:val="24"/>
                <w:szCs w:val="24"/>
              </w:rPr>
            </w:pPr>
            <w:r w:rsidRPr="00A6729C">
              <w:rPr>
                <w:rStyle w:val="11"/>
                <w:color w:val="000000"/>
                <w:sz w:val="24"/>
                <w:szCs w:val="24"/>
              </w:rPr>
              <w:t>Взаимодействуют со сверстниками в процессе освое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ния прыжковых упражнений, соблюдают правила безопасности.</w:t>
            </w:r>
          </w:p>
          <w:p w:rsidR="00E44D00" w:rsidRPr="00A6729C" w:rsidRDefault="00E44D00" w:rsidP="00E44D00">
            <w:pPr>
              <w:pStyle w:val="ae"/>
              <w:rPr>
                <w:rStyle w:val="11pt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6729C">
              <w:rPr>
                <w:rStyle w:val="11"/>
                <w:color w:val="000000"/>
                <w:sz w:val="24"/>
                <w:szCs w:val="24"/>
              </w:rPr>
              <w:t>Включают прыжковые упражнения в различные фор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E44D00" w:rsidRPr="00A6729C" w:rsidRDefault="00E44D00" w:rsidP="00E44D00">
            <w:pPr>
              <w:rPr>
                <w:rStyle w:val="11pt"/>
                <w:color w:val="000000"/>
                <w:sz w:val="24"/>
                <w:szCs w:val="24"/>
              </w:rPr>
            </w:pP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"/>
                <w:color w:val="000000"/>
                <w:sz w:val="24"/>
                <w:szCs w:val="24"/>
              </w:rPr>
              <w:t>Описывают технику метания малого мяча разными способами, осваивают её самостоятельно, выявляют и устраняют характерные ошибки в процессе освое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ния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"/>
                <w:color w:val="000000"/>
                <w:sz w:val="24"/>
                <w:szCs w:val="24"/>
              </w:rPr>
              <w:t>Демонстрируют вариативное выполнение метатель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ных упражнений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"/>
                <w:color w:val="000000"/>
                <w:sz w:val="24"/>
                <w:szCs w:val="24"/>
              </w:rPr>
              <w:lastRenderedPageBreak/>
              <w:t>Применяют упражнения в метании малого мяча для развития координационных, скоростно-силовых спо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собностей, контролируют физическую нагрузку по частоте сердечных сокращений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"/>
                <w:color w:val="000000"/>
                <w:sz w:val="24"/>
                <w:szCs w:val="24"/>
              </w:rPr>
              <w:t>Взаимодействуют со сверстниками в процессе освое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ния метательных упражнений, соблюдают правила безопасности.</w:t>
            </w:r>
          </w:p>
          <w:p w:rsidR="00E44D00" w:rsidRPr="00A6729C" w:rsidRDefault="00E44D00" w:rsidP="00E44D00">
            <w:pPr>
              <w:pStyle w:val="ae"/>
              <w:rPr>
                <w:rStyle w:val="11"/>
                <w:color w:val="000000"/>
                <w:sz w:val="24"/>
                <w:szCs w:val="24"/>
              </w:rPr>
            </w:pPr>
            <w:r w:rsidRPr="00A6729C">
              <w:rPr>
                <w:rStyle w:val="11"/>
                <w:color w:val="000000"/>
                <w:sz w:val="24"/>
                <w:szCs w:val="24"/>
              </w:rPr>
              <w:t>Включают метательные упражнения в различные формы занятий по физической культуре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TimesNewRoman"/>
                <w:color w:val="000000"/>
                <w:sz w:val="24"/>
                <w:szCs w:val="24"/>
              </w:rPr>
              <w:t>Включают беговые, прыжковые и метательные упражнения в различные формы занятий по физиче</w:t>
            </w:r>
            <w:r w:rsidRPr="00A6729C">
              <w:rPr>
                <w:rStyle w:val="TimesNewRoman"/>
                <w:color w:val="000000"/>
                <w:sz w:val="24"/>
                <w:szCs w:val="24"/>
              </w:rPr>
              <w:softHyphen/>
              <w:t>ской культуре.</w:t>
            </w:r>
          </w:p>
          <w:p w:rsidR="00E44D00" w:rsidRPr="00A6729C" w:rsidRDefault="00E44D00" w:rsidP="00E44D00">
            <w:pPr>
              <w:pStyle w:val="ae"/>
              <w:rPr>
                <w:rStyle w:val="11pt"/>
                <w:color w:val="000000"/>
                <w:sz w:val="24"/>
                <w:szCs w:val="24"/>
              </w:rPr>
            </w:pPr>
            <w:r w:rsidRPr="00A6729C">
              <w:rPr>
                <w:rStyle w:val="TimesNewRoman"/>
                <w:color w:val="000000"/>
                <w:sz w:val="24"/>
                <w:szCs w:val="24"/>
              </w:rPr>
              <w:t>Составляют комбинации из числа разученных упраж</w:t>
            </w:r>
            <w:r w:rsidRPr="00A6729C">
              <w:rPr>
                <w:rStyle w:val="TimesNewRoman"/>
                <w:color w:val="000000"/>
                <w:sz w:val="24"/>
                <w:szCs w:val="24"/>
              </w:rPr>
              <w:softHyphen/>
              <w:t>нений и выполняют их</w:t>
            </w:r>
          </w:p>
        </w:tc>
        <w:tc>
          <w:tcPr>
            <w:tcW w:w="2410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культуры здоровья, ценности научного познания, гражданское воспитание.</w:t>
            </w: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2.Освоение навыков ходьбы и развитие координационных способностей</w:t>
            </w:r>
            <w:r w:rsidRPr="00A6729C">
              <w:rPr>
                <w:rStyle w:val="11pt"/>
                <w:b/>
                <w:color w:val="000000"/>
                <w:sz w:val="24"/>
                <w:szCs w:val="24"/>
              </w:rPr>
              <w:t>.</w:t>
            </w:r>
            <w:r w:rsidRPr="00A6729C">
              <w:rPr>
                <w:rStyle w:val="Tahom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Ходь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ба обычная, на носках, на пятках, в полуприседе, с различным положением рук, под счёт учителя, коротким, сред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 xml:space="preserve">ним и длинным шагом, с изменением 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lastRenderedPageBreak/>
              <w:t>длины и частоты шагов, с перешагива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нием через скамейки, в различном тем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пе под звуковые сигналы. Сочетание различных видов ходьбы с коллектив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ным подсчётом, с высоким поднима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нием бедра, в приседе, с преодолением 3—4 препятствий по разметкам.</w:t>
            </w:r>
          </w:p>
          <w:p w:rsidR="00E44D00" w:rsidRPr="00A6729C" w:rsidRDefault="00E44D00" w:rsidP="00E44D00">
            <w:pPr>
              <w:pStyle w:val="ae"/>
              <w:rPr>
                <w:rStyle w:val="11pt1"/>
                <w:bCs w:val="0"/>
                <w:i w:val="0"/>
                <w:iCs w:val="0"/>
                <w:sz w:val="24"/>
                <w:szCs w:val="24"/>
              </w:rPr>
            </w:pP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t>По</w:t>
            </w: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softHyphen/>
              <w:t>движные игры «Пустое место», «Бе</w:t>
            </w: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softHyphen/>
              <w:t>лые медведи», «Космонавты»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50"/>
              <w:shd w:val="clear" w:color="auto" w:fill="auto"/>
              <w:spacing w:line="240" w:lineRule="auto"/>
              <w:jc w:val="left"/>
              <w:rPr>
                <w:rStyle w:val="11pt1"/>
                <w:b w:val="0"/>
                <w:color w:val="000000"/>
                <w:sz w:val="24"/>
                <w:szCs w:val="24"/>
              </w:rPr>
            </w:pPr>
            <w:r w:rsidRPr="00A6729C">
              <w:rPr>
                <w:rStyle w:val="11pt"/>
                <w:i w:val="0"/>
                <w:color w:val="000000"/>
                <w:sz w:val="24"/>
                <w:szCs w:val="24"/>
              </w:rPr>
              <w:t>3.Освоение навыков бега, развитие ско</w:t>
            </w:r>
            <w:r w:rsidRPr="00A6729C">
              <w:rPr>
                <w:rStyle w:val="11pt"/>
                <w:i w:val="0"/>
                <w:color w:val="000000"/>
                <w:sz w:val="24"/>
                <w:szCs w:val="24"/>
              </w:rPr>
              <w:softHyphen/>
              <w:t>ростных и координационных способ</w:t>
            </w:r>
            <w:r w:rsidRPr="00A6729C">
              <w:rPr>
                <w:rStyle w:val="11pt"/>
                <w:i w:val="0"/>
                <w:color w:val="000000"/>
                <w:sz w:val="24"/>
                <w:szCs w:val="24"/>
              </w:rPr>
              <w:softHyphen/>
              <w:t>ностей</w:t>
            </w:r>
            <w:r w:rsidRPr="00A6729C">
              <w:rPr>
                <w:rStyle w:val="11pt"/>
                <w:b/>
                <w:i w:val="0"/>
                <w:color w:val="000000"/>
                <w:sz w:val="24"/>
                <w:szCs w:val="24"/>
              </w:rPr>
              <w:t>.</w:t>
            </w:r>
            <w:r w:rsidRPr="00A6729C">
              <w:rPr>
                <w:rStyle w:val="Tahoma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1"/>
                <w:b w:val="0"/>
                <w:color w:val="000000"/>
                <w:sz w:val="24"/>
                <w:szCs w:val="24"/>
              </w:rPr>
              <w:t>Обучение тем же элементам техники ходьбы, как в 1—2 классах. Обычный бег с изменением длины и частоты шагов, с высоким подни</w:t>
            </w:r>
            <w:r w:rsidRPr="00A6729C">
              <w:rPr>
                <w:rStyle w:val="11pt1"/>
                <w:b w:val="0"/>
                <w:color w:val="000000"/>
                <w:sz w:val="24"/>
                <w:szCs w:val="24"/>
              </w:rPr>
              <w:softHyphen/>
              <w:t>манием бедра, приставными шагами правым, левым боком вперёд, с захлё</w:t>
            </w:r>
            <w:r w:rsidRPr="00A6729C">
              <w:rPr>
                <w:rStyle w:val="11pt1"/>
                <w:b w:val="0"/>
                <w:color w:val="000000"/>
                <w:sz w:val="24"/>
                <w:szCs w:val="24"/>
              </w:rPr>
              <w:softHyphen/>
              <w:t>стыванием голени назад.</w:t>
            </w:r>
          </w:p>
          <w:p w:rsidR="00E44D00" w:rsidRPr="00A6729C" w:rsidRDefault="00E44D00" w:rsidP="00E44D00">
            <w:pPr>
              <w:pStyle w:val="50"/>
              <w:shd w:val="clear" w:color="auto" w:fill="auto"/>
              <w:spacing w:line="240" w:lineRule="auto"/>
              <w:jc w:val="left"/>
              <w:rPr>
                <w:rStyle w:val="11pt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6729C">
              <w:rPr>
                <w:rStyle w:val="20"/>
                <w:iCs/>
                <w:color w:val="000000"/>
                <w:sz w:val="24"/>
                <w:szCs w:val="24"/>
              </w:rPr>
              <w:t>По</w:t>
            </w:r>
            <w:r w:rsidRPr="00A6729C">
              <w:rPr>
                <w:rStyle w:val="20"/>
                <w:iCs/>
                <w:color w:val="000000"/>
                <w:sz w:val="24"/>
                <w:szCs w:val="24"/>
              </w:rPr>
              <w:softHyphen/>
              <w:t>движные игры «Пустое место», «Бе</w:t>
            </w:r>
            <w:r w:rsidRPr="00A6729C">
              <w:rPr>
                <w:rStyle w:val="20"/>
                <w:iCs/>
                <w:color w:val="000000"/>
                <w:sz w:val="24"/>
                <w:szCs w:val="24"/>
              </w:rPr>
              <w:softHyphen/>
              <w:t>лые медведи», «Космонавты»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4.Совершенствование бега, развитие координационных и скоростных спо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собностей.</w:t>
            </w:r>
            <w:r w:rsidRPr="00A6729C">
              <w:rPr>
                <w:rStyle w:val="Tahom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 xml:space="preserve">Бег в коридоре </w:t>
            </w:r>
            <w:r w:rsidRPr="00A6729C">
              <w:rPr>
                <w:rStyle w:val="11pt2"/>
                <w:color w:val="000000"/>
                <w:sz w:val="24"/>
                <w:szCs w:val="24"/>
              </w:rPr>
              <w:t>30—40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 xml:space="preserve"> см из различных и. п.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729C">
                <w:rPr>
                  <w:rStyle w:val="11pt1"/>
                  <w:b w:val="0"/>
                  <w:i w:val="0"/>
                  <w:color w:val="000000"/>
                  <w:sz w:val="24"/>
                  <w:szCs w:val="24"/>
                </w:rPr>
                <w:t>60 м</w:t>
              </w:r>
            </w:smartTag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, с изменением ско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рости, с прыжками через условные рвы. «Круговая эстафета» (расстояние 15— 30м), «Встречная эстафета» (рассто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 xml:space="preserve">яние </w:t>
            </w:r>
            <w:r w:rsidRPr="00A6729C">
              <w:rPr>
                <w:rStyle w:val="11pt2"/>
                <w:color w:val="000000"/>
                <w:sz w:val="24"/>
                <w:szCs w:val="24"/>
              </w:rPr>
              <w:t>10—20</w:t>
            </w:r>
            <w:r w:rsidRPr="00A6729C">
              <w:rPr>
                <w:rStyle w:val="11pt1"/>
                <w:i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2"/>
                <w:color w:val="000000"/>
                <w:sz w:val="24"/>
                <w:szCs w:val="24"/>
              </w:rPr>
              <w:t>м).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 xml:space="preserve"> Бег с 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ускорением на расстояние от 20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6729C">
                <w:rPr>
                  <w:rStyle w:val="11pt1"/>
                  <w:b w:val="0"/>
                  <w:i w:val="0"/>
                  <w:color w:val="000000"/>
                  <w:sz w:val="24"/>
                  <w:szCs w:val="24"/>
                </w:rPr>
                <w:t>30 м</w:t>
              </w:r>
            </w:smartTag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 xml:space="preserve"> (в 3 классе), от 40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729C">
                <w:rPr>
                  <w:rStyle w:val="11pt1"/>
                  <w:b w:val="0"/>
                  <w:i w:val="0"/>
                  <w:color w:val="000000"/>
                  <w:sz w:val="24"/>
                  <w:szCs w:val="24"/>
                </w:rPr>
                <w:t>60 м</w:t>
              </w:r>
            </w:smartTag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 xml:space="preserve"> (в 4 классе). Бег с враще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нием вокруг своей оси на полусогну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тых ногах, зигзагом, в парах.</w:t>
            </w:r>
          </w:p>
          <w:p w:rsidR="00E44D00" w:rsidRPr="00A6729C" w:rsidRDefault="00E44D00" w:rsidP="00E44D00">
            <w:pPr>
              <w:pStyle w:val="ae"/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</w:pP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t>По</w:t>
            </w: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softHyphen/>
              <w:t>движные игры «Пустое место», «Бе</w:t>
            </w: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softHyphen/>
              <w:t>лые медведи», «Космонавты».</w:t>
            </w:r>
          </w:p>
          <w:p w:rsidR="00E44D00" w:rsidRPr="00A6729C" w:rsidRDefault="00E44D00" w:rsidP="00E44D00">
            <w:pPr>
              <w:pStyle w:val="ae"/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</w:pPr>
          </w:p>
          <w:p w:rsidR="00E44D00" w:rsidRPr="00A6729C" w:rsidRDefault="00E44D00" w:rsidP="00E44D00">
            <w:pPr>
              <w:pStyle w:val="ae"/>
              <w:rPr>
                <w:rStyle w:val="11pt"/>
                <w:sz w:val="24"/>
                <w:szCs w:val="24"/>
              </w:rPr>
            </w:pPr>
            <w:r w:rsidRPr="00A6729C">
              <w:rPr>
                <w:rStyle w:val="af0"/>
                <w:i w:val="0"/>
                <w:color w:val="000000"/>
              </w:rPr>
              <w:t>Подготовке к сдаче нормативов ГТО</w:t>
            </w:r>
            <w:r w:rsidRPr="00A6729C"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rStyle w:val="11"/>
                <w:color w:val="000000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5.Освоение навыков прыжков, разви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тие скоростно-силовых и координа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ционных способностей.</w:t>
            </w:r>
            <w:r w:rsidRPr="00A6729C">
              <w:rPr>
                <w:rStyle w:val="Tahom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 xml:space="preserve">На одной и на двух ногах на месте, с поворотом на 180°, по разметкам; в длину с места, 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t>стоя лицом, боком к месту приземле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ния; в длину с разбега с зоны оттал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 xml:space="preserve">кивания </w:t>
            </w:r>
            <w:r w:rsidRPr="00A6729C">
              <w:rPr>
                <w:rStyle w:val="112"/>
                <w:color w:val="000000"/>
                <w:sz w:val="24"/>
                <w:szCs w:val="24"/>
              </w:rPr>
              <w:t>30—50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t xml:space="preserve"> см; с высоты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A6729C">
                <w:rPr>
                  <w:rStyle w:val="11"/>
                  <w:color w:val="000000"/>
                  <w:sz w:val="24"/>
                  <w:szCs w:val="24"/>
                </w:rPr>
                <w:t>60 см</w:t>
              </w:r>
            </w:smartTag>
            <w:r w:rsidRPr="00A6729C">
              <w:rPr>
                <w:rStyle w:val="11"/>
                <w:color w:val="000000"/>
                <w:sz w:val="24"/>
                <w:szCs w:val="24"/>
              </w:rPr>
              <w:t>; в высоту с прямого разбега, с хлопка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ми в ладоши во время полёта; много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разовые (до 10 прыжков); тройной и пятерной с места. Прыжки на задан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ную длину по ориентирам; на рас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 xml:space="preserve">стояние </w:t>
            </w:r>
            <w:r w:rsidRPr="00A6729C">
              <w:rPr>
                <w:rStyle w:val="112"/>
                <w:color w:val="000000"/>
                <w:sz w:val="24"/>
                <w:szCs w:val="24"/>
              </w:rPr>
              <w:t>60—110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t xml:space="preserve"> см в полосу призем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 xml:space="preserve">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6729C">
                <w:rPr>
                  <w:rStyle w:val="11"/>
                  <w:color w:val="000000"/>
                  <w:sz w:val="24"/>
                  <w:szCs w:val="24"/>
                </w:rPr>
                <w:t>30 см</w:t>
              </w:r>
            </w:smartTag>
            <w:r w:rsidRPr="00A6729C">
              <w:rPr>
                <w:rStyle w:val="11"/>
                <w:color w:val="000000"/>
                <w:sz w:val="24"/>
                <w:szCs w:val="24"/>
              </w:rPr>
              <w:t>; чередование прыжков в длину с места в полную силу и вполсилы (на точность при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земления); с высоты до 70см с по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 xml:space="preserve">воротом в воздухе на </w:t>
            </w:r>
            <w:r w:rsidRPr="00A6729C">
              <w:rPr>
                <w:rStyle w:val="112"/>
                <w:color w:val="000000"/>
                <w:sz w:val="24"/>
                <w:szCs w:val="24"/>
              </w:rPr>
              <w:t>90—120°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t xml:space="preserve"> и с точным приземлением в квадрат; в длину с разбега (согнув ноги); в вы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 xml:space="preserve">соту с 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lastRenderedPageBreak/>
              <w:t>прямого и бокового разбега; многоскоки (тройной, пятерной, де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сятерной).</w:t>
            </w:r>
          </w:p>
          <w:p w:rsidR="00E44D00" w:rsidRPr="00A6729C" w:rsidRDefault="00E44D00" w:rsidP="00E44D00">
            <w:pPr>
              <w:pStyle w:val="ae"/>
              <w:rPr>
                <w:rStyle w:val="11pt"/>
                <w:sz w:val="24"/>
                <w:szCs w:val="24"/>
              </w:rPr>
            </w:pP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t>Под</w:t>
            </w: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softHyphen/>
              <w:t>вижные игры «Прыжки по полосам», «Волк во рву», «Удочка»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rStyle w:val="11pt"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6.Закрепление навыков прыжков, раз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витие скоростно-силовых и коор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динационных способностей.</w:t>
            </w:r>
            <w:r w:rsidRPr="00A6729C">
              <w:rPr>
                <w:rStyle w:val="Tahom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t>Эста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феты с прыжками на одной ноге (до 10 прыжков). Игры с прыжками и осаливанием на площадке небольшо</w:t>
            </w:r>
            <w:r w:rsidRPr="00A6729C">
              <w:rPr>
                <w:rStyle w:val="11"/>
                <w:color w:val="000000"/>
                <w:sz w:val="24"/>
                <w:szCs w:val="24"/>
              </w:rPr>
              <w:softHyphen/>
              <w:t>го размера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1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50"/>
              <w:shd w:val="clear" w:color="auto" w:fill="auto"/>
              <w:spacing w:line="240" w:lineRule="auto"/>
              <w:jc w:val="left"/>
              <w:rPr>
                <w:rStyle w:val="TimesNewRoman"/>
                <w:i w:val="0"/>
                <w:color w:val="000000"/>
                <w:sz w:val="24"/>
                <w:szCs w:val="24"/>
              </w:rPr>
            </w:pPr>
            <w:r w:rsidRPr="00A6729C">
              <w:rPr>
                <w:rStyle w:val="11pt1"/>
                <w:b w:val="0"/>
                <w:color w:val="000000"/>
                <w:sz w:val="24"/>
                <w:szCs w:val="24"/>
              </w:rPr>
              <w:t>7.Овладение навыками метания, раз</w:t>
            </w:r>
            <w:r w:rsidRPr="00A6729C">
              <w:rPr>
                <w:rStyle w:val="11pt1"/>
                <w:b w:val="0"/>
                <w:color w:val="000000"/>
                <w:sz w:val="24"/>
                <w:szCs w:val="24"/>
              </w:rPr>
              <w:softHyphen/>
              <w:t>витие скоростно-силовых и коорди</w:t>
            </w:r>
            <w:r w:rsidRPr="00A6729C">
              <w:rPr>
                <w:rStyle w:val="11pt1"/>
                <w:b w:val="0"/>
                <w:color w:val="000000"/>
                <w:sz w:val="24"/>
                <w:szCs w:val="24"/>
              </w:rPr>
              <w:softHyphen/>
              <w:t>национных способностей.</w:t>
            </w:r>
            <w:r w:rsidRPr="00A6729C">
              <w:rPr>
                <w:rStyle w:val="Tahom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softHyphen/>
              <w:t>ность и заданное расстояние; в го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softHyphen/>
              <w:t xml:space="preserve">ризонтальную и вертикальную цель </w:t>
            </w:r>
            <w:r w:rsidRPr="00A6729C">
              <w:rPr>
                <w:rStyle w:val="112"/>
                <w:i w:val="0"/>
                <w:color w:val="000000"/>
                <w:sz w:val="24"/>
                <w:szCs w:val="24"/>
              </w:rPr>
              <w:t>(1,5x1,5м)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t xml:space="preserve"> с расстояния </w:t>
            </w:r>
            <w:r w:rsidRPr="00A6729C">
              <w:rPr>
                <w:rStyle w:val="112"/>
                <w:i w:val="0"/>
                <w:color w:val="000000"/>
                <w:sz w:val="24"/>
                <w:szCs w:val="24"/>
              </w:rPr>
              <w:t>4—5м.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t xml:space="preserve"> Бро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softHyphen/>
              <w:t>сок набивного мяча (1кг) из положе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softHyphen/>
              <w:t>ния стоя грудью в направлении ме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softHyphen/>
              <w:t>тания двумя руками от груди, из-за головы вперёд-вверх; снизу вперёд- вверх на дальность и заданное рас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softHyphen/>
              <w:t xml:space="preserve">стояние. Метание теннисного мяча с места, из положения стоя боком в направлении метания, на точность, дальность, заданное расстояние; в 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lastRenderedPageBreak/>
              <w:t>го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softHyphen/>
              <w:t xml:space="preserve">ризонтальную и вертикальную цель </w:t>
            </w:r>
            <w:r w:rsidRPr="00A6729C">
              <w:rPr>
                <w:rStyle w:val="112"/>
                <w:i w:val="0"/>
                <w:color w:val="000000"/>
                <w:sz w:val="24"/>
                <w:szCs w:val="24"/>
                <w:lang w:eastAsia="en-US"/>
              </w:rPr>
              <w:t>(1,5</w:t>
            </w:r>
            <w:r w:rsidRPr="00A6729C">
              <w:rPr>
                <w:rStyle w:val="112"/>
                <w:i w:val="0"/>
                <w:color w:val="000000"/>
                <w:sz w:val="24"/>
                <w:szCs w:val="24"/>
                <w:lang w:val="en-US" w:eastAsia="en-US"/>
              </w:rPr>
              <w:t>x</w:t>
            </w:r>
            <w:r w:rsidRPr="00A6729C">
              <w:rPr>
                <w:rStyle w:val="112"/>
                <w:i w:val="0"/>
                <w:color w:val="000000"/>
                <w:sz w:val="24"/>
                <w:szCs w:val="24"/>
                <w:lang w:eastAsia="en-US"/>
              </w:rPr>
              <w:t>1,</w:t>
            </w:r>
            <w:r w:rsidRPr="00A6729C">
              <w:rPr>
                <w:rStyle w:val="112"/>
                <w:i w:val="0"/>
                <w:color w:val="000000"/>
                <w:sz w:val="24"/>
                <w:szCs w:val="24"/>
              </w:rPr>
              <w:t>5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2"/>
                <w:i w:val="0"/>
                <w:color w:val="000000"/>
                <w:sz w:val="24"/>
                <w:szCs w:val="24"/>
              </w:rPr>
              <w:t>м)</w:t>
            </w:r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t xml:space="preserve"> с расстояния 5—6 м. Бросок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6729C">
                <w:rPr>
                  <w:rStyle w:val="11"/>
                  <w:i w:val="0"/>
                  <w:color w:val="000000"/>
                  <w:sz w:val="24"/>
                  <w:szCs w:val="24"/>
                </w:rPr>
                <w:t>1 кг</w:t>
              </w:r>
            </w:smartTag>
            <w:r w:rsidRPr="00A6729C">
              <w:rPr>
                <w:rStyle w:val="11"/>
                <w:i w:val="0"/>
                <w:color w:val="000000"/>
                <w:sz w:val="24"/>
                <w:szCs w:val="24"/>
              </w:rPr>
              <w:t xml:space="preserve">) двумя руками </w:t>
            </w:r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t>из-за головы, от груди, снизу вперёд- вверх, из положения стоя грудью в на</w:t>
            </w:r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softHyphen/>
              <w:t xml:space="preserve">правлении метания, левая (правая) нога впереди с места; то же с шага на дальность и заданное расстояние. </w:t>
            </w:r>
            <w:r w:rsidRPr="00A6729C">
              <w:rPr>
                <w:rStyle w:val="11pt1"/>
                <w:b w:val="0"/>
                <w:color w:val="000000"/>
                <w:sz w:val="24"/>
                <w:szCs w:val="24"/>
              </w:rPr>
              <w:t>Самостоятельные занятия</w:t>
            </w:r>
            <w:r w:rsidRPr="00A6729C">
              <w:rPr>
                <w:rStyle w:val="11pt1"/>
                <w:color w:val="000000"/>
                <w:sz w:val="24"/>
                <w:szCs w:val="24"/>
              </w:rPr>
              <w:t>.</w:t>
            </w:r>
            <w:r w:rsidRPr="00A6729C">
              <w:rPr>
                <w:rStyle w:val="Tahoma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t>Равно</w:t>
            </w:r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softHyphen/>
              <w:t>мерный бег до 12 мин. Соревнова</w:t>
            </w:r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softHyphen/>
              <w:t xml:space="preserve">ния на короткие дистанции 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729C">
                <w:rPr>
                  <w:rStyle w:val="TimesNewRoman"/>
                  <w:i w:val="0"/>
                  <w:color w:val="000000"/>
                  <w:sz w:val="24"/>
                  <w:szCs w:val="24"/>
                </w:rPr>
                <w:t>60 м</w:t>
              </w:r>
            </w:smartTag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t xml:space="preserve">). Прыжковые упражнения на одной и двух ногах. Прыжки через небольшие (высотой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A6729C">
                <w:rPr>
                  <w:rStyle w:val="TimesNewRoman"/>
                  <w:i w:val="0"/>
                  <w:color w:val="000000"/>
                  <w:sz w:val="24"/>
                  <w:szCs w:val="24"/>
                </w:rPr>
                <w:t>50 см</w:t>
              </w:r>
            </w:smartTag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t>) естественные верти</w:t>
            </w:r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softHyphen/>
              <w:t xml:space="preserve">кальные и горизонтальные (до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A6729C">
                <w:rPr>
                  <w:rStyle w:val="TimesNewRoman"/>
                  <w:i w:val="0"/>
                  <w:color w:val="000000"/>
                  <w:sz w:val="24"/>
                  <w:szCs w:val="24"/>
                </w:rPr>
                <w:t>110 см</w:t>
              </w:r>
            </w:smartTag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t>) препятствия. Броски больших и ма</w:t>
            </w:r>
            <w:r w:rsidRPr="00A6729C">
              <w:rPr>
                <w:rStyle w:val="TimesNewRoman"/>
                <w:i w:val="0"/>
                <w:color w:val="000000"/>
                <w:sz w:val="24"/>
                <w:szCs w:val="24"/>
              </w:rPr>
              <w:softHyphen/>
              <w:t>лых мячей, других лёгких предметов на дальность и в цель (правой и левой рукой).</w:t>
            </w:r>
          </w:p>
          <w:p w:rsidR="00E44D00" w:rsidRPr="00A6729C" w:rsidRDefault="00E44D00" w:rsidP="00E44D00">
            <w:pPr>
              <w:pStyle w:val="50"/>
              <w:shd w:val="clear" w:color="auto" w:fill="auto"/>
              <w:spacing w:line="240" w:lineRule="auto"/>
              <w:jc w:val="left"/>
              <w:rPr>
                <w:rStyle w:val="TimesNewRoman"/>
                <w:i w:val="0"/>
                <w:color w:val="000000"/>
                <w:sz w:val="24"/>
                <w:szCs w:val="24"/>
              </w:rPr>
            </w:pP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af0"/>
                <w:i w:val="0"/>
                <w:color w:val="000000"/>
              </w:rPr>
              <w:t>Подготовке к сдаче нормативов ГТО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3.Кроссовая подготовка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  <w:r w:rsidRPr="00A67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1.Совершенствование навыков бега и развитие выносливости</w:t>
            </w:r>
            <w:r w:rsidRPr="00A6729C">
              <w:rPr>
                <w:rStyle w:val="11pt"/>
                <w:b/>
                <w:color w:val="000000"/>
                <w:sz w:val="24"/>
                <w:szCs w:val="24"/>
              </w:rPr>
              <w:t>.</w:t>
            </w:r>
            <w:r w:rsidRPr="00A6729C">
              <w:rPr>
                <w:rStyle w:val="Tahom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Равномер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 xml:space="preserve">ный, медленный, от 3 до 10 мин, 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6729C">
                <w:rPr>
                  <w:rStyle w:val="11pt1"/>
                  <w:b w:val="0"/>
                  <w:i w:val="0"/>
                  <w:color w:val="000000"/>
                  <w:sz w:val="24"/>
                  <w:szCs w:val="24"/>
                </w:rPr>
                <w:t>1 км</w:t>
              </w:r>
            </w:smartTag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.</w:t>
            </w:r>
          </w:p>
          <w:p w:rsidR="00E44D00" w:rsidRPr="00A6729C" w:rsidRDefault="00E44D00" w:rsidP="00E44D00">
            <w:pPr>
              <w:pStyle w:val="ae"/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</w:pP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t>По</w:t>
            </w: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softHyphen/>
              <w:t>движные игры «Пустое место», «Бе</w:t>
            </w:r>
            <w:r w:rsidRPr="00A6729C">
              <w:rPr>
                <w:rStyle w:val="20"/>
                <w:i w:val="0"/>
                <w:iCs w:val="0"/>
                <w:color w:val="000000"/>
                <w:sz w:val="24"/>
                <w:szCs w:val="24"/>
              </w:rPr>
              <w:softHyphen/>
              <w:t>лые медведи», «Космонавты», «Прыжки по полосам», «Волк во рву», «Удочка».</w:t>
            </w:r>
          </w:p>
          <w:p w:rsidR="00E44D00" w:rsidRPr="00A6729C" w:rsidRDefault="00E44D00" w:rsidP="00E44D0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</w:p>
          <w:p w:rsidR="00E44D00" w:rsidRPr="00A6729C" w:rsidRDefault="00E44D00" w:rsidP="00E44D00">
            <w:pPr>
              <w:pStyle w:val="ae"/>
              <w:rPr>
                <w:rStyle w:val="11pt"/>
                <w:b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</w:rPr>
              <w:t>Подготовка к сдаче нормативов ГТО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Демонстрируют вариативное выполнение беговых упражнений</w:t>
            </w:r>
          </w:p>
        </w:tc>
        <w:tc>
          <w:tcPr>
            <w:tcW w:w="2410" w:type="dxa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Формирование культуры здоровья, ценности научного познания, гражданское воспитание.</w:t>
            </w:r>
          </w:p>
        </w:tc>
      </w:tr>
      <w:tr w:rsidR="00E44D00" w:rsidRPr="00A6729C" w:rsidTr="00332A46">
        <w:tc>
          <w:tcPr>
            <w:tcW w:w="1526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4.Гимнастика с элементами акробатики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  <w:r w:rsidR="003913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60"/>
              <w:shd w:val="clear" w:color="auto" w:fill="auto"/>
              <w:spacing w:after="0" w:line="240" w:lineRule="auto"/>
              <w:jc w:val="left"/>
              <w:rPr>
                <w:rStyle w:val="6"/>
                <w:rFonts w:ascii="Times New Roman" w:hAnsi="Times New Roman"/>
                <w:color w:val="000000"/>
                <w:sz w:val="24"/>
                <w:szCs w:val="24"/>
              </w:rPr>
            </w:pPr>
            <w:r w:rsidRPr="00A6729C">
              <w:rPr>
                <w:rStyle w:val="6"/>
                <w:rFonts w:ascii="Times New Roman" w:hAnsi="Times New Roman"/>
                <w:color w:val="000000"/>
                <w:sz w:val="24"/>
                <w:szCs w:val="24"/>
              </w:rPr>
              <w:t>1.Бодрость, грация, координация</w:t>
            </w:r>
          </w:p>
          <w:p w:rsidR="00E44D00" w:rsidRPr="00A6729C" w:rsidRDefault="00E44D00" w:rsidP="00E44D00">
            <w:pPr>
              <w:pStyle w:val="60"/>
              <w:shd w:val="clear" w:color="auto" w:fill="auto"/>
              <w:spacing w:after="0" w:line="240" w:lineRule="auto"/>
              <w:jc w:val="left"/>
              <w:rPr>
                <w:rStyle w:val="6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D00" w:rsidRPr="00A6729C" w:rsidRDefault="00E44D00" w:rsidP="00E44D00">
            <w:pPr>
              <w:pStyle w:val="ae"/>
              <w:rPr>
                <w:rStyle w:val="11pt"/>
                <w:color w:val="000000"/>
                <w:sz w:val="24"/>
                <w:szCs w:val="24"/>
              </w:rPr>
            </w:pPr>
            <w:r w:rsidRPr="00A6729C">
              <w:rPr>
                <w:rStyle w:val="TimesNewRoman"/>
                <w:color w:val="000000"/>
                <w:sz w:val="24"/>
                <w:szCs w:val="24"/>
              </w:rPr>
              <w:t>Названия снарядов и гимнастических элементов, правила безопасности во время занятий, признаки правиль</w:t>
            </w:r>
            <w:r w:rsidRPr="00A6729C">
              <w:rPr>
                <w:rStyle w:val="TimesNewRoman"/>
                <w:color w:val="000000"/>
                <w:sz w:val="24"/>
                <w:szCs w:val="24"/>
              </w:rPr>
              <w:softHyphen/>
              <w:t>ной ходьбы, бега, прыжков, осанки, значение напряжения и расслабления мышц, личная гигиена, режим дня, закаливание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E44D00" w:rsidRPr="00A6729C" w:rsidRDefault="00E44D00" w:rsidP="00E44D00">
            <w:pPr>
              <w:pStyle w:val="a8"/>
              <w:rPr>
                <w:rStyle w:val="TimesNewRoman"/>
                <w:color w:val="000000"/>
                <w:sz w:val="24"/>
                <w:szCs w:val="24"/>
              </w:rPr>
            </w:pPr>
            <w:r w:rsidRPr="00A6729C">
              <w:rPr>
                <w:rStyle w:val="TimesNewRoman"/>
                <w:color w:val="000000"/>
                <w:sz w:val="24"/>
                <w:szCs w:val="24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E44D00" w:rsidRPr="00A6729C" w:rsidRDefault="00E44D00" w:rsidP="00E44D00">
            <w:pPr>
              <w:pStyle w:val="ae"/>
              <w:rPr>
                <w:rStyle w:val="11pt"/>
                <w:color w:val="000000"/>
                <w:sz w:val="24"/>
                <w:szCs w:val="24"/>
              </w:rPr>
            </w:pPr>
            <w:r w:rsidRPr="00A6729C">
              <w:rPr>
                <w:rStyle w:val="TimesNewRoman"/>
                <w:color w:val="000000"/>
                <w:sz w:val="24"/>
                <w:szCs w:val="24"/>
              </w:rPr>
              <w:t>Осваивают комплексы упражнений утренней зарядки и лечебной физкультуры.</w:t>
            </w:r>
          </w:p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Style w:val="11pt2"/>
                <w:color w:val="000000"/>
                <w:sz w:val="24"/>
                <w:szCs w:val="24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Описывают технику на гимнастических снарядах, предупреждая появление ошибок и соблюдая прави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ла безопасности.</w:t>
            </w:r>
          </w:p>
          <w:p w:rsidR="00E44D00" w:rsidRPr="00A6729C" w:rsidRDefault="00E44D00" w:rsidP="00E44D00">
            <w:pPr>
              <w:pStyle w:val="ae"/>
              <w:rPr>
                <w:rStyle w:val="11pt2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Составляют гимнастические комбинации из числа разученных упражнений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Описывают технику упражнений в лазанье и перелезании, составляют комбинации из числа разученных упражнений.</w:t>
            </w:r>
          </w:p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Оказывают помощь сверстникам в освоении упраж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нений в лазанье и перелезании, выявляют техниче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ские ошибки и помогают в их исправлении. Осваивают технику упражнений в лазанье и переле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зании, предупреждают появление ошибок и соблюда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ют правила безопасности.</w:t>
            </w:r>
          </w:p>
          <w:p w:rsidR="00E44D00" w:rsidRDefault="00E44D00" w:rsidP="00E44D00">
            <w:pPr>
              <w:pStyle w:val="ae"/>
              <w:rPr>
                <w:rStyle w:val="11pt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Описывают и осваивают технику опорных прыжков и осваивают ее, соблюдают правила безопасности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 xml:space="preserve">Описывают и осваивают технику упражнений на гимнастической скамейке и 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lastRenderedPageBreak/>
              <w:t>гимнастическом бревне. Описывают технику упражнений на гимнастической скамейке и гимнастическом бревне.</w:t>
            </w:r>
          </w:p>
          <w:p w:rsidR="00E44D00" w:rsidRPr="00A6729C" w:rsidRDefault="00E44D00" w:rsidP="00E44D00">
            <w:pPr>
              <w:pStyle w:val="ae"/>
              <w:contextualSpacing/>
              <w:rPr>
                <w:rStyle w:val="11pt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Составляют комбинации из числа разученных упраж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нений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Осваивают технику танцевальных упражнений, пре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дупреждая появление ошибок и соблюдая правила безопасности.</w:t>
            </w:r>
          </w:p>
          <w:p w:rsidR="00E44D00" w:rsidRPr="00A6729C" w:rsidRDefault="00E44D00" w:rsidP="00E44D00">
            <w:pPr>
              <w:rPr>
                <w:rStyle w:val="11pt"/>
                <w:color w:val="000000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Оказывают помощь сверстникам в освоении новых танцевальных упражнений.</w:t>
            </w:r>
          </w:p>
          <w:p w:rsidR="00E44D00" w:rsidRPr="00A6729C" w:rsidRDefault="00E44D00" w:rsidP="00E44D00">
            <w:pPr>
              <w:pStyle w:val="ae"/>
              <w:contextualSpacing/>
              <w:rPr>
                <w:rStyle w:val="11pt"/>
                <w:color w:val="000000"/>
                <w:sz w:val="24"/>
                <w:szCs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Описывают технику осваиваемых танцевальных упражнений и составляют комбинации из их числа.</w:t>
            </w:r>
          </w:p>
          <w:p w:rsidR="00E44D00" w:rsidRPr="00A6729C" w:rsidRDefault="00E44D00" w:rsidP="00E44D00">
            <w:pPr>
              <w:pStyle w:val="ae"/>
              <w:rPr>
                <w:rStyle w:val="1"/>
                <w:color w:val="000000"/>
                <w:sz w:val="24"/>
                <w:szCs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Различают строевые команды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Точно выполняют строевые приёмы.</w:t>
            </w:r>
          </w:p>
          <w:p w:rsidR="00E44D00" w:rsidRPr="00A6729C" w:rsidRDefault="00E44D00" w:rsidP="00E44D00">
            <w:pPr>
              <w:pStyle w:val="ae"/>
              <w:rPr>
                <w:rStyle w:val="1"/>
                <w:color w:val="000000"/>
                <w:sz w:val="24"/>
                <w:szCs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Составляют комбинации из числа разученных упраж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нений и выполняют их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Соблюдают правила безопасности.</w:t>
            </w:r>
          </w:p>
          <w:p w:rsidR="00E44D00" w:rsidRPr="00A6729C" w:rsidRDefault="00E44D00" w:rsidP="00E44D00">
            <w:pPr>
              <w:pStyle w:val="ae"/>
              <w:rPr>
                <w:rStyle w:val="11pt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культуры здоровья, ценности научного познания, гражданское воспитание, патриотическое воспитание.</w:t>
            </w: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rStyle w:val="11pt"/>
                <w:color w:val="000000"/>
                <w:sz w:val="24"/>
                <w:szCs w:val="24"/>
              </w:rPr>
            </w:pPr>
            <w:r w:rsidRPr="00A6729C">
              <w:rPr>
                <w:rStyle w:val="11pt"/>
                <w:color w:val="000000"/>
                <w:sz w:val="24"/>
                <w:szCs w:val="24"/>
              </w:rPr>
              <w:t>2.Освоение акробатических упраж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нений и развитие координационных способностей.</w:t>
            </w:r>
            <w:r w:rsidRPr="00A6729C">
              <w:rPr>
                <w:rStyle w:val="Tahom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2"/>
                <w:color w:val="000000"/>
                <w:sz w:val="24"/>
                <w:szCs w:val="24"/>
              </w:rPr>
              <w:t>Перекаты в группи</w:t>
            </w:r>
            <w:r w:rsidRPr="00A6729C">
              <w:rPr>
                <w:rStyle w:val="11pt2"/>
                <w:color w:val="000000"/>
                <w:sz w:val="24"/>
                <w:szCs w:val="24"/>
              </w:rPr>
              <w:softHyphen/>
              <w:t>ровке с последующей опорой рука</w:t>
            </w:r>
            <w:r w:rsidRPr="00A6729C">
              <w:rPr>
                <w:rStyle w:val="11pt2"/>
                <w:color w:val="000000"/>
                <w:sz w:val="24"/>
                <w:szCs w:val="24"/>
              </w:rPr>
              <w:softHyphen/>
              <w:t xml:space="preserve">ми за головой; 2—3 кувырка вперёд; 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t>стойка на лопатках; «мост» из поло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жения лёжа на спине. Кувырок назад; кувырок вперёд; кувырок назад и пе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 xml:space="preserve">рекатом стойка на лопатках; «мост» с помощью и самостоятельно. 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2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rStyle w:val="11pt"/>
                <w:color w:val="000000"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3.Освоение висов и упоров, развитие силовых и координационных способ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ностей.</w:t>
            </w:r>
            <w:r w:rsidRPr="00A6729C">
              <w:rPr>
                <w:rStyle w:val="Tahom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t>Вис завесом; вис на согнутых руках согнув ноги; на гимнастической стенке вис прогнувшись, подтягивание в висе, поднимание ног в висе.</w:t>
            </w:r>
          </w:p>
          <w:p w:rsidR="00E44D00" w:rsidRPr="00A6729C" w:rsidRDefault="00E44D00" w:rsidP="00E44D00">
            <w:pPr>
              <w:pStyle w:val="ae"/>
              <w:rPr>
                <w:rStyle w:val="11pt"/>
                <w:color w:val="000000"/>
              </w:rPr>
            </w:pPr>
          </w:p>
          <w:p w:rsidR="00E44D00" w:rsidRPr="00A6729C" w:rsidRDefault="00E44D00" w:rsidP="00E44D00">
            <w:pPr>
              <w:pStyle w:val="ae"/>
              <w:rPr>
                <w:rStyle w:val="11pt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6729C">
              <w:rPr>
                <w:rStyle w:val="af0"/>
                <w:i w:val="0"/>
                <w:color w:val="000000"/>
              </w:rPr>
              <w:lastRenderedPageBreak/>
              <w:t>Подготовке к сдаче нормативов ГТО</w:t>
            </w:r>
            <w:r w:rsidRPr="00A6729C"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rStyle w:val="11pt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4.Освоение навыков лазанья и перелезания, развитие координационных и силовых способностей, правильной осанки.</w:t>
            </w:r>
            <w:r w:rsidRPr="00A6729C">
              <w:rPr>
                <w:rStyle w:val="Tahom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t>Лазанье по наклонной ска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мейке в упоре стоя на коленях, в упо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ре лёжа, лёжа на животе, подтягива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ясь руками; по канату; перелезание через бревно, коня. Лазанье по канату в три приёма; перелезание через пре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пятствия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83381" w:rsidRPr="00B83381" w:rsidRDefault="00E44D00" w:rsidP="00E44D00">
            <w:pPr>
              <w:pStyle w:val="ae"/>
              <w:rPr>
                <w:rStyle w:val="11pt1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5.Освоение навыков в опорных прыж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ках, развитие координационных, скоростно-силовых способностей.</w:t>
            </w:r>
            <w:r w:rsidRPr="00A6729C">
              <w:rPr>
                <w:rStyle w:val="11pt1"/>
                <w:i w:val="0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t>Опорные прыжки на горку из гим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настических матов, на коня, козла; вскок в упор стоя на коленях и соскок взмахом рук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rStyle w:val="11pt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6.Освоение навыков равновесия.</w:t>
            </w:r>
            <w:r w:rsidRPr="00A6729C">
              <w:rPr>
                <w:rStyle w:val="Tahom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t>Ходь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 xml:space="preserve">ба приставными шагами; ходьба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6729C">
                <w:rPr>
                  <w:rStyle w:val="11pt"/>
                  <w:color w:val="000000"/>
                  <w:sz w:val="24"/>
                  <w:szCs w:val="24"/>
                </w:rPr>
                <w:t>1 м</w:t>
              </w:r>
            </w:smartTag>
            <w:r w:rsidRPr="00A6729C">
              <w:rPr>
                <w:rStyle w:val="11pt"/>
                <w:color w:val="000000"/>
                <w:sz w:val="24"/>
                <w:szCs w:val="24"/>
              </w:rPr>
              <w:t>); повороты на носках и одной ноге; ходьба пристав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ными шагами; приседание и переход в упор присев, упор стоя на колене, сед. Ходьба по бревну большими ша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гами и выпадами; ходьба на носках; повороты прыжком на 90° и 180°; опу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скание в упор стоя на колене (правом, левом)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7.Освоение танцевальных упражне</w:t>
            </w:r>
            <w:r w:rsidRPr="00A6729C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softHyphen/>
              <w:t>ний и развитие координационных способностей.</w:t>
            </w:r>
            <w:r w:rsidRPr="00A6729C">
              <w:rPr>
                <w:rStyle w:val="Tahom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t>Шаги галопа и поль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ки в парах; сочетание изученных тан</w:t>
            </w:r>
            <w:r w:rsidRPr="00A6729C">
              <w:rPr>
                <w:rStyle w:val="11pt"/>
                <w:color w:val="000000"/>
                <w:sz w:val="24"/>
                <w:szCs w:val="24"/>
              </w:rPr>
              <w:softHyphen/>
              <w:t>цевальных шагов; русский медленный шаг. I и II позиции ног; сочетание</w:t>
            </w:r>
          </w:p>
          <w:p w:rsidR="00E44D00" w:rsidRPr="00A6729C" w:rsidRDefault="00E44D00" w:rsidP="00E44D00">
            <w:pPr>
              <w:pStyle w:val="ae"/>
              <w:rPr>
                <w:rStyle w:val="11pt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шагов галопа и польки в парах; эле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менты народных танцев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af0"/>
                <w:i w:val="0"/>
                <w:color w:val="000000"/>
                <w:sz w:val="24"/>
                <w:szCs w:val="24"/>
              </w:rPr>
              <w:t>8.Освоение строевых упражнений.</w:t>
            </w:r>
            <w:r w:rsidRPr="00A6729C">
              <w:rPr>
                <w:rStyle w:val="1"/>
                <w:color w:val="000000"/>
                <w:sz w:val="24"/>
                <w:szCs w:val="24"/>
              </w:rPr>
              <w:t xml:space="preserve"> Ко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манды «Шире шаг!», «Чаще шаг!», «Реже!», «На первый-второй рассчитайсь!»; построение в две шеренги; перестроение из двух шеренг в два круга; передвижение по диагонали, противоходом, «змейкой». Коман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ды «Становись!», «Равняйсь!», «Смир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но!», «Вольно!»; рапорт учителю; по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вороты кругом на месте; расчёт -по порядку; перестроение из одной ше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ренги в три уступами, из колонны по одному в колонну по три и четыре в движении с поворотом.</w:t>
            </w:r>
          </w:p>
          <w:p w:rsidR="00E44D00" w:rsidRPr="00A6729C" w:rsidRDefault="00E44D00" w:rsidP="00E44D0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  <w:r w:rsidRPr="00A6729C">
              <w:rPr>
                <w:rStyle w:val="af0"/>
                <w:i w:val="0"/>
                <w:color w:val="000000"/>
                <w:sz w:val="24"/>
                <w:szCs w:val="24"/>
              </w:rPr>
              <w:t>Самостоятельные занятия.</w:t>
            </w:r>
            <w:r w:rsidRPr="00A6729C">
              <w:rPr>
                <w:rStyle w:val="1"/>
                <w:color w:val="000000"/>
                <w:sz w:val="24"/>
                <w:szCs w:val="24"/>
              </w:rPr>
              <w:t xml:space="preserve"> Вы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полнение освоенных общеразвиваю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щих упражнений с предметами и без предметов, упражнений на снарядах, акробатических упражнений на рав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новесие, танцевальных упражнений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e"/>
              <w:rPr>
                <w:rStyle w:val="11pt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5.Подвижны</w:t>
            </w: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е игры на основе волейбола.</w:t>
            </w:r>
          </w:p>
        </w:tc>
        <w:tc>
          <w:tcPr>
            <w:tcW w:w="850" w:type="dxa"/>
            <w:vMerge w:val="restart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ParagraphStyle"/>
              <w:rPr>
                <w:rFonts w:ascii="Times New Roman" w:hAnsi="Times New Roman" w:cs="Times New Roman"/>
              </w:rPr>
            </w:pPr>
            <w:r w:rsidRPr="00A6729C">
              <w:rPr>
                <w:rFonts w:ascii="Times New Roman" w:hAnsi="Times New Roman" w:cs="Times New Roman"/>
              </w:rPr>
              <w:t xml:space="preserve">1.Игра «Треугольник». 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E44D00" w:rsidRPr="00A6729C" w:rsidRDefault="00E44D00" w:rsidP="00E44D00">
            <w:pPr>
              <w:pStyle w:val="ae"/>
              <w:rPr>
                <w:rStyle w:val="1"/>
                <w:color w:val="000000"/>
                <w:sz w:val="24"/>
                <w:szCs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 xml:space="preserve">Руководствуются правилами игр, соблюдают </w:t>
            </w:r>
            <w:r w:rsidRPr="00A6729C">
              <w:rPr>
                <w:rStyle w:val="1"/>
                <w:color w:val="000000"/>
                <w:sz w:val="24"/>
                <w:szCs w:val="24"/>
              </w:rPr>
              <w:lastRenderedPageBreak/>
              <w:t>правила безопасности.</w:t>
            </w:r>
          </w:p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Организовывают и проводят совместно со сверстни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ками подвижные игры, осуществляют судейство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</w:tc>
        <w:tc>
          <w:tcPr>
            <w:tcW w:w="2410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A6729C">
              <w:rPr>
                <w:rFonts w:ascii="Times New Roman" w:hAnsi="Times New Roman"/>
                <w:sz w:val="24"/>
                <w:szCs w:val="24"/>
              </w:rPr>
              <w:lastRenderedPageBreak/>
              <w:t>культуры здоровья, ценности научного познания, гражданское воспитание, экологическое воспитание.</w:t>
            </w: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ParagraphStyle"/>
              <w:rPr>
                <w:rFonts w:ascii="Times New Roman" w:hAnsi="Times New Roman" w:cs="Times New Roman"/>
              </w:rPr>
            </w:pPr>
            <w:r w:rsidRPr="00A6729C">
              <w:rPr>
                <w:rFonts w:ascii="Times New Roman" w:hAnsi="Times New Roman" w:cs="Times New Roman"/>
              </w:rPr>
              <w:t xml:space="preserve">2.Игра «Защита цели». 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ParagraphStyle"/>
              <w:rPr>
                <w:rFonts w:ascii="Times New Roman" w:hAnsi="Times New Roman" w:cs="Times New Roman"/>
              </w:rPr>
            </w:pPr>
            <w:r w:rsidRPr="00A6729C">
              <w:rPr>
                <w:rFonts w:ascii="Times New Roman" w:hAnsi="Times New Roman" w:cs="Times New Roman"/>
              </w:rPr>
              <w:t xml:space="preserve">3.Игра «Бомбардиры». 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ParagraphStyle"/>
              <w:rPr>
                <w:rFonts w:ascii="Times New Roman" w:hAnsi="Times New Roman" w:cs="Times New Roman"/>
              </w:rPr>
            </w:pPr>
            <w:r w:rsidRPr="00A6729C">
              <w:rPr>
                <w:rFonts w:ascii="Times New Roman" w:hAnsi="Times New Roman" w:cs="Times New Roman"/>
              </w:rPr>
              <w:t xml:space="preserve"> 4.Игра «Обстрел». 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D00" w:rsidRPr="00A6729C" w:rsidRDefault="00E44D00" w:rsidP="00E44D00">
            <w:pPr>
              <w:pStyle w:val="ParagraphStyle"/>
              <w:rPr>
                <w:rFonts w:ascii="Times New Roman" w:hAnsi="Times New Roman" w:cs="Times New Roman"/>
              </w:rPr>
            </w:pPr>
            <w:r w:rsidRPr="00A6729C">
              <w:rPr>
                <w:rFonts w:ascii="Times New Roman" w:hAnsi="Times New Roman" w:cs="Times New Roman"/>
              </w:rPr>
              <w:t xml:space="preserve"> 5.Игра в мини-волейбол. 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 w:val="restart"/>
          </w:tcPr>
          <w:p w:rsidR="00E44D00" w:rsidRPr="00A6729C" w:rsidRDefault="00E44D00" w:rsidP="00E44D00">
            <w:pPr>
              <w:pStyle w:val="ParagraphStyle"/>
              <w:rPr>
                <w:rFonts w:ascii="Times New Roman" w:hAnsi="Times New Roman" w:cs="Times New Roman"/>
              </w:rPr>
            </w:pPr>
            <w:r w:rsidRPr="00A6729C">
              <w:rPr>
                <w:rFonts w:ascii="Times New Roman" w:hAnsi="Times New Roman" w:cs="Times New Roman"/>
              </w:rPr>
              <w:t>6.Подвижные игры на основе баскетбола</w:t>
            </w:r>
            <w:r w:rsidR="00B83381">
              <w:rPr>
                <w:rFonts w:ascii="Times New Roman" w:hAnsi="Times New Roman" w:cs="Times New Roman"/>
              </w:rPr>
              <w:t>.</w:t>
            </w:r>
            <w:r w:rsidRPr="00A67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4D00" w:rsidRPr="00A672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.Игра в мини-баскетбол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</w:tcPr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ностей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</w:tc>
        <w:tc>
          <w:tcPr>
            <w:tcW w:w="2410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Формирование культуры здоровья, ценности научного познания, гражданское воспитание.</w:t>
            </w: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2.Игра «Подвижная цель»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3.Игра «Овладей мячом»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4.Игра «Мяч ловцу»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5.Игра «Быстро и точно»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6.Игра «Вызови по имени»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7.Игра «Снайперы»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8.Игра «Игры с ведением мяча»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 w:val="restart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7.Подвижные игры на основе футбола.</w:t>
            </w:r>
          </w:p>
        </w:tc>
        <w:tc>
          <w:tcPr>
            <w:tcW w:w="850" w:type="dxa"/>
            <w:vMerge w:val="restart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.Игра «Пробеги с мячом»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E44D00" w:rsidRPr="00A6729C" w:rsidRDefault="00E44D00" w:rsidP="00E44D00">
            <w:pPr>
              <w:pStyle w:val="ae"/>
              <w:rPr>
                <w:sz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A6729C">
              <w:rPr>
                <w:rStyle w:val="1"/>
                <w:color w:val="000000"/>
                <w:sz w:val="24"/>
                <w:szCs w:val="24"/>
              </w:rPr>
              <w:softHyphen/>
              <w:t>ностей.</w:t>
            </w:r>
          </w:p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Style w:val="1"/>
                <w:color w:val="000000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</w:tc>
        <w:tc>
          <w:tcPr>
            <w:tcW w:w="2410" w:type="dxa"/>
            <w:vMerge w:val="restart"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Формирование культуры здоровья, ценности научного познания, гражданское воспитание.</w:t>
            </w: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2.Игра «Мяч в кругу».</w:t>
            </w:r>
          </w:p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3.Игра «Закати мяч в лунку»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4.Игра «Ударь не глядя».</w:t>
            </w:r>
          </w:p>
        </w:tc>
        <w:tc>
          <w:tcPr>
            <w:tcW w:w="851" w:type="dxa"/>
          </w:tcPr>
          <w:p w:rsidR="00E44D00" w:rsidRPr="00A6729C" w:rsidRDefault="00E44D00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D00" w:rsidRPr="00A6729C" w:rsidTr="00332A46">
        <w:tc>
          <w:tcPr>
            <w:tcW w:w="1526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4D00" w:rsidRPr="00A6729C" w:rsidRDefault="00E44D00" w:rsidP="00E44D00">
            <w:pPr>
              <w:rPr>
                <w:rFonts w:ascii="Times New Roman" w:hAnsi="Times New Roman"/>
                <w:sz w:val="24"/>
                <w:szCs w:val="24"/>
              </w:rPr>
            </w:pPr>
            <w:r w:rsidRPr="00A6729C">
              <w:rPr>
                <w:rFonts w:ascii="Times New Roman" w:hAnsi="Times New Roman"/>
                <w:sz w:val="24"/>
                <w:szCs w:val="24"/>
              </w:rPr>
              <w:t>5.Игра в мини-футбол.</w:t>
            </w:r>
          </w:p>
        </w:tc>
        <w:tc>
          <w:tcPr>
            <w:tcW w:w="851" w:type="dxa"/>
          </w:tcPr>
          <w:p w:rsidR="00E44D00" w:rsidRPr="00A6729C" w:rsidRDefault="00391389" w:rsidP="00E44D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4D00" w:rsidRPr="00A6729C" w:rsidRDefault="00E44D00" w:rsidP="00E44D0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3381" w:rsidRPr="00A6729C" w:rsidRDefault="00B83381" w:rsidP="00B83381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1526"/>
        <w:gridCol w:w="850"/>
        <w:gridCol w:w="3969"/>
        <w:gridCol w:w="851"/>
        <w:gridCol w:w="4961"/>
        <w:gridCol w:w="2410"/>
      </w:tblGrid>
      <w:tr w:rsidR="00576562" w:rsidRPr="000F69FE" w:rsidTr="00576562">
        <w:tc>
          <w:tcPr>
            <w:tcW w:w="14567" w:type="dxa"/>
            <w:gridSpan w:val="6"/>
          </w:tcPr>
          <w:p w:rsidR="00576562" w:rsidRPr="000F69FE" w:rsidRDefault="00C2115D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 (68 часов</w:t>
            </w:r>
            <w:r w:rsidR="00576562" w:rsidRPr="000F69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76562" w:rsidRPr="000F69FE" w:rsidTr="00332A46">
        <w:tc>
          <w:tcPr>
            <w:tcW w:w="1526" w:type="dxa"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9F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9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9FE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9F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9FE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10" w:type="dxa"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9F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76562" w:rsidRPr="000F69FE" w:rsidTr="00332A46">
        <w:trPr>
          <w:trHeight w:val="622"/>
        </w:trPr>
        <w:tc>
          <w:tcPr>
            <w:tcW w:w="1526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1.Знания о физической культуре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1.Твой организм (основные части тела человека, основные внутренние органы, скелет, мышцы, осанка)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 xml:space="preserve">Характеризуют основные части тела человека, формы движений, напряжение и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расслабление мышц при их выполнении, работу органов дыхания и сердечно-сосудистой  системы во время двигательной деятельности. Выполняют упражнения на улучшение осанки, для укрепления мышц живота и спины, для укрепления мышц стоп ног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Учатся правильному выполнению правил личной гигиены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Узнают, какие вещества, необходимые для роста организма и для пополнения затраченной энергии, получает человек с пищей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Дают ответы на вопросы к рисункам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Анализируют ответы своих сверстников. Обосновывают важность рекомендаций правильного употребления пищи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Усваивают азы питьевого режима во время тренировки и похода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Определяют назначение утренней зарядки, физкультминуток, их роль и значение в организации здоровьесберегающей жизнедеятельности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Дают ответы на вопросы к рисункам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Анализируют ответы своих сверстников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 xml:space="preserve">Учатся правильно оценивать своё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самочувствие и контролируют, как их организмы справляются с физическими нагрузками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Определяют основные показатели физического развития и физических способностей и выявляют их прирост в течение учебного года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Оформляют дневник самоконтроля по основным разделам физкультурно-оздоровительной деятельности и уровню физического состояния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Результаты контрольных упражнений записывают в дневник самоконтроля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Руководствуются правилами профилактики травматизма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В паре со сверстниками моделируют случаи травматизма и оказания первой помощи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Подводят итоги игры на лучшее ведение здорового образа жизни</w:t>
            </w:r>
          </w:p>
        </w:tc>
        <w:tc>
          <w:tcPr>
            <w:tcW w:w="2410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Ценность научного познания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</w:rPr>
              <w:t>Формирование культуры здоровья</w:t>
            </w:r>
          </w:p>
        </w:tc>
      </w:tr>
      <w:tr w:rsidR="00576562" w:rsidRPr="000F69FE" w:rsidTr="00332A46">
        <w:trPr>
          <w:trHeight w:val="316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2.Личная гигиена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0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3. Закаливание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513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4. Пища и питательные вещества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34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5. Вода и питьевой режим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45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6. Тренировка ума и характера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40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7. Самоконтроль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29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8. Первая помощь при травмах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388"/>
        </w:trPr>
        <w:tc>
          <w:tcPr>
            <w:tcW w:w="1526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2.Легкая атлетика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76562" w:rsidRPr="000F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1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Овладение знаниями</w:t>
            </w:r>
            <w:r w:rsidRPr="000F69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294C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Понятия: эста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фета, команды «старт», «финиш»;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576562" w:rsidRPr="000F69FE" w:rsidRDefault="00576562" w:rsidP="00AF40B0">
            <w:pPr>
              <w:rPr>
                <w:rStyle w:val="11pt"/>
                <w:color w:val="000000"/>
                <w:sz w:val="24"/>
                <w:szCs w:val="24"/>
              </w:rPr>
            </w:pPr>
            <w:r w:rsidRPr="000F69FE">
              <w:rPr>
                <w:rStyle w:val="11pt"/>
                <w:color w:val="000000"/>
                <w:sz w:val="24"/>
                <w:szCs w:val="24"/>
              </w:rPr>
              <w:t>Усваивают правила соревнований в беге, прыжках и метаниях.</w:t>
            </w:r>
          </w:p>
          <w:p w:rsidR="00576562" w:rsidRPr="00B83381" w:rsidRDefault="00576562" w:rsidP="00AF40B0">
            <w:pPr>
              <w:pStyle w:val="ae"/>
              <w:rPr>
                <w:sz w:val="24"/>
              </w:rPr>
            </w:pP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t>Демонстрируют вариативное выполнение упражне</w:t>
            </w: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softHyphen/>
              <w:t>ний в ходьбе.</w:t>
            </w:r>
          </w:p>
          <w:p w:rsidR="00576562" w:rsidRPr="00B83381" w:rsidRDefault="00576562" w:rsidP="00AF40B0">
            <w:pPr>
              <w:pStyle w:val="ae"/>
              <w:rPr>
                <w:sz w:val="24"/>
              </w:rPr>
            </w:pP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t>Применяют вариативные упражнения в ходьбе для развития координационных способностей.</w:t>
            </w:r>
          </w:p>
          <w:p w:rsidR="00576562" w:rsidRPr="00B83381" w:rsidRDefault="00576562" w:rsidP="00AF40B0">
            <w:pPr>
              <w:pStyle w:val="ae"/>
              <w:rPr>
                <w:sz w:val="24"/>
              </w:rPr>
            </w:pP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t>Выбирают индивидуальный темп ходьбы, контроли</w:t>
            </w: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softHyphen/>
              <w:t xml:space="preserve">руют его по частоте сердечных </w:t>
            </w: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lastRenderedPageBreak/>
              <w:t>сокращений. Взаимодействуют со сверстниками и родителями в процессе совместных пеших прогулок.</w:t>
            </w:r>
          </w:p>
          <w:p w:rsidR="00576562" w:rsidRPr="00B83381" w:rsidRDefault="00576562" w:rsidP="00AF40B0">
            <w:pPr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</w:pPr>
            <w:r w:rsidRPr="00B83381">
              <w:rPr>
                <w:rStyle w:val="11pt1"/>
                <w:b w:val="0"/>
                <w:i w:val="0"/>
                <w:color w:val="000000"/>
                <w:sz w:val="24"/>
                <w:szCs w:val="24"/>
              </w:rPr>
              <w:t>Включают упражнения в ходьбе в различные формы занятий по физической культуре</w:t>
            </w:r>
          </w:p>
          <w:p w:rsidR="00576562" w:rsidRPr="00B83381" w:rsidRDefault="00576562" w:rsidP="00AF40B0">
            <w:pPr>
              <w:pStyle w:val="ae"/>
              <w:contextualSpacing/>
              <w:rPr>
                <w:rStyle w:val="11pt1"/>
                <w:b w:val="0"/>
                <w:i w:val="0"/>
                <w:color w:val="000000"/>
                <w:sz w:val="24"/>
              </w:rPr>
            </w:pP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t>Описывают технику выполнения беговых упраж</w:t>
            </w: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  <w:r w:rsidR="00294CF0">
              <w:rPr>
                <w:rStyle w:val="11pt1"/>
                <w:b w:val="0"/>
                <w:i w:val="0"/>
                <w:color w:val="000000"/>
                <w:sz w:val="24"/>
              </w:rPr>
              <w:t xml:space="preserve"> </w:t>
            </w: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t>Применяют беговые упражнения для развития коор</w:t>
            </w: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softHyphen/>
              <w:t>динационных, скоростных способностей.</w:t>
            </w:r>
          </w:p>
          <w:p w:rsidR="00576562" w:rsidRPr="00B83381" w:rsidRDefault="00576562" w:rsidP="00AF40B0">
            <w:pPr>
              <w:pStyle w:val="ae"/>
              <w:contextualSpacing/>
              <w:rPr>
                <w:rStyle w:val="11pt1"/>
                <w:b w:val="0"/>
                <w:i w:val="0"/>
                <w:color w:val="000000"/>
                <w:sz w:val="24"/>
              </w:rPr>
            </w:pP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t>Взаимодействуют со сверстниками в процессе осво</w:t>
            </w: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softHyphen/>
              <w:t>ения беговых упражнений, при этом соблюдают пра</w:t>
            </w: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softHyphen/>
              <w:t>вила безопасности.</w:t>
            </w:r>
          </w:p>
          <w:p w:rsidR="00576562" w:rsidRPr="00B83381" w:rsidRDefault="00576562" w:rsidP="00AF40B0">
            <w:pPr>
              <w:pStyle w:val="ae"/>
              <w:rPr>
                <w:rStyle w:val="11pt1"/>
                <w:b w:val="0"/>
                <w:i w:val="0"/>
                <w:color w:val="000000"/>
                <w:sz w:val="24"/>
              </w:rPr>
            </w:pP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t>Описывают технику выполнения прыжковых упраж</w:t>
            </w:r>
            <w:r w:rsidRPr="00B83381">
              <w:rPr>
                <w:rStyle w:val="11pt1"/>
                <w:b w:val="0"/>
                <w:i w:val="0"/>
                <w:color w:val="000000"/>
                <w:sz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576562" w:rsidRPr="00B83381" w:rsidRDefault="00576562" w:rsidP="00AF40B0">
            <w:pPr>
              <w:pStyle w:val="ae"/>
              <w:rPr>
                <w:sz w:val="24"/>
              </w:rPr>
            </w:pPr>
            <w:r w:rsidRPr="00B83381">
              <w:rPr>
                <w:rStyle w:val="11"/>
                <w:sz w:val="24"/>
              </w:rPr>
              <w:t>Демонстрируют вариативное выполнение прыжковых упражнений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B83381">
              <w:rPr>
                <w:rStyle w:val="11"/>
                <w:sz w:val="24"/>
              </w:rPr>
              <w:t>Применяют прыжковые упражнения для развития координационных</w:t>
            </w:r>
            <w:r w:rsidRPr="000F69FE">
              <w:rPr>
                <w:rStyle w:val="11"/>
                <w:sz w:val="24"/>
              </w:rPr>
              <w:t>, скоростно-силовых способно</w:t>
            </w:r>
            <w:r w:rsidRPr="000F69FE">
              <w:rPr>
                <w:rStyle w:val="11"/>
                <w:sz w:val="24"/>
              </w:rPr>
              <w:softHyphen/>
              <w:t>стей, выбирают индивидуальный темп передвижения, контролируют физическую нагрузку по частоте сер</w:t>
            </w:r>
            <w:r w:rsidRPr="000F69FE">
              <w:rPr>
                <w:rStyle w:val="11"/>
                <w:sz w:val="24"/>
              </w:rPr>
              <w:softHyphen/>
              <w:t>дечных сокращений.</w:t>
            </w:r>
          </w:p>
          <w:p w:rsidR="00576562" w:rsidRPr="000F69FE" w:rsidRDefault="00576562" w:rsidP="00AF40B0">
            <w:pPr>
              <w:pStyle w:val="ae"/>
              <w:rPr>
                <w:rStyle w:val="11"/>
                <w:sz w:val="24"/>
              </w:rPr>
            </w:pPr>
            <w:r w:rsidRPr="000F69FE">
              <w:rPr>
                <w:rStyle w:val="11"/>
                <w:sz w:val="24"/>
              </w:rPr>
              <w:t>Взаимодействуют со сверстниками в процессе освое</w:t>
            </w:r>
            <w:r w:rsidRPr="000F69FE">
              <w:rPr>
                <w:rStyle w:val="11"/>
                <w:sz w:val="24"/>
              </w:rPr>
              <w:softHyphen/>
              <w:t>ния прыжковых упражнений, соблюдают правила безопасности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11"/>
                <w:sz w:val="24"/>
              </w:rPr>
              <w:t>Включают прыжковые упражнения в различные фор</w:t>
            </w:r>
            <w:r w:rsidRPr="000F69FE">
              <w:rPr>
                <w:rStyle w:val="11"/>
                <w:sz w:val="24"/>
              </w:rPr>
              <w:softHyphen/>
              <w:t>мы занятий по физической культуре.</w:t>
            </w:r>
            <w:r w:rsidR="00294CF0">
              <w:rPr>
                <w:rStyle w:val="11"/>
                <w:sz w:val="24"/>
              </w:rPr>
              <w:t xml:space="preserve"> </w:t>
            </w:r>
            <w:r w:rsidRPr="000F69FE">
              <w:rPr>
                <w:rStyle w:val="11"/>
                <w:sz w:val="24"/>
              </w:rPr>
              <w:t xml:space="preserve">Описывают технику метания </w:t>
            </w:r>
            <w:r w:rsidRPr="000F69FE">
              <w:rPr>
                <w:rStyle w:val="11"/>
                <w:sz w:val="24"/>
              </w:rPr>
              <w:lastRenderedPageBreak/>
              <w:t>малого мяча разными способами, осваивают её самостоятельно, выявляют и устраняют характерные ошибки в процессе освое</w:t>
            </w:r>
            <w:r w:rsidRPr="000F69FE">
              <w:rPr>
                <w:rStyle w:val="11"/>
                <w:sz w:val="24"/>
              </w:rPr>
              <w:softHyphen/>
              <w:t>ния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11"/>
                <w:sz w:val="24"/>
              </w:rPr>
              <w:t>Демонстрируют вариативное выполнение метатель</w:t>
            </w:r>
            <w:r w:rsidRPr="000F69FE">
              <w:rPr>
                <w:rStyle w:val="11"/>
                <w:sz w:val="24"/>
              </w:rPr>
              <w:softHyphen/>
              <w:t>ных упражнений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11"/>
                <w:sz w:val="24"/>
              </w:rPr>
              <w:t>Применяют упражнения в метании малого мяча для развития координационных, скоростно-силовых спо</w:t>
            </w:r>
            <w:r w:rsidRPr="000F69FE">
              <w:rPr>
                <w:rStyle w:val="11"/>
                <w:sz w:val="24"/>
              </w:rPr>
              <w:softHyphen/>
              <w:t>собностей, контролируют физическую нагрузку по частоте сердечных сокращений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11"/>
                <w:sz w:val="24"/>
              </w:rPr>
              <w:t>Взаимодействуют со сверстниками в процессе освое</w:t>
            </w:r>
            <w:r w:rsidRPr="000F69FE">
              <w:rPr>
                <w:rStyle w:val="11"/>
                <w:sz w:val="24"/>
              </w:rPr>
              <w:softHyphen/>
              <w:t>ния метательных упражнений, соблюдают правила безопасности.</w:t>
            </w:r>
          </w:p>
          <w:p w:rsidR="00576562" w:rsidRPr="000F69FE" w:rsidRDefault="00576562" w:rsidP="00AF40B0">
            <w:pPr>
              <w:pStyle w:val="ae"/>
              <w:rPr>
                <w:rStyle w:val="TimesNewRoman"/>
                <w:color w:val="000000"/>
                <w:sz w:val="24"/>
              </w:rPr>
            </w:pPr>
            <w:r w:rsidRPr="000F69FE">
              <w:rPr>
                <w:rStyle w:val="11"/>
                <w:sz w:val="24"/>
              </w:rPr>
              <w:t>Включают метательные упражнения в различные формы занятий по физической культуре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TimesNewRoman"/>
                <w:color w:val="000000"/>
                <w:sz w:val="24"/>
              </w:rPr>
              <w:t>Включают беговые, прыжковые и метательные упражнения в различные формы занятий по физиче</w:t>
            </w:r>
            <w:r w:rsidRPr="000F69FE">
              <w:rPr>
                <w:rStyle w:val="TimesNewRoman"/>
                <w:color w:val="000000"/>
                <w:sz w:val="24"/>
              </w:rPr>
              <w:softHyphen/>
              <w:t>ской культуре.</w:t>
            </w:r>
          </w:p>
          <w:p w:rsidR="00576562" w:rsidRPr="000F69FE" w:rsidRDefault="00576562" w:rsidP="00AF40B0">
            <w:pPr>
              <w:pStyle w:val="ae"/>
              <w:rPr>
                <w:rStyle w:val="TimesNewRoman"/>
                <w:color w:val="000000"/>
                <w:sz w:val="24"/>
              </w:rPr>
            </w:pPr>
          </w:p>
          <w:p w:rsidR="00576562" w:rsidRPr="000F69FE" w:rsidRDefault="00576562" w:rsidP="00AF40B0">
            <w:pPr>
              <w:pStyle w:val="ae"/>
              <w:rPr>
                <w:b/>
                <w:sz w:val="24"/>
              </w:rPr>
            </w:pPr>
            <w:r w:rsidRPr="000F69FE">
              <w:rPr>
                <w:rStyle w:val="TimesNewRoman"/>
                <w:color w:val="000000"/>
                <w:sz w:val="24"/>
              </w:rPr>
              <w:t>Составляют комбинации из числа разученных упраж</w:t>
            </w:r>
            <w:r w:rsidRPr="000F69FE">
              <w:rPr>
                <w:rStyle w:val="TimesNewRoman"/>
                <w:color w:val="000000"/>
                <w:sz w:val="24"/>
              </w:rPr>
              <w:softHyphen/>
              <w:t>нений и выполняют их</w:t>
            </w:r>
          </w:p>
        </w:tc>
        <w:tc>
          <w:tcPr>
            <w:tcW w:w="2410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</w:rPr>
              <w:t>Формирование культуры здоровья.</w:t>
            </w:r>
          </w:p>
        </w:tc>
      </w:tr>
      <w:tr w:rsidR="00576562" w:rsidRPr="000F69FE" w:rsidTr="00332A46">
        <w:trPr>
          <w:trHeight w:val="393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e"/>
              <w:rPr>
                <w:bCs/>
                <w:iCs/>
                <w:color w:val="000000"/>
                <w:sz w:val="24"/>
              </w:rPr>
            </w:pPr>
            <w:r w:rsidRPr="000F69FE">
              <w:rPr>
                <w:sz w:val="24"/>
              </w:rPr>
              <w:t>2.</w:t>
            </w:r>
            <w:r w:rsidRPr="000F69FE">
              <w:rPr>
                <w:color w:val="000000"/>
                <w:sz w:val="24"/>
              </w:rPr>
              <w:t xml:space="preserve">Освоение навыков ходьбы и </w:t>
            </w:r>
            <w:r w:rsidRPr="000F69FE">
              <w:rPr>
                <w:color w:val="000000"/>
                <w:sz w:val="24"/>
              </w:rPr>
              <w:lastRenderedPageBreak/>
              <w:t>развитие координационных способностей</w:t>
            </w:r>
            <w:r w:rsidRPr="000F69FE">
              <w:rPr>
                <w:b/>
                <w:color w:val="000000"/>
                <w:sz w:val="24"/>
              </w:rPr>
              <w:t>.</w:t>
            </w:r>
            <w:r w:rsidRPr="000F69FE">
              <w:rPr>
                <w:bCs/>
                <w:iCs/>
                <w:color w:val="000000"/>
                <w:sz w:val="24"/>
              </w:rPr>
              <w:t>Ходь</w:t>
            </w:r>
            <w:r w:rsidRPr="000F69FE">
              <w:rPr>
                <w:bCs/>
                <w:iCs/>
                <w:color w:val="000000"/>
                <w:sz w:val="24"/>
              </w:rPr>
              <w:softHyphen/>
              <w:t>ба обычная, на носках, на пятках, в полуприседе, с различным положением рук, под счёт учителя, коротким, сред</w:t>
            </w:r>
            <w:r w:rsidRPr="000F69FE">
              <w:rPr>
                <w:bCs/>
                <w:iCs/>
                <w:color w:val="000000"/>
                <w:sz w:val="24"/>
              </w:rPr>
              <w:softHyphen/>
              <w:t>ним и длинным шагом, с изменением длины и частоты шагов, с перешагива</w:t>
            </w:r>
            <w:r w:rsidRPr="000F69FE">
              <w:rPr>
                <w:bCs/>
                <w:iCs/>
                <w:color w:val="000000"/>
                <w:sz w:val="24"/>
              </w:rPr>
              <w:softHyphen/>
              <w:t>нием через скамейки, в различном тем</w:t>
            </w:r>
            <w:r w:rsidRPr="000F69FE">
              <w:rPr>
                <w:bCs/>
                <w:iCs/>
                <w:color w:val="000000"/>
                <w:sz w:val="24"/>
              </w:rPr>
              <w:softHyphen/>
              <w:t>пе под звуковые сигналы. Сочетание различных видов ходьбы с коллектив</w:t>
            </w:r>
            <w:r w:rsidRPr="000F69FE">
              <w:rPr>
                <w:bCs/>
                <w:iCs/>
                <w:color w:val="000000"/>
                <w:sz w:val="24"/>
              </w:rPr>
              <w:softHyphen/>
              <w:t>ным подсчётом, с высоким поднима</w:t>
            </w:r>
            <w:r w:rsidRPr="000F69FE">
              <w:rPr>
                <w:bCs/>
                <w:iCs/>
                <w:color w:val="000000"/>
                <w:sz w:val="24"/>
              </w:rPr>
              <w:softHyphen/>
              <w:t>нием бедра, в приседе, с преодолением 3—4 препятствий по разметкам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0F69F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вижные игры «Пустое место», «Бе</w:t>
            </w:r>
            <w:r w:rsidRPr="000F69F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ые медведи», «Космонавты»</w:t>
            </w:r>
            <w:r w:rsidR="00B833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45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3.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Освоение навыков бега, развитие ско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ростных и координационных способ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ностей</w:t>
            </w:r>
            <w:r w:rsidRPr="000F69FE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0F69FE">
              <w:rPr>
                <w:rFonts w:ascii="Times New Roman" w:hAnsi="Times New Roman"/>
                <w:bCs/>
                <w:sz w:val="24"/>
                <w:szCs w:val="24"/>
              </w:rPr>
              <w:t>Обучение тем же элементам техники ходьбы, как в 1—2 классах. Обычный бег с изменением длины и частоты шагов, с высоким подни</w:t>
            </w:r>
            <w:r w:rsidRPr="000F69FE">
              <w:rPr>
                <w:rFonts w:ascii="Times New Roman" w:hAnsi="Times New Roman"/>
                <w:bCs/>
                <w:sz w:val="24"/>
                <w:szCs w:val="24"/>
              </w:rPr>
              <w:softHyphen/>
              <w:t>манием бедра, приставными шагами правым, левым боком вперёд, с захлё</w:t>
            </w:r>
            <w:r w:rsidRPr="000F69FE">
              <w:rPr>
                <w:rFonts w:ascii="Times New Roman" w:hAnsi="Times New Roman"/>
                <w:bCs/>
                <w:sz w:val="24"/>
                <w:szCs w:val="24"/>
              </w:rPr>
              <w:softHyphen/>
              <w:t>стыванием голени назад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движные игры «Пустое место», «Бе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лые медведи», «Космонавты»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447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4.Совершенствование бега, развитие координационных и скоростных сп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собностей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г в 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коридоре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30—40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м из различных и. п.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F69FE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60 м</w:t>
              </w:r>
            </w:smartTag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, с изменением ско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ости, с прыжками через условные рвы. «Круговая эстафета» (расстояние 15— 30м), «Встречная эстафета» (рассто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яние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10—20м)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ег с ускорением на расстояние от 20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F69FE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30 м</w:t>
              </w:r>
            </w:smartTag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в 3 классе), от 40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F69FE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60 м</w:t>
              </w:r>
            </w:smartTag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в 4 классе). Бег с враще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м вокруг своей оси на полусогну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ых ногах, зигзагом, в парах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движные игры «Пустое место», «Бе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лые медведи», «Космонавты»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Подготовке к сдаче нормативов ГТО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513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5.Освоение навыков прыжков, разви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тие скоростно-силовых и координа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ционных способностей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На одной и на двух ногах на месте, с поворотом на 180°, по разметкам; в длину с места,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стоя лицом, боком к месту приземле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ния; в длину с разбега с зоны оттал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 xml:space="preserve">кивания 30—50 см; с высоты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0F69FE">
                <w:rPr>
                  <w:rFonts w:ascii="Times New Roman" w:hAnsi="Times New Roman"/>
                  <w:sz w:val="24"/>
                  <w:szCs w:val="24"/>
                </w:rPr>
                <w:t>60 см</w:t>
              </w:r>
            </w:smartTag>
            <w:r w:rsidRPr="000F69FE">
              <w:rPr>
                <w:rFonts w:ascii="Times New Roman" w:hAnsi="Times New Roman"/>
                <w:sz w:val="24"/>
                <w:szCs w:val="24"/>
              </w:rPr>
              <w:t>; в высоту с прямого разбега, с хлопка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ми в ладоши во время полёта; мног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разовые (до 10 прыжков); тройной и пятерной с места. Прыжки на задан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ную длину по ориентирам; на рас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стояние 60—110 см в полосу призем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F69FE">
                <w:rPr>
                  <w:rFonts w:ascii="Times New Roman" w:hAnsi="Times New Roman"/>
                  <w:sz w:val="24"/>
                  <w:szCs w:val="24"/>
                </w:rPr>
                <w:t>30 см</w:t>
              </w:r>
            </w:smartTag>
            <w:r w:rsidRPr="000F69F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чередование прыжков в длину с места в полную силу и вполсилы (на точность при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земления); с высоты до 70см с п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воротом в воздухе на 90—120° и с точным приземлением в квадрат; в длину с разбега (согнув ноги); в вы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соту с прямого и бокового разбега; многоскоки (тройной, пятерной, де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сятерной)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вижные игры «Прыжки по полосам», «Волк во рву», «Удочка».</w:t>
            </w:r>
            <w:bookmarkStart w:id="0" w:name="_GoBack"/>
            <w:bookmarkEnd w:id="0"/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447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6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ение навыков прыжков, раз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витие скоростно-силовых и коор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инационных способностей.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Эста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феты с прыжками на одной ноге(до 10 прыжков). Игры с прыжками и осаливанием на площадке небольш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го раз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600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7.</w:t>
            </w:r>
            <w:r w:rsidRPr="000F69FE">
              <w:rPr>
                <w:rFonts w:ascii="Times New Roman" w:hAnsi="Times New Roman"/>
                <w:bCs/>
                <w:sz w:val="24"/>
                <w:szCs w:val="24"/>
              </w:rPr>
              <w:t>Овладение навыками метания, раз</w:t>
            </w:r>
            <w:r w:rsidRPr="000F69FE">
              <w:rPr>
                <w:rFonts w:ascii="Times New Roman" w:hAnsi="Times New Roman"/>
                <w:bCs/>
                <w:sz w:val="24"/>
                <w:szCs w:val="24"/>
              </w:rPr>
              <w:softHyphen/>
              <w:t>витие скоростно-силовых и коорди</w:t>
            </w:r>
            <w:r w:rsidRPr="000F69FE">
              <w:rPr>
                <w:rFonts w:ascii="Times New Roman" w:hAnsi="Times New Roman"/>
                <w:bCs/>
                <w:sz w:val="24"/>
                <w:szCs w:val="24"/>
              </w:rPr>
              <w:softHyphen/>
              <w:t>национных способностей.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ность и заданное расстояние; в го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ризонтальную и вертикальную цель (1,5x1,5м) с расстояния 4—5м. Бро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сок набивного мяча (1кг) из положе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я стоя грудью в 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правлении ме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тания двумя руками от груди, из-за головы вперёд-вверх; снизу вперёд- вверх на дальность и заданное рас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стояние. Метание теннисного мяча с места, из положения стоя боком в направлении метания, на точность, дальность, заданное расстояние; в го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ризонтальную и вертикальную цель (1,5</w:t>
            </w:r>
            <w:r w:rsidRPr="000F69F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1,5 м) с расстояния 5—6 м. Бросок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F69FE">
                <w:rPr>
                  <w:rFonts w:ascii="Times New Roman" w:hAnsi="Times New Roman"/>
                  <w:iCs/>
                  <w:sz w:val="24"/>
                  <w:szCs w:val="24"/>
                </w:rPr>
                <w:t>1 кг</w:t>
              </w:r>
            </w:smartTag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) двумя руками из-за головы, от груди, снизу вперёд- вверх, из положения стоя грудью в на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правлении метания, левая (правая) нога впереди с места; то же с шага на дальность и заданное расстояние. </w:t>
            </w:r>
            <w:r w:rsidRPr="000F69FE">
              <w:rPr>
                <w:rFonts w:ascii="Times New Roman" w:hAnsi="Times New Roman"/>
                <w:bCs/>
                <w:sz w:val="24"/>
                <w:szCs w:val="24"/>
              </w:rPr>
              <w:t>Самостоятельные занятия</w:t>
            </w:r>
            <w:r w:rsidRPr="000F69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Равно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мерный бег до 12 мин. Соревнова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я на короткие дистанции (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F69FE">
                <w:rPr>
                  <w:rFonts w:ascii="Times New Roman" w:hAnsi="Times New Roman"/>
                  <w:iCs/>
                  <w:sz w:val="24"/>
                  <w:szCs w:val="24"/>
                </w:rPr>
                <w:t>60 м</w:t>
              </w:r>
            </w:smartTag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 xml:space="preserve">). Прыжковые упражнения на одной и двух ногах. Прыжки через небольшие (высотой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F69FE">
                <w:rPr>
                  <w:rFonts w:ascii="Times New Roman" w:hAnsi="Times New Roman"/>
                  <w:iCs/>
                  <w:sz w:val="24"/>
                  <w:szCs w:val="24"/>
                </w:rPr>
                <w:t>50 см</w:t>
              </w:r>
            </w:smartTag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) естественные верти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кальные и горизонтальные (до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F69FE">
                <w:rPr>
                  <w:rFonts w:ascii="Times New Roman" w:hAnsi="Times New Roman"/>
                  <w:iCs/>
                  <w:sz w:val="24"/>
                  <w:szCs w:val="24"/>
                </w:rPr>
                <w:t>110 см</w:t>
              </w:r>
            </w:smartTag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) препятствия. Броски больших и ма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softHyphen/>
              <w:t>лых мячей, других лёгких предметов на дальность и в цель (правой и левой рукой)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Подготовке к сдаче нормативов ГТО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600"/>
        </w:trPr>
        <w:tc>
          <w:tcPr>
            <w:tcW w:w="1526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Кроссовая подготовка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6562" w:rsidRPr="000F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Совершенствование навыков бега и развитие выносливости</w:t>
            </w:r>
            <w:r w:rsidRPr="000F69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Равномер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ный, медленный, от 3 до 10 мин, 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F69FE"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t>1 км</w:t>
              </w:r>
            </w:smartTag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движные игры «Пустое место», «Бе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лые медведи», «Космонавты», «Прыжки по полосам», «Волк во рву», «Удочка»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к сдаче нормативов ГТО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уют вариативное выполнение беговых упражнений</w:t>
            </w:r>
          </w:p>
        </w:tc>
        <w:tc>
          <w:tcPr>
            <w:tcW w:w="2410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</w:rPr>
              <w:t>Патриотическое воспитание.</w:t>
            </w:r>
          </w:p>
        </w:tc>
      </w:tr>
      <w:tr w:rsidR="00576562" w:rsidRPr="000F69FE" w:rsidTr="00332A46">
        <w:trPr>
          <w:trHeight w:val="454"/>
        </w:trPr>
        <w:tc>
          <w:tcPr>
            <w:tcW w:w="1526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3.Гимнастика с элементами акробатики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76562" w:rsidRPr="000F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1.Бодрость, грация, координация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Названия снарядов и гимнастических элементов, правила безопасности во время занятий, признаки правиль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ной ходьбы, бега, прыжков, осанки, значение напряжения и расслабления мышц, личная гигиена, режим дня, закаливание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576562" w:rsidRPr="000F69FE" w:rsidRDefault="00576562" w:rsidP="00AF40B0">
            <w:pPr>
              <w:pStyle w:val="a8"/>
              <w:rPr>
                <w:rStyle w:val="TimesNewRoman"/>
                <w:color w:val="000000"/>
                <w:sz w:val="24"/>
                <w:szCs w:val="24"/>
              </w:rPr>
            </w:pPr>
            <w:r w:rsidRPr="000F69FE">
              <w:rPr>
                <w:rStyle w:val="TimesNewRoman"/>
                <w:color w:val="000000"/>
                <w:sz w:val="24"/>
                <w:szCs w:val="24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576562" w:rsidRPr="000F69FE" w:rsidRDefault="00576562" w:rsidP="00AF40B0">
            <w:pPr>
              <w:rPr>
                <w:rStyle w:val="TimesNewRoman"/>
                <w:color w:val="000000"/>
                <w:sz w:val="24"/>
                <w:szCs w:val="24"/>
              </w:rPr>
            </w:pPr>
            <w:r w:rsidRPr="000F69FE">
              <w:rPr>
                <w:rStyle w:val="TimesNewRoman"/>
                <w:color w:val="000000"/>
                <w:sz w:val="24"/>
                <w:szCs w:val="24"/>
              </w:rPr>
              <w:t>Осваивают комплексы упражнений утренней зарядки и лечебной физкультуры.</w:t>
            </w:r>
          </w:p>
          <w:p w:rsidR="00576562" w:rsidRPr="000F69FE" w:rsidRDefault="00576562" w:rsidP="00AF40B0">
            <w:pPr>
              <w:rPr>
                <w:rStyle w:val="11pt2"/>
                <w:color w:val="000000"/>
                <w:sz w:val="24"/>
                <w:szCs w:val="24"/>
              </w:rPr>
            </w:pPr>
            <w:r w:rsidRPr="000F69FE">
              <w:rPr>
                <w:rStyle w:val="11pt2"/>
                <w:color w:val="000000"/>
                <w:sz w:val="24"/>
                <w:szCs w:val="24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11pt"/>
                <w:color w:val="000000"/>
                <w:sz w:val="24"/>
              </w:rPr>
              <w:t>Описывают технику на гимнастических снарядах, предупреждая появление ошибок и соблюдая прави</w:t>
            </w:r>
            <w:r w:rsidRPr="000F69FE">
              <w:rPr>
                <w:rStyle w:val="11pt"/>
                <w:color w:val="000000"/>
                <w:sz w:val="24"/>
              </w:rPr>
              <w:softHyphen/>
              <w:t>ла безопасности.</w:t>
            </w:r>
          </w:p>
          <w:p w:rsidR="00576562" w:rsidRPr="000F69FE" w:rsidRDefault="00576562" w:rsidP="00AF40B0">
            <w:pPr>
              <w:rPr>
                <w:rStyle w:val="11pt"/>
                <w:color w:val="000000"/>
                <w:sz w:val="24"/>
                <w:szCs w:val="24"/>
              </w:rPr>
            </w:pPr>
            <w:r w:rsidRPr="000F69FE">
              <w:rPr>
                <w:rStyle w:val="11pt"/>
                <w:color w:val="000000"/>
                <w:sz w:val="24"/>
                <w:szCs w:val="24"/>
              </w:rPr>
              <w:t>Составляют гимнастические комбинации из числа разученных упражнений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11pt"/>
                <w:color w:val="000000"/>
                <w:sz w:val="24"/>
              </w:rPr>
              <w:t>Описывают технику упражнений в лазанье и перелезании, составляют комбинации из числа разученных упражнений.</w:t>
            </w:r>
          </w:p>
          <w:p w:rsidR="00576562" w:rsidRPr="000F69FE" w:rsidRDefault="00576562" w:rsidP="00AF40B0">
            <w:pPr>
              <w:rPr>
                <w:rStyle w:val="11pt"/>
                <w:color w:val="000000"/>
                <w:sz w:val="24"/>
                <w:szCs w:val="24"/>
              </w:rPr>
            </w:pPr>
            <w:r w:rsidRPr="000F69FE">
              <w:rPr>
                <w:rStyle w:val="11pt"/>
                <w:color w:val="000000"/>
                <w:sz w:val="24"/>
                <w:szCs w:val="24"/>
              </w:rPr>
              <w:t>Оказывают помощь сверстникам в освоении упраж</w:t>
            </w:r>
            <w:r w:rsidRPr="000F69FE">
              <w:rPr>
                <w:rStyle w:val="11pt"/>
                <w:color w:val="000000"/>
                <w:sz w:val="24"/>
                <w:szCs w:val="24"/>
              </w:rPr>
              <w:softHyphen/>
              <w:t>нений в лазанье и перелезании, выявляют техниче</w:t>
            </w:r>
            <w:r w:rsidRPr="000F69FE">
              <w:rPr>
                <w:rStyle w:val="11pt"/>
                <w:color w:val="000000"/>
                <w:sz w:val="24"/>
                <w:szCs w:val="24"/>
              </w:rPr>
              <w:softHyphen/>
              <w:t xml:space="preserve">ские ошибки и помогают в их исправлении. Осваивают технику </w:t>
            </w:r>
            <w:r w:rsidRPr="000F69FE">
              <w:rPr>
                <w:rStyle w:val="11pt"/>
                <w:color w:val="000000"/>
                <w:sz w:val="24"/>
                <w:szCs w:val="24"/>
              </w:rPr>
              <w:lastRenderedPageBreak/>
              <w:t>упражнений в лазанье и переле</w:t>
            </w:r>
            <w:r w:rsidRPr="000F69FE">
              <w:rPr>
                <w:rStyle w:val="11pt"/>
                <w:color w:val="000000"/>
                <w:sz w:val="24"/>
                <w:szCs w:val="24"/>
              </w:rPr>
              <w:softHyphen/>
              <w:t>зании, предупреждают появление ошибок и соблюда</w:t>
            </w:r>
            <w:r w:rsidRPr="000F69FE">
              <w:rPr>
                <w:rStyle w:val="11pt"/>
                <w:color w:val="000000"/>
                <w:sz w:val="24"/>
                <w:szCs w:val="24"/>
              </w:rPr>
              <w:softHyphen/>
              <w:t>ют правила безопасности</w:t>
            </w:r>
          </w:p>
          <w:p w:rsidR="00576562" w:rsidRPr="000F69FE" w:rsidRDefault="00576562" w:rsidP="00AF40B0">
            <w:pPr>
              <w:rPr>
                <w:rStyle w:val="11pt"/>
                <w:color w:val="000000"/>
                <w:sz w:val="24"/>
                <w:szCs w:val="24"/>
              </w:rPr>
            </w:pPr>
            <w:r w:rsidRPr="000F69FE">
              <w:rPr>
                <w:rStyle w:val="11pt"/>
                <w:color w:val="000000"/>
                <w:sz w:val="24"/>
                <w:szCs w:val="24"/>
              </w:rPr>
              <w:t>Описывают и осваивают технику опорных прыжков и осваивают ее,соблюдают правила безопасности</w:t>
            </w:r>
          </w:p>
          <w:p w:rsidR="00576562" w:rsidRPr="000F69FE" w:rsidRDefault="00576562" w:rsidP="00AF40B0">
            <w:pPr>
              <w:pStyle w:val="ae"/>
              <w:contextualSpacing/>
              <w:rPr>
                <w:sz w:val="24"/>
              </w:rPr>
            </w:pPr>
            <w:r w:rsidRPr="000F69FE">
              <w:rPr>
                <w:rStyle w:val="11pt"/>
                <w:color w:val="000000"/>
                <w:sz w:val="24"/>
              </w:rPr>
              <w:t>Описывают и осваивают технику упражнений на гимнастической скамейке и гимнастическом бревне. Описывают технику упражнений на гимнастической скамейке и гимнастическом бревне.</w:t>
            </w:r>
          </w:p>
          <w:p w:rsidR="00576562" w:rsidRPr="000F69FE" w:rsidRDefault="00576562" w:rsidP="00AF40B0">
            <w:pPr>
              <w:rPr>
                <w:rStyle w:val="11pt"/>
                <w:color w:val="000000"/>
                <w:sz w:val="24"/>
                <w:szCs w:val="24"/>
              </w:rPr>
            </w:pPr>
            <w:r w:rsidRPr="000F69FE">
              <w:rPr>
                <w:rStyle w:val="11pt"/>
                <w:color w:val="000000"/>
                <w:sz w:val="24"/>
                <w:szCs w:val="24"/>
              </w:rPr>
              <w:t>Составляют комбинации из числа разученных упраж</w:t>
            </w:r>
            <w:r w:rsidRPr="000F69FE">
              <w:rPr>
                <w:rStyle w:val="11pt"/>
                <w:color w:val="000000"/>
                <w:sz w:val="24"/>
                <w:szCs w:val="24"/>
              </w:rPr>
              <w:softHyphen/>
              <w:t>нений.</w:t>
            </w:r>
          </w:p>
          <w:p w:rsidR="00576562" w:rsidRPr="000F69FE" w:rsidRDefault="00576562" w:rsidP="00AF40B0">
            <w:pPr>
              <w:pStyle w:val="ae"/>
              <w:contextualSpacing/>
              <w:rPr>
                <w:sz w:val="24"/>
              </w:rPr>
            </w:pPr>
            <w:r w:rsidRPr="000F69FE">
              <w:rPr>
                <w:rStyle w:val="11pt"/>
                <w:color w:val="000000"/>
                <w:sz w:val="24"/>
              </w:rPr>
              <w:t>Описывают и осваивают технику упражнений на гимнастической скамейке и гимнастическом бревне. Описывают технику упражнений на гимнастической скамейке и гимнастическом бревне.</w:t>
            </w:r>
          </w:p>
          <w:p w:rsidR="00576562" w:rsidRPr="000F69FE" w:rsidRDefault="00576562" w:rsidP="00AF40B0">
            <w:pPr>
              <w:rPr>
                <w:rStyle w:val="11pt"/>
                <w:color w:val="000000"/>
                <w:sz w:val="24"/>
                <w:szCs w:val="24"/>
              </w:rPr>
            </w:pPr>
            <w:r w:rsidRPr="000F69FE">
              <w:rPr>
                <w:rStyle w:val="11pt"/>
                <w:color w:val="000000"/>
                <w:sz w:val="24"/>
                <w:szCs w:val="24"/>
              </w:rPr>
              <w:t>Составляют комбинации из числа разученных упраж</w:t>
            </w:r>
            <w:r w:rsidRPr="000F69FE">
              <w:rPr>
                <w:rStyle w:val="11pt"/>
                <w:color w:val="000000"/>
                <w:sz w:val="24"/>
                <w:szCs w:val="24"/>
              </w:rPr>
              <w:softHyphen/>
              <w:t>нений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11pt"/>
                <w:color w:val="000000"/>
                <w:sz w:val="24"/>
              </w:rPr>
              <w:t>Осваивают технику танцевальных упражнений, пре</w:t>
            </w:r>
            <w:r w:rsidRPr="000F69FE">
              <w:rPr>
                <w:rStyle w:val="11pt"/>
                <w:color w:val="000000"/>
                <w:sz w:val="24"/>
              </w:rPr>
              <w:softHyphen/>
              <w:t>дупреждая появление ошибок и соблюдая правила безопасности.</w:t>
            </w:r>
          </w:p>
          <w:p w:rsidR="00576562" w:rsidRPr="000F69FE" w:rsidRDefault="00576562" w:rsidP="00AF40B0">
            <w:pPr>
              <w:rPr>
                <w:rStyle w:val="11pt"/>
                <w:color w:val="000000"/>
                <w:sz w:val="24"/>
                <w:szCs w:val="24"/>
              </w:rPr>
            </w:pPr>
            <w:r w:rsidRPr="000F69FE">
              <w:rPr>
                <w:rStyle w:val="11pt"/>
                <w:color w:val="000000"/>
                <w:sz w:val="24"/>
                <w:szCs w:val="24"/>
              </w:rPr>
              <w:t>Оказывают помощь сверстникам в освоении новых танцевальных упражнений.</w:t>
            </w:r>
          </w:p>
          <w:p w:rsidR="00576562" w:rsidRPr="000F69FE" w:rsidRDefault="00576562" w:rsidP="00AF40B0">
            <w:pPr>
              <w:rPr>
                <w:rStyle w:val="1"/>
                <w:color w:val="000000"/>
                <w:sz w:val="24"/>
                <w:szCs w:val="24"/>
              </w:rPr>
            </w:pPr>
            <w:r w:rsidRPr="000F69FE">
              <w:rPr>
                <w:rStyle w:val="1"/>
                <w:color w:val="000000"/>
                <w:sz w:val="24"/>
                <w:szCs w:val="24"/>
              </w:rPr>
              <w:t>Описывают технику осваиваемых танцевальных упражнений и составляют комбинации из их числа</w:t>
            </w:r>
          </w:p>
          <w:p w:rsidR="00576562" w:rsidRPr="000F69FE" w:rsidRDefault="00576562" w:rsidP="00AF40B0">
            <w:pPr>
              <w:pStyle w:val="ae"/>
              <w:rPr>
                <w:rStyle w:val="1"/>
                <w:color w:val="000000"/>
                <w:sz w:val="24"/>
              </w:rPr>
            </w:pPr>
            <w:r w:rsidRPr="000F69FE">
              <w:rPr>
                <w:rStyle w:val="1"/>
                <w:color w:val="000000"/>
                <w:sz w:val="24"/>
              </w:rPr>
              <w:t>Различают строевые команды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1"/>
                <w:color w:val="000000"/>
                <w:sz w:val="24"/>
              </w:rPr>
              <w:t>Точно выполняют строевые приёмы.</w:t>
            </w:r>
          </w:p>
          <w:p w:rsidR="00576562" w:rsidRPr="000F69FE" w:rsidRDefault="00576562" w:rsidP="00AF40B0">
            <w:pPr>
              <w:pStyle w:val="ae"/>
              <w:rPr>
                <w:rStyle w:val="1"/>
                <w:color w:val="000000"/>
                <w:sz w:val="24"/>
              </w:rPr>
            </w:pPr>
            <w:r w:rsidRPr="000F69FE">
              <w:rPr>
                <w:rStyle w:val="1"/>
                <w:color w:val="000000"/>
                <w:sz w:val="24"/>
              </w:rPr>
              <w:t>Составляют комбинации из числа разученных упраж</w:t>
            </w:r>
            <w:r w:rsidRPr="000F69FE">
              <w:rPr>
                <w:rStyle w:val="1"/>
                <w:color w:val="000000"/>
                <w:sz w:val="24"/>
              </w:rPr>
              <w:softHyphen/>
              <w:t>нений и выполняют их.</w:t>
            </w:r>
          </w:p>
          <w:p w:rsidR="00576562" w:rsidRPr="000F69FE" w:rsidRDefault="00576562" w:rsidP="00AF40B0">
            <w:pPr>
              <w:pStyle w:val="ae"/>
              <w:rPr>
                <w:sz w:val="24"/>
              </w:rPr>
            </w:pPr>
            <w:r w:rsidRPr="000F69FE">
              <w:rPr>
                <w:rStyle w:val="1"/>
                <w:color w:val="000000"/>
                <w:sz w:val="24"/>
              </w:rPr>
              <w:lastRenderedPageBreak/>
              <w:t>Соблюдают правила безопасности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</w:rPr>
              <w:t>Формирование культуры здоровья.</w:t>
            </w:r>
          </w:p>
        </w:tc>
      </w:tr>
      <w:tr w:rsidR="00576562" w:rsidRPr="000F69FE" w:rsidTr="00332A46">
        <w:trPr>
          <w:trHeight w:val="436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2.Освоение акробатических упраж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нений и развитие координационных способностей.Перекаты в группи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ровке с последующей опорой рука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ми за головой; 2—3 кувырка вперёд; стойка на лопатках; «мост» из пол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жения лёжа на спине. Кувырок назад; кувырок вперёд; кувырок назад и пе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рекатом стойка на лопатках; «мост» с помощью и самостоятельно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45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3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Освоение висов и упоров, развитие силовых и координационных способ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стей.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Вис завесом; вис на согнутых руках согнув ноги; на гимнастической стенке вис прогнувшись, подтягивание в висе, поднимание ног в висе.</w:t>
            </w: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Подготовке к сдаче нормативов ГТО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513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131F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4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Освоение навыков лазанья и перелезания, развитие координационных и силовых способностей, правильной осанки.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Лазанье по наклонной ска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мейке в упоре стоя на коленях, в уп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ре лёжа, лёжа на животе, подтягива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</w:r>
            <w:r w:rsidR="00131F80">
              <w:rPr>
                <w:rFonts w:ascii="Times New Roman" w:hAnsi="Times New Roman"/>
                <w:sz w:val="24"/>
                <w:szCs w:val="24"/>
              </w:rPr>
              <w:t>ясь руками; по канату.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 xml:space="preserve"> Лазанье по канату в три приёма; перелезание через пре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пятствия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45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5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Освоение навыков в опорных прыж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ках, развитие координационных, скоростно-силовых способностей.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Опорные прыжки на горку из гим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настических матов, на коня, козла; вскок в упор стоя на коленях и соскок взмахом рук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447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6.</w:t>
            </w:r>
            <w:r w:rsidR="00131F8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воение навыков равновесия.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Ходь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 xml:space="preserve">ба приставными шагами; ходьба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F69FE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0F69FE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повороты на носках и одной ноге; ходьба пристав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ными шагами; приседание и переход в упор присев, упор стоя на колене, сед. Ходьба по бревну большими ша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гами и выпадами; ходьба на носках; повороты прыжком на 90° и 180°; опу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скание в упор стоя на колене (правом, левом)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196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CF0" w:rsidRPr="000F69FE" w:rsidRDefault="00576562" w:rsidP="00294C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7.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t>Освоение танцевальных упражне</w:t>
            </w:r>
            <w:r w:rsidRPr="000F69FE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й и развитие координационных способностей.</w:t>
            </w:r>
            <w:r w:rsidR="00131F8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>Шаги галопа и поль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ки в парах</w:t>
            </w:r>
            <w:r w:rsidR="00294C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73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F80" w:rsidRPr="000F69FE" w:rsidRDefault="00576562" w:rsidP="00AF40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8.</w:t>
            </w:r>
            <w:r w:rsidRPr="000F69FE">
              <w:rPr>
                <w:rFonts w:ascii="Times New Roman" w:hAnsi="Times New Roman"/>
                <w:iCs/>
                <w:sz w:val="24"/>
                <w:szCs w:val="24"/>
              </w:rPr>
              <w:t>Освоение строевых упражнений.</w:t>
            </w:r>
            <w:r w:rsidRPr="000F69FE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манды «Шире шаг!», «Чаще шаг!», «Реже!», «На первый-второй рассчитайсь!»; построение в две шеренги; перестроение из двух шеренг в два круга; передвижение по диагонали, противоходом, «змейкой». Коман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ды «Становись!», «Равняйсь!», «Смир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но!», «Вольно!»; рапорт учителю; по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вороты кругом на месте; расчёт -по порядку; перестроение из одной ше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ренги в три уступами, из колонны по одному в колонну по три и четыре в движении с поворотом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92"/>
        </w:trPr>
        <w:tc>
          <w:tcPr>
            <w:tcW w:w="1526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4.Подвижные игры на основе волейбола</w:t>
            </w:r>
            <w:r w:rsidR="00131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76562" w:rsidRPr="000F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ParagraphStyle"/>
              <w:rPr>
                <w:rFonts w:ascii="Times New Roman" w:hAnsi="Times New Roman" w:cs="Times New Roman"/>
              </w:rPr>
            </w:pPr>
            <w:r w:rsidRPr="000F69FE">
              <w:rPr>
                <w:rFonts w:ascii="Times New Roman" w:hAnsi="Times New Roman" w:cs="Times New Roman"/>
              </w:rPr>
              <w:t xml:space="preserve">1.Игра «Треугольник». 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Организовывают и проводят совместно со сверстни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 xml:space="preserve">ками подвижные игры, </w:t>
            </w:r>
            <w:r w:rsidRPr="000F69FE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судейство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</w:t>
            </w:r>
          </w:p>
        </w:tc>
        <w:tc>
          <w:tcPr>
            <w:tcW w:w="2410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w w:val="105"/>
                <w:sz w:val="24"/>
              </w:rPr>
              <w:lastRenderedPageBreak/>
              <w:t>Гражданское</w:t>
            </w:r>
            <w:r w:rsidR="00131F80">
              <w:rPr>
                <w:rFonts w:ascii="Times New Roman" w:hAnsi="Times New Roman"/>
                <w:w w:val="105"/>
                <w:sz w:val="24"/>
              </w:rPr>
              <w:t xml:space="preserve"> </w:t>
            </w:r>
            <w:r w:rsidRPr="000F69FE">
              <w:rPr>
                <w:rFonts w:ascii="Times New Roman" w:hAnsi="Times New Roman"/>
                <w:w w:val="105"/>
                <w:sz w:val="24"/>
              </w:rPr>
              <w:t>воспитание</w:t>
            </w:r>
          </w:p>
        </w:tc>
      </w:tr>
      <w:tr w:rsidR="00576562" w:rsidRPr="000F69FE" w:rsidTr="00332A46">
        <w:trPr>
          <w:trHeight w:val="364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ParagraphStyle"/>
              <w:rPr>
                <w:rFonts w:ascii="Times New Roman" w:hAnsi="Times New Roman" w:cs="Times New Roman"/>
              </w:rPr>
            </w:pPr>
            <w:r w:rsidRPr="000F69FE">
              <w:rPr>
                <w:rFonts w:ascii="Times New Roman" w:hAnsi="Times New Roman" w:cs="Times New Roman"/>
              </w:rPr>
              <w:t xml:space="preserve">2.Игра «Защита цели». 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359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ParagraphStyle"/>
              <w:rPr>
                <w:rFonts w:ascii="Times New Roman" w:hAnsi="Times New Roman" w:cs="Times New Roman"/>
              </w:rPr>
            </w:pPr>
            <w:r w:rsidRPr="000F69FE">
              <w:rPr>
                <w:rFonts w:ascii="Times New Roman" w:hAnsi="Times New Roman" w:cs="Times New Roman"/>
              </w:rPr>
              <w:t xml:space="preserve">3.Игра «Бомбардиры». 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36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ParagraphStyle"/>
              <w:rPr>
                <w:rFonts w:ascii="Times New Roman" w:hAnsi="Times New Roman" w:cs="Times New Roman"/>
              </w:rPr>
            </w:pPr>
            <w:r w:rsidRPr="000F69FE">
              <w:rPr>
                <w:rFonts w:ascii="Times New Roman" w:hAnsi="Times New Roman" w:cs="Times New Roman"/>
              </w:rPr>
              <w:t xml:space="preserve">4. Игра «Обстрел». 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41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pStyle w:val="ParagraphStyle"/>
              <w:rPr>
                <w:rFonts w:ascii="Times New Roman" w:hAnsi="Times New Roman" w:cs="Times New Roman"/>
              </w:rPr>
            </w:pPr>
            <w:r w:rsidRPr="000F69FE">
              <w:rPr>
                <w:rFonts w:ascii="Times New Roman" w:hAnsi="Times New Roman" w:cs="Times New Roman"/>
              </w:rPr>
              <w:t xml:space="preserve">5. Игра в мини-волейбол. 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480"/>
        </w:trPr>
        <w:tc>
          <w:tcPr>
            <w:tcW w:w="1526" w:type="dxa"/>
            <w:vMerge w:val="restart"/>
          </w:tcPr>
          <w:p w:rsidR="00576562" w:rsidRPr="000F69FE" w:rsidRDefault="00131F80" w:rsidP="00AF4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576562" w:rsidRPr="000F69FE">
              <w:rPr>
                <w:rFonts w:ascii="Times New Roman" w:hAnsi="Times New Roman"/>
                <w:sz w:val="24"/>
                <w:szCs w:val="24"/>
              </w:rPr>
              <w:t>Подвижные игры на основе баскетб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6562" w:rsidRPr="000F69F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1.Игра «Гонка мячей по кругу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ностей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</w:tc>
        <w:tc>
          <w:tcPr>
            <w:tcW w:w="2410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</w:rPr>
            </w:pPr>
            <w:r w:rsidRPr="000F69FE">
              <w:rPr>
                <w:rFonts w:ascii="Times New Roman" w:hAnsi="Times New Roman"/>
                <w:sz w:val="24"/>
              </w:rPr>
              <w:t>Экологическое</w:t>
            </w:r>
            <w:r w:rsidR="00131F80">
              <w:rPr>
                <w:rFonts w:ascii="Times New Roman" w:hAnsi="Times New Roman"/>
                <w:sz w:val="24"/>
              </w:rPr>
              <w:t xml:space="preserve"> </w:t>
            </w:r>
            <w:r w:rsidRPr="000F69FE">
              <w:rPr>
                <w:rFonts w:ascii="Times New Roman" w:hAnsi="Times New Roman"/>
                <w:sz w:val="24"/>
              </w:rPr>
              <w:t>воспитание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</w:rPr>
              <w:t>Формирование</w:t>
            </w:r>
            <w:r w:rsidR="00131F80">
              <w:rPr>
                <w:rFonts w:ascii="Times New Roman" w:hAnsi="Times New Roman"/>
                <w:sz w:val="24"/>
              </w:rPr>
              <w:t xml:space="preserve"> </w:t>
            </w:r>
            <w:r w:rsidRPr="000F69FE">
              <w:rPr>
                <w:rFonts w:ascii="Times New Roman" w:hAnsi="Times New Roman"/>
                <w:sz w:val="24"/>
              </w:rPr>
              <w:t>культуры</w:t>
            </w:r>
            <w:r w:rsidR="00131F80">
              <w:rPr>
                <w:rFonts w:ascii="Times New Roman" w:hAnsi="Times New Roman"/>
                <w:sz w:val="24"/>
              </w:rPr>
              <w:t xml:space="preserve"> </w:t>
            </w:r>
            <w:r w:rsidRPr="000F69FE">
              <w:rPr>
                <w:rFonts w:ascii="Times New Roman" w:hAnsi="Times New Roman"/>
                <w:sz w:val="24"/>
              </w:rPr>
              <w:t>здоровья</w:t>
            </w:r>
            <w:r w:rsidRPr="000F69FE">
              <w:t>.</w:t>
            </w:r>
          </w:p>
        </w:tc>
      </w:tr>
      <w:tr w:rsidR="00576562" w:rsidRPr="000F69FE" w:rsidTr="00332A46">
        <w:trPr>
          <w:trHeight w:val="349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2.Игра в мини-баскетбо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33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3.Игра «Подвижная цель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21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4.Игра «Овладей мячом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366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5.Игра «Мяч ловцу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86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6.Игра «Быстро и точно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62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7.Игра «Вызови по имени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34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8.Игра «Снайперы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342"/>
        </w:trPr>
        <w:tc>
          <w:tcPr>
            <w:tcW w:w="1526" w:type="dxa"/>
            <w:vMerge w:val="restart"/>
          </w:tcPr>
          <w:p w:rsidR="00576562" w:rsidRPr="000F69FE" w:rsidRDefault="00131F80" w:rsidP="00AF4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76562" w:rsidRPr="000F69FE">
              <w:rPr>
                <w:rFonts w:ascii="Times New Roman" w:hAnsi="Times New Roman"/>
                <w:sz w:val="24"/>
                <w:szCs w:val="24"/>
              </w:rPr>
              <w:t>Подвижные игры на основе футб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76562" w:rsidRPr="000F69FE" w:rsidRDefault="00576562" w:rsidP="00AF40B0">
            <w:r w:rsidRPr="000F69FE">
              <w:rPr>
                <w:rFonts w:ascii="Times New Roman" w:hAnsi="Times New Roman"/>
                <w:sz w:val="24"/>
                <w:szCs w:val="24"/>
              </w:rPr>
              <w:t>1.Игра «Пробеги с мячом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0F69FE">
              <w:rPr>
                <w:rFonts w:ascii="Times New Roman" w:hAnsi="Times New Roman"/>
                <w:sz w:val="24"/>
                <w:szCs w:val="24"/>
              </w:rPr>
              <w:softHyphen/>
              <w:t>ностей.</w:t>
            </w:r>
          </w:p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</w:tc>
        <w:tc>
          <w:tcPr>
            <w:tcW w:w="2410" w:type="dxa"/>
            <w:vMerge w:val="restart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</w:rPr>
              <w:t>Формирование культуры здоровья.</w:t>
            </w:r>
          </w:p>
        </w:tc>
      </w:tr>
      <w:tr w:rsidR="00576562" w:rsidRPr="000F69FE" w:rsidTr="00332A46">
        <w:trPr>
          <w:trHeight w:val="248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2. Игра «Мяч в кругу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305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3.Игра «Закати мяч в лунку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295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4.Игра «Ударь не глядя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576562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62" w:rsidRPr="000F69FE" w:rsidTr="00332A46">
        <w:trPr>
          <w:trHeight w:val="353"/>
        </w:trPr>
        <w:tc>
          <w:tcPr>
            <w:tcW w:w="1526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  <w:r w:rsidRPr="000F69FE">
              <w:rPr>
                <w:rFonts w:ascii="Times New Roman" w:hAnsi="Times New Roman"/>
                <w:sz w:val="24"/>
                <w:szCs w:val="24"/>
              </w:rPr>
              <w:t>5.Игра в мини-футбол</w:t>
            </w:r>
            <w:r w:rsidR="00B8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6562" w:rsidRPr="000F69FE" w:rsidRDefault="00C2115D" w:rsidP="00AF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6562" w:rsidRPr="000F69FE" w:rsidRDefault="00576562" w:rsidP="00AF4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562" w:rsidRPr="000F69FE" w:rsidRDefault="00576562" w:rsidP="00576562">
      <w:pPr>
        <w:spacing w:after="0" w:line="240" w:lineRule="auto"/>
      </w:pPr>
    </w:p>
    <w:p w:rsidR="00E44D00" w:rsidRPr="00A6729C" w:rsidRDefault="00E44D00" w:rsidP="00E44D00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4567" w:type="dxa"/>
        <w:tblLayout w:type="fixed"/>
        <w:tblLook w:val="01E0"/>
      </w:tblPr>
      <w:tblGrid>
        <w:gridCol w:w="4680"/>
        <w:gridCol w:w="9887"/>
      </w:tblGrid>
      <w:tr w:rsidR="00131F80" w:rsidRPr="00131F80" w:rsidTr="00AF40B0">
        <w:tc>
          <w:tcPr>
            <w:tcW w:w="4680" w:type="dxa"/>
          </w:tcPr>
          <w:p w:rsidR="00131F80" w:rsidRPr="00131F80" w:rsidRDefault="00131F80" w:rsidP="00131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00" w:type="dxa"/>
              <w:tblInd w:w="108" w:type="dxa"/>
              <w:tblLayout w:type="fixed"/>
              <w:tblLook w:val="01E0"/>
            </w:tblPr>
            <w:tblGrid>
              <w:gridCol w:w="4680"/>
              <w:gridCol w:w="5220"/>
            </w:tblGrid>
            <w:tr w:rsidR="00131F80" w:rsidRPr="00131F80" w:rsidTr="00AF40B0">
              <w:tc>
                <w:tcPr>
                  <w:tcW w:w="4680" w:type="dxa"/>
                </w:tcPr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31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Pr="00131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                                                                                                                         </w:t>
                  </w:r>
                </w:p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Протокол заседания                                                                   </w:t>
                  </w:r>
                </w:p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1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ого объединения </w:t>
                  </w:r>
                </w:p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ей начальных классов </w:t>
                  </w:r>
                </w:p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СОШ 26</w:t>
                  </w:r>
                </w:p>
                <w:p w:rsidR="00131F80" w:rsidRPr="00131F80" w:rsidRDefault="008B5521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31</w:t>
                  </w:r>
                  <w:r w:rsidR="00C21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8.2023</w:t>
                  </w:r>
                  <w:r w:rsidR="00131F80" w:rsidRPr="00131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№1       </w:t>
                  </w:r>
                </w:p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Иванова Л. Б.</w:t>
                  </w:r>
                </w:p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220" w:type="dxa"/>
                </w:tcPr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31F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ГЛАСОВАНО</w:t>
                  </w:r>
                  <w:r w:rsidRPr="00131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131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                                                                                                                     ___________Воронкова В.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0.08.2021г</w:t>
                  </w:r>
                  <w:r w:rsidRPr="00131F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                                                         </w:t>
                  </w:r>
                </w:p>
                <w:p w:rsidR="00131F80" w:rsidRPr="00131F80" w:rsidRDefault="00131F80" w:rsidP="00131F8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31F80" w:rsidRPr="00131F80" w:rsidRDefault="00131F80" w:rsidP="00131F8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31F80" w:rsidRPr="00131F80" w:rsidRDefault="00131F80" w:rsidP="00131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7" w:type="dxa"/>
          </w:tcPr>
          <w:p w:rsidR="00131F80" w:rsidRPr="00131F80" w:rsidRDefault="00131F80" w:rsidP="0029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1F80" w:rsidRPr="00131F80" w:rsidRDefault="00131F80" w:rsidP="0013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131F80" w:rsidRPr="00131F80" w:rsidRDefault="00131F80" w:rsidP="00131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СОГЛАСОВАНО</w:t>
            </w:r>
          </w:p>
          <w:p w:rsidR="00131F80" w:rsidRPr="00131F80" w:rsidRDefault="00131F80" w:rsidP="0013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F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31F80" w:rsidRDefault="00C2115D" w:rsidP="0013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Иванова Л.Б.</w:t>
            </w:r>
          </w:p>
          <w:p w:rsidR="00C2115D" w:rsidRPr="00131F80" w:rsidRDefault="00C2115D" w:rsidP="0013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5D" w:rsidRPr="00131F80" w:rsidRDefault="00C2115D" w:rsidP="00C21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1F8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31F80" w:rsidRPr="00131F80" w:rsidRDefault="00C2115D" w:rsidP="00C21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Зиновьева Г.А.</w:t>
            </w:r>
          </w:p>
          <w:p w:rsidR="00131F80" w:rsidRPr="00131F80" w:rsidRDefault="008B5521" w:rsidP="0013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115D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  <w:r w:rsidR="00131F80" w:rsidRPr="00131F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31F80" w:rsidRPr="00131F8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131F80" w:rsidRPr="00131F80" w:rsidRDefault="00131F80" w:rsidP="00131F80">
            <w:pPr>
              <w:tabs>
                <w:tab w:val="left" w:pos="27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80" w:rsidRPr="00131F80" w:rsidRDefault="00131F80" w:rsidP="00131F80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44D00" w:rsidRPr="00A6729C" w:rsidRDefault="00E44D0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D00" w:rsidRPr="00A6729C" w:rsidRDefault="00E44D0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D00" w:rsidRPr="00A6729C" w:rsidRDefault="00E44D0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D00" w:rsidRPr="00A6729C" w:rsidRDefault="00E44D00" w:rsidP="00E44D00">
      <w:pPr>
        <w:spacing w:after="0" w:line="240" w:lineRule="auto"/>
        <w:rPr>
          <w:rFonts w:ascii="Times New Roman" w:hAnsi="Times New Roman" w:cs="Times New Roman"/>
        </w:rPr>
      </w:pPr>
    </w:p>
    <w:p w:rsidR="00E44D00" w:rsidRPr="00A6729C" w:rsidRDefault="00E44D00" w:rsidP="00E44D00">
      <w:pPr>
        <w:spacing w:after="0" w:line="240" w:lineRule="auto"/>
      </w:pPr>
    </w:p>
    <w:p w:rsidR="00DF5660" w:rsidRPr="00DF5660" w:rsidRDefault="00DF566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660" w:rsidRPr="00DF5660" w:rsidRDefault="00DF566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660" w:rsidRPr="00DF5660" w:rsidRDefault="00DF5660" w:rsidP="00E44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660" w:rsidRPr="00DF5660" w:rsidRDefault="00DF5660" w:rsidP="00E44D00">
      <w:pPr>
        <w:spacing w:after="0" w:line="240" w:lineRule="auto"/>
        <w:rPr>
          <w:rFonts w:ascii="Times New Roman" w:hAnsi="Times New Roman" w:cs="Times New Roman"/>
        </w:rPr>
      </w:pPr>
    </w:p>
    <w:p w:rsidR="00DF5660" w:rsidRPr="00DF5660" w:rsidRDefault="00DF5660" w:rsidP="00E44D00">
      <w:pPr>
        <w:spacing w:after="0" w:line="240" w:lineRule="auto"/>
      </w:pPr>
    </w:p>
    <w:p w:rsidR="00365A27" w:rsidRPr="00DF5660" w:rsidRDefault="00365A27" w:rsidP="00E44D00">
      <w:pPr>
        <w:spacing w:after="0" w:line="240" w:lineRule="auto"/>
        <w:rPr>
          <w:rFonts w:ascii="Times New Roman" w:hAnsi="Times New Roman" w:cs="Times New Roman"/>
        </w:rPr>
      </w:pPr>
    </w:p>
    <w:sectPr w:rsidR="00365A27" w:rsidRPr="00DF5660" w:rsidSect="00AF40B0"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EF" w:rsidRPr="000D73A1" w:rsidRDefault="006F0BEF" w:rsidP="000D73A1">
      <w:pPr>
        <w:pStyle w:val="a8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6F0BEF" w:rsidRPr="000D73A1" w:rsidRDefault="006F0BEF" w:rsidP="000D73A1">
      <w:pPr>
        <w:pStyle w:val="a8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84745"/>
    </w:sdtPr>
    <w:sdtContent>
      <w:p w:rsidR="008E5B8C" w:rsidRDefault="008E5B8C">
        <w:pPr>
          <w:pStyle w:val="a6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E5B8C" w:rsidRDefault="008E5B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8C" w:rsidRDefault="008E5B8C">
    <w:pPr>
      <w:pStyle w:val="a6"/>
      <w:jc w:val="center"/>
    </w:pPr>
    <w:fldSimple w:instr=" PAGE   \* MERGEFORMAT ">
      <w:r>
        <w:rPr>
          <w:noProof/>
        </w:rPr>
        <w:t>27</w:t>
      </w:r>
    </w:fldSimple>
  </w:p>
  <w:p w:rsidR="008E5B8C" w:rsidRDefault="008E5B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EF" w:rsidRPr="000D73A1" w:rsidRDefault="006F0BEF" w:rsidP="000D73A1">
      <w:pPr>
        <w:pStyle w:val="a8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6F0BEF" w:rsidRPr="000D73A1" w:rsidRDefault="006F0BEF" w:rsidP="000D73A1">
      <w:pPr>
        <w:pStyle w:val="a8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BAA3342"/>
    <w:lvl w:ilvl="0">
      <w:numFmt w:val="bullet"/>
      <w:lvlText w:val="*"/>
      <w:lvlJc w:val="left"/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33C34DC"/>
    <w:multiLevelType w:val="multilevel"/>
    <w:tmpl w:val="5558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F6465"/>
    <w:multiLevelType w:val="multilevel"/>
    <w:tmpl w:val="896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50518"/>
    <w:multiLevelType w:val="hybridMultilevel"/>
    <w:tmpl w:val="0186C7F0"/>
    <w:lvl w:ilvl="0" w:tplc="1C4E3516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06730FC1"/>
    <w:multiLevelType w:val="hybridMultilevel"/>
    <w:tmpl w:val="2146C328"/>
    <w:lvl w:ilvl="0" w:tplc="78643554">
      <w:numFmt w:val="bullet"/>
      <w:lvlText w:val="—"/>
      <w:lvlJc w:val="left"/>
      <w:pPr>
        <w:ind w:left="117" w:hanging="329"/>
      </w:pPr>
      <w:rPr>
        <w:rFonts w:ascii="Cambria" w:eastAsia="Cambria" w:hAnsi="Cambria" w:cs="Cambria" w:hint="default"/>
        <w:b/>
        <w:bCs/>
        <w:w w:val="108"/>
        <w:sz w:val="21"/>
        <w:szCs w:val="21"/>
        <w:lang w:val="ru-RU" w:eastAsia="en-US" w:bidi="ar-SA"/>
      </w:rPr>
    </w:lvl>
    <w:lvl w:ilvl="1" w:tplc="20FA5728">
      <w:numFmt w:val="bullet"/>
      <w:lvlText w:val="•"/>
      <w:lvlJc w:val="left"/>
      <w:pPr>
        <w:ind w:left="766" w:hanging="329"/>
      </w:pPr>
      <w:rPr>
        <w:rFonts w:hint="default"/>
        <w:lang w:val="ru-RU" w:eastAsia="en-US" w:bidi="ar-SA"/>
      </w:rPr>
    </w:lvl>
    <w:lvl w:ilvl="2" w:tplc="087E3BB4">
      <w:numFmt w:val="bullet"/>
      <w:lvlText w:val="•"/>
      <w:lvlJc w:val="left"/>
      <w:pPr>
        <w:ind w:left="1412" w:hanging="329"/>
      </w:pPr>
      <w:rPr>
        <w:rFonts w:hint="default"/>
        <w:lang w:val="ru-RU" w:eastAsia="en-US" w:bidi="ar-SA"/>
      </w:rPr>
    </w:lvl>
    <w:lvl w:ilvl="3" w:tplc="CC5EC122">
      <w:numFmt w:val="bullet"/>
      <w:lvlText w:val="•"/>
      <w:lvlJc w:val="left"/>
      <w:pPr>
        <w:ind w:left="2059" w:hanging="329"/>
      </w:pPr>
      <w:rPr>
        <w:rFonts w:hint="default"/>
        <w:lang w:val="ru-RU" w:eastAsia="en-US" w:bidi="ar-SA"/>
      </w:rPr>
    </w:lvl>
    <w:lvl w:ilvl="4" w:tplc="DA36F0AE">
      <w:numFmt w:val="bullet"/>
      <w:lvlText w:val="•"/>
      <w:lvlJc w:val="left"/>
      <w:pPr>
        <w:ind w:left="2705" w:hanging="329"/>
      </w:pPr>
      <w:rPr>
        <w:rFonts w:hint="default"/>
        <w:lang w:val="ru-RU" w:eastAsia="en-US" w:bidi="ar-SA"/>
      </w:rPr>
    </w:lvl>
    <w:lvl w:ilvl="5" w:tplc="DA0ECF7A">
      <w:numFmt w:val="bullet"/>
      <w:lvlText w:val="•"/>
      <w:lvlJc w:val="left"/>
      <w:pPr>
        <w:ind w:left="3351" w:hanging="329"/>
      </w:pPr>
      <w:rPr>
        <w:rFonts w:hint="default"/>
        <w:lang w:val="ru-RU" w:eastAsia="en-US" w:bidi="ar-SA"/>
      </w:rPr>
    </w:lvl>
    <w:lvl w:ilvl="6" w:tplc="05F6F896">
      <w:numFmt w:val="bullet"/>
      <w:lvlText w:val="•"/>
      <w:lvlJc w:val="left"/>
      <w:pPr>
        <w:ind w:left="3998" w:hanging="329"/>
      </w:pPr>
      <w:rPr>
        <w:rFonts w:hint="default"/>
        <w:lang w:val="ru-RU" w:eastAsia="en-US" w:bidi="ar-SA"/>
      </w:rPr>
    </w:lvl>
    <w:lvl w:ilvl="7" w:tplc="35240AD4">
      <w:numFmt w:val="bullet"/>
      <w:lvlText w:val="•"/>
      <w:lvlJc w:val="left"/>
      <w:pPr>
        <w:ind w:left="4644" w:hanging="329"/>
      </w:pPr>
      <w:rPr>
        <w:rFonts w:hint="default"/>
        <w:lang w:val="ru-RU" w:eastAsia="en-US" w:bidi="ar-SA"/>
      </w:rPr>
    </w:lvl>
    <w:lvl w:ilvl="8" w:tplc="D0D8AD34">
      <w:numFmt w:val="bullet"/>
      <w:lvlText w:val="•"/>
      <w:lvlJc w:val="left"/>
      <w:pPr>
        <w:ind w:left="5290" w:hanging="329"/>
      </w:pPr>
      <w:rPr>
        <w:rFonts w:hint="default"/>
        <w:lang w:val="ru-RU" w:eastAsia="en-US" w:bidi="ar-SA"/>
      </w:rPr>
    </w:lvl>
  </w:abstractNum>
  <w:abstractNum w:abstractNumId="7">
    <w:nsid w:val="08B119D6"/>
    <w:multiLevelType w:val="multilevel"/>
    <w:tmpl w:val="D68A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71A61"/>
    <w:multiLevelType w:val="hybridMultilevel"/>
    <w:tmpl w:val="466E620E"/>
    <w:lvl w:ilvl="0" w:tplc="3752BDD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3B25F7"/>
    <w:multiLevelType w:val="hybridMultilevel"/>
    <w:tmpl w:val="64DCC3E8"/>
    <w:lvl w:ilvl="0" w:tplc="1A2A105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06036B7"/>
    <w:multiLevelType w:val="multilevel"/>
    <w:tmpl w:val="7220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A56639E"/>
    <w:multiLevelType w:val="hybridMultilevel"/>
    <w:tmpl w:val="E6005364"/>
    <w:lvl w:ilvl="0" w:tplc="97203C40">
      <w:numFmt w:val="bullet"/>
      <w:lvlText w:val="—"/>
      <w:lvlJc w:val="left"/>
      <w:pPr>
        <w:ind w:left="117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AEC07F76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5D90E208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E9C4BF6E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566CEAE0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426EEB90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8F122374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737034FE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866C847A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abstractNum w:abstractNumId="2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F354D7E"/>
    <w:multiLevelType w:val="multilevel"/>
    <w:tmpl w:val="216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DBF14D4"/>
    <w:multiLevelType w:val="hybridMultilevel"/>
    <w:tmpl w:val="B926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559F6"/>
    <w:multiLevelType w:val="hybridMultilevel"/>
    <w:tmpl w:val="B19E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C55A40"/>
    <w:multiLevelType w:val="hybridMultilevel"/>
    <w:tmpl w:val="964C6B00"/>
    <w:lvl w:ilvl="0" w:tplc="BB7611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181DAE"/>
    <w:multiLevelType w:val="multilevel"/>
    <w:tmpl w:val="8B7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B5B38CD"/>
    <w:multiLevelType w:val="multilevel"/>
    <w:tmpl w:val="BAF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6967719"/>
    <w:multiLevelType w:val="hybridMultilevel"/>
    <w:tmpl w:val="A91ACD46"/>
    <w:lvl w:ilvl="0" w:tplc="8AB85D8E">
      <w:numFmt w:val="bullet"/>
      <w:lvlText w:val="—"/>
      <w:lvlJc w:val="left"/>
      <w:pPr>
        <w:ind w:left="116" w:hanging="329"/>
      </w:pPr>
      <w:rPr>
        <w:rFonts w:ascii="Cambria" w:eastAsia="Cambria" w:hAnsi="Cambria" w:cs="Cambria" w:hint="default"/>
        <w:b/>
        <w:bCs/>
        <w:w w:val="108"/>
        <w:sz w:val="21"/>
        <w:szCs w:val="21"/>
        <w:lang w:val="ru-RU" w:eastAsia="en-US" w:bidi="ar-SA"/>
      </w:rPr>
    </w:lvl>
    <w:lvl w:ilvl="1" w:tplc="98021584">
      <w:numFmt w:val="bullet"/>
      <w:lvlText w:val="•"/>
      <w:lvlJc w:val="left"/>
      <w:pPr>
        <w:ind w:left="766" w:hanging="329"/>
      </w:pPr>
      <w:rPr>
        <w:rFonts w:hint="default"/>
        <w:lang w:val="ru-RU" w:eastAsia="en-US" w:bidi="ar-SA"/>
      </w:rPr>
    </w:lvl>
    <w:lvl w:ilvl="2" w:tplc="F08E416C">
      <w:numFmt w:val="bullet"/>
      <w:lvlText w:val="•"/>
      <w:lvlJc w:val="left"/>
      <w:pPr>
        <w:ind w:left="1412" w:hanging="329"/>
      </w:pPr>
      <w:rPr>
        <w:rFonts w:hint="default"/>
        <w:lang w:val="ru-RU" w:eastAsia="en-US" w:bidi="ar-SA"/>
      </w:rPr>
    </w:lvl>
    <w:lvl w:ilvl="3" w:tplc="421CA404">
      <w:numFmt w:val="bullet"/>
      <w:lvlText w:val="•"/>
      <w:lvlJc w:val="left"/>
      <w:pPr>
        <w:ind w:left="2059" w:hanging="329"/>
      </w:pPr>
      <w:rPr>
        <w:rFonts w:hint="default"/>
        <w:lang w:val="ru-RU" w:eastAsia="en-US" w:bidi="ar-SA"/>
      </w:rPr>
    </w:lvl>
    <w:lvl w:ilvl="4" w:tplc="DD14CB58">
      <w:numFmt w:val="bullet"/>
      <w:lvlText w:val="•"/>
      <w:lvlJc w:val="left"/>
      <w:pPr>
        <w:ind w:left="2705" w:hanging="329"/>
      </w:pPr>
      <w:rPr>
        <w:rFonts w:hint="default"/>
        <w:lang w:val="ru-RU" w:eastAsia="en-US" w:bidi="ar-SA"/>
      </w:rPr>
    </w:lvl>
    <w:lvl w:ilvl="5" w:tplc="99FCD1E2">
      <w:numFmt w:val="bullet"/>
      <w:lvlText w:val="•"/>
      <w:lvlJc w:val="left"/>
      <w:pPr>
        <w:ind w:left="3351" w:hanging="329"/>
      </w:pPr>
      <w:rPr>
        <w:rFonts w:hint="default"/>
        <w:lang w:val="ru-RU" w:eastAsia="en-US" w:bidi="ar-SA"/>
      </w:rPr>
    </w:lvl>
    <w:lvl w:ilvl="6" w:tplc="7A72CB22">
      <w:numFmt w:val="bullet"/>
      <w:lvlText w:val="•"/>
      <w:lvlJc w:val="left"/>
      <w:pPr>
        <w:ind w:left="3998" w:hanging="329"/>
      </w:pPr>
      <w:rPr>
        <w:rFonts w:hint="default"/>
        <w:lang w:val="ru-RU" w:eastAsia="en-US" w:bidi="ar-SA"/>
      </w:rPr>
    </w:lvl>
    <w:lvl w:ilvl="7" w:tplc="895E66AE">
      <w:numFmt w:val="bullet"/>
      <w:lvlText w:val="•"/>
      <w:lvlJc w:val="left"/>
      <w:pPr>
        <w:ind w:left="4644" w:hanging="329"/>
      </w:pPr>
      <w:rPr>
        <w:rFonts w:hint="default"/>
        <w:lang w:val="ru-RU" w:eastAsia="en-US" w:bidi="ar-SA"/>
      </w:rPr>
    </w:lvl>
    <w:lvl w:ilvl="8" w:tplc="B1C8C42A">
      <w:numFmt w:val="bullet"/>
      <w:lvlText w:val="•"/>
      <w:lvlJc w:val="left"/>
      <w:pPr>
        <w:ind w:left="5290" w:hanging="329"/>
      </w:pPr>
      <w:rPr>
        <w:rFonts w:hint="default"/>
        <w:lang w:val="ru-RU" w:eastAsia="en-US" w:bidi="ar-SA"/>
      </w:rPr>
    </w:lvl>
  </w:abstractNum>
  <w:abstractNum w:abstractNumId="34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7EF84DD2"/>
    <w:multiLevelType w:val="hybridMultilevel"/>
    <w:tmpl w:val="5282B88E"/>
    <w:lvl w:ilvl="0" w:tplc="C27A51D0">
      <w:numFmt w:val="bullet"/>
      <w:lvlText w:val="—"/>
      <w:lvlJc w:val="left"/>
      <w:pPr>
        <w:ind w:left="116" w:hanging="336"/>
      </w:pPr>
      <w:rPr>
        <w:rFonts w:ascii="Cambria" w:eastAsia="Cambria" w:hAnsi="Cambria" w:cs="Cambria" w:hint="default"/>
        <w:w w:val="111"/>
        <w:sz w:val="21"/>
        <w:szCs w:val="21"/>
        <w:lang w:val="ru-RU" w:eastAsia="en-US" w:bidi="ar-SA"/>
      </w:rPr>
    </w:lvl>
    <w:lvl w:ilvl="1" w:tplc="1130C6A0">
      <w:numFmt w:val="bullet"/>
      <w:lvlText w:val="•"/>
      <w:lvlJc w:val="left"/>
      <w:pPr>
        <w:ind w:left="766" w:hanging="336"/>
      </w:pPr>
      <w:rPr>
        <w:rFonts w:hint="default"/>
        <w:lang w:val="ru-RU" w:eastAsia="en-US" w:bidi="ar-SA"/>
      </w:rPr>
    </w:lvl>
    <w:lvl w:ilvl="2" w:tplc="755E3A4E">
      <w:numFmt w:val="bullet"/>
      <w:lvlText w:val="•"/>
      <w:lvlJc w:val="left"/>
      <w:pPr>
        <w:ind w:left="1412" w:hanging="336"/>
      </w:pPr>
      <w:rPr>
        <w:rFonts w:hint="default"/>
        <w:lang w:val="ru-RU" w:eastAsia="en-US" w:bidi="ar-SA"/>
      </w:rPr>
    </w:lvl>
    <w:lvl w:ilvl="3" w:tplc="2AE84A7E">
      <w:numFmt w:val="bullet"/>
      <w:lvlText w:val="•"/>
      <w:lvlJc w:val="left"/>
      <w:pPr>
        <w:ind w:left="2059" w:hanging="336"/>
      </w:pPr>
      <w:rPr>
        <w:rFonts w:hint="default"/>
        <w:lang w:val="ru-RU" w:eastAsia="en-US" w:bidi="ar-SA"/>
      </w:rPr>
    </w:lvl>
    <w:lvl w:ilvl="4" w:tplc="15EEA4C8">
      <w:numFmt w:val="bullet"/>
      <w:lvlText w:val="•"/>
      <w:lvlJc w:val="left"/>
      <w:pPr>
        <w:ind w:left="2705" w:hanging="336"/>
      </w:pPr>
      <w:rPr>
        <w:rFonts w:hint="default"/>
        <w:lang w:val="ru-RU" w:eastAsia="en-US" w:bidi="ar-SA"/>
      </w:rPr>
    </w:lvl>
    <w:lvl w:ilvl="5" w:tplc="377858D8">
      <w:numFmt w:val="bullet"/>
      <w:lvlText w:val="•"/>
      <w:lvlJc w:val="left"/>
      <w:pPr>
        <w:ind w:left="3351" w:hanging="336"/>
      </w:pPr>
      <w:rPr>
        <w:rFonts w:hint="default"/>
        <w:lang w:val="ru-RU" w:eastAsia="en-US" w:bidi="ar-SA"/>
      </w:rPr>
    </w:lvl>
    <w:lvl w:ilvl="6" w:tplc="B10E0144">
      <w:numFmt w:val="bullet"/>
      <w:lvlText w:val="•"/>
      <w:lvlJc w:val="left"/>
      <w:pPr>
        <w:ind w:left="3998" w:hanging="336"/>
      </w:pPr>
      <w:rPr>
        <w:rFonts w:hint="default"/>
        <w:lang w:val="ru-RU" w:eastAsia="en-US" w:bidi="ar-SA"/>
      </w:rPr>
    </w:lvl>
    <w:lvl w:ilvl="7" w:tplc="D272F3F4">
      <w:numFmt w:val="bullet"/>
      <w:lvlText w:val="•"/>
      <w:lvlJc w:val="left"/>
      <w:pPr>
        <w:ind w:left="4644" w:hanging="336"/>
      </w:pPr>
      <w:rPr>
        <w:rFonts w:hint="default"/>
        <w:lang w:val="ru-RU" w:eastAsia="en-US" w:bidi="ar-SA"/>
      </w:rPr>
    </w:lvl>
    <w:lvl w:ilvl="8" w:tplc="5866B25C">
      <w:numFmt w:val="bullet"/>
      <w:lvlText w:val="•"/>
      <w:lvlJc w:val="left"/>
      <w:pPr>
        <w:ind w:left="5290" w:hanging="33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38"/>
  </w:num>
  <w:num w:numId="4">
    <w:abstractNumId w:val="22"/>
  </w:num>
  <w:num w:numId="5">
    <w:abstractNumId w:val="30"/>
  </w:num>
  <w:num w:numId="6">
    <w:abstractNumId w:val="10"/>
  </w:num>
  <w:num w:numId="7">
    <w:abstractNumId w:val="11"/>
  </w:num>
  <w:num w:numId="8">
    <w:abstractNumId w:val="13"/>
  </w:num>
  <w:num w:numId="9">
    <w:abstractNumId w:val="29"/>
  </w:num>
  <w:num w:numId="10">
    <w:abstractNumId w:val="32"/>
  </w:num>
  <w:num w:numId="11">
    <w:abstractNumId w:val="35"/>
  </w:num>
  <w:num w:numId="12">
    <w:abstractNumId w:val="34"/>
  </w:num>
  <w:num w:numId="13">
    <w:abstractNumId w:val="23"/>
  </w:num>
  <w:num w:numId="14">
    <w:abstractNumId w:val="24"/>
  </w:num>
  <w:num w:numId="15">
    <w:abstractNumId w:val="18"/>
  </w:num>
  <w:num w:numId="16">
    <w:abstractNumId w:val="16"/>
  </w:num>
  <w:num w:numId="17">
    <w:abstractNumId w:val="2"/>
  </w:num>
  <w:num w:numId="18">
    <w:abstractNumId w:val="15"/>
  </w:num>
  <w:num w:numId="19">
    <w:abstractNumId w:val="14"/>
  </w:num>
  <w:num w:numId="20">
    <w:abstractNumId w:val="20"/>
  </w:num>
  <w:num w:numId="21">
    <w:abstractNumId w:val="12"/>
  </w:num>
  <w:num w:numId="22">
    <w:abstractNumId w:val="36"/>
  </w:num>
  <w:num w:numId="23">
    <w:abstractNumId w:val="37"/>
  </w:num>
  <w:num w:numId="24">
    <w:abstractNumId w:val="0"/>
  </w:num>
  <w:num w:numId="25">
    <w:abstractNumId w:val="1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  <w:num w:numId="28">
    <w:abstractNumId w:val="17"/>
  </w:num>
  <w:num w:numId="29">
    <w:abstractNumId w:val="7"/>
  </w:num>
  <w:num w:numId="30">
    <w:abstractNumId w:val="3"/>
  </w:num>
  <w:num w:numId="31">
    <w:abstractNumId w:val="21"/>
  </w:num>
  <w:num w:numId="32">
    <w:abstractNumId w:val="28"/>
  </w:num>
  <w:num w:numId="33">
    <w:abstractNumId w:val="31"/>
  </w:num>
  <w:num w:numId="34">
    <w:abstractNumId w:val="8"/>
  </w:num>
  <w:num w:numId="35">
    <w:abstractNumId w:val="27"/>
  </w:num>
  <w:num w:numId="36">
    <w:abstractNumId w:val="25"/>
  </w:num>
  <w:num w:numId="37">
    <w:abstractNumId w:val="26"/>
  </w:num>
  <w:num w:numId="38">
    <w:abstractNumId w:val="33"/>
  </w:num>
  <w:num w:numId="39">
    <w:abstractNumId w:val="6"/>
  </w:num>
  <w:num w:numId="40">
    <w:abstractNumId w:val="19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950"/>
    <w:rsid w:val="0000180E"/>
    <w:rsid w:val="000B220D"/>
    <w:rsid w:val="000D73A1"/>
    <w:rsid w:val="000F4DF8"/>
    <w:rsid w:val="00117E6A"/>
    <w:rsid w:val="00131F80"/>
    <w:rsid w:val="001404F1"/>
    <w:rsid w:val="00145FAA"/>
    <w:rsid w:val="001B5574"/>
    <w:rsid w:val="001F5392"/>
    <w:rsid w:val="00204422"/>
    <w:rsid w:val="00246041"/>
    <w:rsid w:val="00280083"/>
    <w:rsid w:val="00294CF0"/>
    <w:rsid w:val="002C561E"/>
    <w:rsid w:val="002E7AEB"/>
    <w:rsid w:val="00332A46"/>
    <w:rsid w:val="0035082E"/>
    <w:rsid w:val="00365A27"/>
    <w:rsid w:val="00367D76"/>
    <w:rsid w:val="00391389"/>
    <w:rsid w:val="003D38F4"/>
    <w:rsid w:val="005044D6"/>
    <w:rsid w:val="00517950"/>
    <w:rsid w:val="0052305B"/>
    <w:rsid w:val="005266CC"/>
    <w:rsid w:val="00576562"/>
    <w:rsid w:val="005C52A6"/>
    <w:rsid w:val="005D44B6"/>
    <w:rsid w:val="00615CD5"/>
    <w:rsid w:val="0066205A"/>
    <w:rsid w:val="006C11DD"/>
    <w:rsid w:val="006F0BEF"/>
    <w:rsid w:val="0070304F"/>
    <w:rsid w:val="007312E9"/>
    <w:rsid w:val="007522C2"/>
    <w:rsid w:val="0078131B"/>
    <w:rsid w:val="007D1B4B"/>
    <w:rsid w:val="007D34E8"/>
    <w:rsid w:val="007D6F11"/>
    <w:rsid w:val="008048A3"/>
    <w:rsid w:val="00866232"/>
    <w:rsid w:val="008976E0"/>
    <w:rsid w:val="008B1B49"/>
    <w:rsid w:val="008B5521"/>
    <w:rsid w:val="008E5B8C"/>
    <w:rsid w:val="008F4F08"/>
    <w:rsid w:val="00947F1B"/>
    <w:rsid w:val="00965046"/>
    <w:rsid w:val="00986915"/>
    <w:rsid w:val="00992125"/>
    <w:rsid w:val="009C69C4"/>
    <w:rsid w:val="00A35C0C"/>
    <w:rsid w:val="00A41B5B"/>
    <w:rsid w:val="00A4721B"/>
    <w:rsid w:val="00AF1149"/>
    <w:rsid w:val="00AF11CF"/>
    <w:rsid w:val="00AF40B0"/>
    <w:rsid w:val="00B1795F"/>
    <w:rsid w:val="00B23661"/>
    <w:rsid w:val="00B5622C"/>
    <w:rsid w:val="00B63FCA"/>
    <w:rsid w:val="00B80668"/>
    <w:rsid w:val="00B83381"/>
    <w:rsid w:val="00BB3DE6"/>
    <w:rsid w:val="00C2115D"/>
    <w:rsid w:val="00C336B6"/>
    <w:rsid w:val="00C81076"/>
    <w:rsid w:val="00C869BA"/>
    <w:rsid w:val="00C93806"/>
    <w:rsid w:val="00CA329F"/>
    <w:rsid w:val="00CA3E43"/>
    <w:rsid w:val="00CE2D42"/>
    <w:rsid w:val="00CF1CD1"/>
    <w:rsid w:val="00D11EF6"/>
    <w:rsid w:val="00D15FB8"/>
    <w:rsid w:val="00D45065"/>
    <w:rsid w:val="00D75698"/>
    <w:rsid w:val="00D91D31"/>
    <w:rsid w:val="00DA0909"/>
    <w:rsid w:val="00DA30B1"/>
    <w:rsid w:val="00DF5660"/>
    <w:rsid w:val="00E03A50"/>
    <w:rsid w:val="00E34CED"/>
    <w:rsid w:val="00E44D00"/>
    <w:rsid w:val="00E554AB"/>
    <w:rsid w:val="00E712BD"/>
    <w:rsid w:val="00EE4B79"/>
    <w:rsid w:val="00EF7230"/>
    <w:rsid w:val="00F27739"/>
    <w:rsid w:val="00F4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9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795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17950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51795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17950"/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5179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Основной"/>
    <w:basedOn w:val="a"/>
    <w:link w:val="aa"/>
    <w:rsid w:val="005179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Буллит"/>
    <w:basedOn w:val="a9"/>
    <w:link w:val="ac"/>
    <w:rsid w:val="00517950"/>
    <w:pPr>
      <w:ind w:firstLine="244"/>
    </w:pPr>
  </w:style>
  <w:style w:type="paragraph" w:customStyle="1" w:styleId="4">
    <w:name w:val="Заг 4"/>
    <w:basedOn w:val="a"/>
    <w:rsid w:val="005179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517950"/>
    <w:rPr>
      <w:color w:val="000000"/>
      <w:w w:val="100"/>
    </w:rPr>
  </w:style>
  <w:style w:type="character" w:customStyle="1" w:styleId="aa">
    <w:name w:val="Основной Знак"/>
    <w:link w:val="a9"/>
    <w:rsid w:val="0051795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c">
    <w:name w:val="Буллит Знак"/>
    <w:basedOn w:val="aa"/>
    <w:link w:val="ab"/>
    <w:rsid w:val="00517950"/>
  </w:style>
  <w:style w:type="paragraph" w:customStyle="1" w:styleId="Zag3">
    <w:name w:val="Zag_3"/>
    <w:basedOn w:val="a"/>
    <w:uiPriority w:val="99"/>
    <w:rsid w:val="005179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d">
    <w:name w:val="Ξαϋχνϋι"/>
    <w:basedOn w:val="a"/>
    <w:uiPriority w:val="99"/>
    <w:rsid w:val="00517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517950"/>
    <w:pPr>
      <w:numPr>
        <w:numId w:val="2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5179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17950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517950"/>
    <w:rPr>
      <w:rFonts w:ascii="Times New Roman" w:hAnsi="Times New Roman" w:cs="Times New Roman"/>
      <w:sz w:val="23"/>
      <w:szCs w:val="23"/>
      <w:u w:val="none"/>
    </w:rPr>
  </w:style>
  <w:style w:type="character" w:customStyle="1" w:styleId="11pt1">
    <w:name w:val="Основной текст + 11 pt1"/>
    <w:aliases w:val="Полужирный1,Курсив,Основной текст + 11 pt3,Основной текст + 111,5 pt1,Основной текст + Times New Roman2,11 pt2,Основной текст (2) + Tahoma,10 pt1,Не курсив,Не полужирный1"/>
    <w:basedOn w:val="1"/>
    <w:uiPriority w:val="99"/>
    <w:rsid w:val="00517950"/>
    <w:rPr>
      <w:b/>
      <w:bCs/>
      <w:i/>
      <w:iCs/>
      <w:sz w:val="22"/>
      <w:szCs w:val="22"/>
    </w:rPr>
  </w:style>
  <w:style w:type="character" w:customStyle="1" w:styleId="af0">
    <w:name w:val="Основной текст + Курсив"/>
    <w:basedOn w:val="1"/>
    <w:uiPriority w:val="99"/>
    <w:rsid w:val="00517950"/>
    <w:rPr>
      <w:i/>
      <w:iCs/>
    </w:rPr>
  </w:style>
  <w:style w:type="character" w:customStyle="1" w:styleId="3">
    <w:name w:val="Основной текст (3)_"/>
    <w:basedOn w:val="a0"/>
    <w:link w:val="30"/>
    <w:uiPriority w:val="99"/>
    <w:rsid w:val="00517950"/>
    <w:rPr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Не курсив"/>
    <w:basedOn w:val="3"/>
    <w:uiPriority w:val="99"/>
    <w:rsid w:val="00517950"/>
  </w:style>
  <w:style w:type="paragraph" w:customStyle="1" w:styleId="30">
    <w:name w:val="Основной текст (3)"/>
    <w:basedOn w:val="a"/>
    <w:link w:val="3"/>
    <w:uiPriority w:val="99"/>
    <w:rsid w:val="00517950"/>
    <w:pPr>
      <w:widowControl w:val="0"/>
      <w:shd w:val="clear" w:color="auto" w:fill="FFFFFF"/>
      <w:spacing w:after="0" w:line="250" w:lineRule="exact"/>
      <w:ind w:firstLine="280"/>
      <w:jc w:val="both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5 pt3"/>
    <w:basedOn w:val="1"/>
    <w:uiPriority w:val="99"/>
    <w:rsid w:val="00517950"/>
  </w:style>
  <w:style w:type="character" w:customStyle="1" w:styleId="6">
    <w:name w:val="Основной текст (6)_"/>
    <w:basedOn w:val="a0"/>
    <w:link w:val="60"/>
    <w:uiPriority w:val="99"/>
    <w:rsid w:val="00517950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17950"/>
    <w:pPr>
      <w:widowControl w:val="0"/>
      <w:shd w:val="clear" w:color="auto" w:fill="FFFFFF"/>
      <w:spacing w:after="180" w:line="240" w:lineRule="atLeast"/>
      <w:jc w:val="both"/>
    </w:pPr>
    <w:rPr>
      <w:b/>
      <w:bCs/>
    </w:rPr>
  </w:style>
  <w:style w:type="character" w:customStyle="1" w:styleId="5">
    <w:name w:val="Основной текст (5)_"/>
    <w:basedOn w:val="a0"/>
    <w:link w:val="50"/>
    <w:uiPriority w:val="99"/>
    <w:rsid w:val="00517950"/>
    <w:rPr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517950"/>
  </w:style>
  <w:style w:type="paragraph" w:customStyle="1" w:styleId="50">
    <w:name w:val="Основной текст (5)"/>
    <w:basedOn w:val="a"/>
    <w:link w:val="5"/>
    <w:uiPriority w:val="99"/>
    <w:rsid w:val="00517950"/>
    <w:pPr>
      <w:widowControl w:val="0"/>
      <w:shd w:val="clear" w:color="auto" w:fill="FFFFFF"/>
      <w:spacing w:after="0" w:line="254" w:lineRule="exact"/>
      <w:jc w:val="both"/>
    </w:pPr>
    <w:rPr>
      <w:i/>
      <w:iCs/>
      <w:sz w:val="23"/>
      <w:szCs w:val="23"/>
    </w:rPr>
  </w:style>
  <w:style w:type="character" w:customStyle="1" w:styleId="Tahoma">
    <w:name w:val="Основной текст + Tahoma"/>
    <w:aliases w:val="10 pt,Полужирный,9,Полужирный2,Основной текст + Tahoma1,10 pt2"/>
    <w:basedOn w:val="1"/>
    <w:uiPriority w:val="99"/>
    <w:rsid w:val="00517950"/>
    <w:rPr>
      <w:rFonts w:ascii="Tahoma" w:hAnsi="Tahoma" w:cs="Tahoma"/>
      <w:b/>
      <w:bCs/>
      <w:sz w:val="20"/>
      <w:szCs w:val="20"/>
    </w:rPr>
  </w:style>
  <w:style w:type="character" w:customStyle="1" w:styleId="11pt">
    <w:name w:val="Основной текст + 11 pt"/>
    <w:basedOn w:val="1"/>
    <w:uiPriority w:val="99"/>
    <w:rsid w:val="00517950"/>
    <w:rPr>
      <w:sz w:val="22"/>
      <w:szCs w:val="22"/>
    </w:rPr>
  </w:style>
  <w:style w:type="character" w:customStyle="1" w:styleId="11pt2">
    <w:name w:val="Основной текст + 11 pt2"/>
    <w:basedOn w:val="1"/>
    <w:uiPriority w:val="99"/>
    <w:rsid w:val="00517950"/>
    <w:rPr>
      <w:sz w:val="22"/>
      <w:szCs w:val="22"/>
    </w:rPr>
  </w:style>
  <w:style w:type="character" w:customStyle="1" w:styleId="112">
    <w:name w:val="Основной текст + 112"/>
    <w:aliases w:val="5 pt2"/>
    <w:basedOn w:val="1"/>
    <w:uiPriority w:val="99"/>
    <w:rsid w:val="00517950"/>
  </w:style>
  <w:style w:type="character" w:customStyle="1" w:styleId="TimesNewRoman">
    <w:name w:val="Основной текст + Times New Roman"/>
    <w:aliases w:val="11 pt,Не полужирный"/>
    <w:basedOn w:val="1"/>
    <w:uiPriority w:val="99"/>
    <w:rsid w:val="00517950"/>
    <w:rPr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517950"/>
    <w:rPr>
      <w:b/>
      <w:bCs/>
      <w:shd w:val="clear" w:color="auto" w:fill="FFFFFF"/>
    </w:rPr>
  </w:style>
  <w:style w:type="character" w:customStyle="1" w:styleId="13">
    <w:name w:val="Основной текст + Курсив1"/>
    <w:basedOn w:val="1"/>
    <w:uiPriority w:val="99"/>
    <w:rsid w:val="00517950"/>
    <w:rPr>
      <w:i/>
      <w:iCs/>
      <w:sz w:val="22"/>
      <w:szCs w:val="22"/>
    </w:rPr>
  </w:style>
  <w:style w:type="character" w:customStyle="1" w:styleId="2">
    <w:name w:val="Основной текст (2)_"/>
    <w:basedOn w:val="a0"/>
    <w:uiPriority w:val="99"/>
    <w:rsid w:val="00517950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0">
    <w:name w:val="Основной текст (2) + Не курсив"/>
    <w:basedOn w:val="2"/>
    <w:uiPriority w:val="99"/>
    <w:rsid w:val="00517950"/>
  </w:style>
  <w:style w:type="paragraph" w:customStyle="1" w:styleId="12">
    <w:name w:val="Заголовок №1"/>
    <w:basedOn w:val="a"/>
    <w:link w:val="10"/>
    <w:uiPriority w:val="99"/>
    <w:rsid w:val="00517950"/>
    <w:pPr>
      <w:widowControl w:val="0"/>
      <w:shd w:val="clear" w:color="auto" w:fill="FFFFFF"/>
      <w:spacing w:before="60" w:after="180" w:line="240" w:lineRule="atLeast"/>
      <w:jc w:val="both"/>
      <w:outlineLvl w:val="0"/>
    </w:pPr>
    <w:rPr>
      <w:b/>
      <w:bCs/>
    </w:rPr>
  </w:style>
  <w:style w:type="character" w:customStyle="1" w:styleId="40">
    <w:name w:val="Основной текст (4)_"/>
    <w:basedOn w:val="a0"/>
    <w:link w:val="41"/>
    <w:uiPriority w:val="99"/>
    <w:rsid w:val="00517950"/>
    <w:rPr>
      <w:i/>
      <w:iCs/>
      <w:shd w:val="clear" w:color="auto" w:fill="FFFFFF"/>
    </w:rPr>
  </w:style>
  <w:style w:type="character" w:customStyle="1" w:styleId="42">
    <w:name w:val="Основной текст (4) + Не курсив"/>
    <w:basedOn w:val="40"/>
    <w:uiPriority w:val="99"/>
    <w:rsid w:val="00517950"/>
  </w:style>
  <w:style w:type="paragraph" w:customStyle="1" w:styleId="41">
    <w:name w:val="Основной текст (4)"/>
    <w:basedOn w:val="a"/>
    <w:link w:val="40"/>
    <w:uiPriority w:val="99"/>
    <w:rsid w:val="00517950"/>
    <w:pPr>
      <w:widowControl w:val="0"/>
      <w:shd w:val="clear" w:color="auto" w:fill="FFFFFF"/>
      <w:spacing w:before="120" w:after="0" w:line="254" w:lineRule="exact"/>
      <w:jc w:val="both"/>
    </w:pPr>
    <w:rPr>
      <w:i/>
      <w:iCs/>
    </w:rPr>
  </w:style>
  <w:style w:type="paragraph" w:styleId="af1">
    <w:name w:val="Normal (Web)"/>
    <w:basedOn w:val="a"/>
    <w:uiPriority w:val="99"/>
    <w:semiHidden/>
    <w:unhideWhenUsed/>
    <w:rsid w:val="0051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17950"/>
    <w:rPr>
      <w:b/>
      <w:bCs/>
    </w:rPr>
  </w:style>
  <w:style w:type="character" w:styleId="af3">
    <w:name w:val="Emphasis"/>
    <w:basedOn w:val="a0"/>
    <w:qFormat/>
    <w:rsid w:val="00517950"/>
    <w:rPr>
      <w:i/>
      <w:iCs/>
    </w:rPr>
  </w:style>
  <w:style w:type="character" w:customStyle="1" w:styleId="apple-converted-space">
    <w:name w:val="apple-converted-space"/>
    <w:basedOn w:val="a0"/>
    <w:rsid w:val="00517950"/>
  </w:style>
  <w:style w:type="paragraph" w:styleId="af4">
    <w:name w:val="List Paragraph"/>
    <w:basedOn w:val="a"/>
    <w:uiPriority w:val="1"/>
    <w:qFormat/>
    <w:rsid w:val="005179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5179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rsid w:val="0051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517950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uiPriority w:val="99"/>
    <w:rsid w:val="00517950"/>
    <w:rPr>
      <w:vertAlign w:val="superscript"/>
    </w:rPr>
  </w:style>
  <w:style w:type="paragraph" w:customStyle="1" w:styleId="Centered">
    <w:name w:val="Centered"/>
    <w:uiPriority w:val="99"/>
    <w:rsid w:val="0051795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Normaltext">
    <w:name w:val="Normal text"/>
    <w:uiPriority w:val="99"/>
    <w:rsid w:val="00517950"/>
    <w:rPr>
      <w:color w:val="000000"/>
      <w:sz w:val="20"/>
    </w:rPr>
  </w:style>
  <w:style w:type="character" w:customStyle="1" w:styleId="Heading">
    <w:name w:val="Heading"/>
    <w:uiPriority w:val="99"/>
    <w:rsid w:val="00517950"/>
    <w:rPr>
      <w:b/>
      <w:color w:val="0000FF"/>
      <w:sz w:val="20"/>
    </w:rPr>
  </w:style>
  <w:style w:type="character" w:customStyle="1" w:styleId="Subheading">
    <w:name w:val="Subheading"/>
    <w:uiPriority w:val="99"/>
    <w:rsid w:val="00517950"/>
    <w:rPr>
      <w:b/>
      <w:color w:val="000080"/>
      <w:sz w:val="20"/>
    </w:rPr>
  </w:style>
  <w:style w:type="character" w:customStyle="1" w:styleId="Keywords">
    <w:name w:val="Keywords"/>
    <w:uiPriority w:val="99"/>
    <w:rsid w:val="00517950"/>
    <w:rPr>
      <w:i/>
      <w:color w:val="800000"/>
      <w:sz w:val="20"/>
    </w:rPr>
  </w:style>
  <w:style w:type="character" w:customStyle="1" w:styleId="Jump1">
    <w:name w:val="Jump 1"/>
    <w:uiPriority w:val="99"/>
    <w:rsid w:val="00517950"/>
    <w:rPr>
      <w:color w:val="008000"/>
      <w:sz w:val="20"/>
      <w:u w:val="single"/>
    </w:rPr>
  </w:style>
  <w:style w:type="character" w:customStyle="1" w:styleId="Jump2">
    <w:name w:val="Jump 2"/>
    <w:uiPriority w:val="99"/>
    <w:rsid w:val="00517950"/>
    <w:rPr>
      <w:color w:val="008000"/>
      <w:sz w:val="20"/>
      <w:u w:val="single"/>
    </w:rPr>
  </w:style>
  <w:style w:type="paragraph" w:customStyle="1" w:styleId="Default">
    <w:name w:val="Default"/>
    <w:rsid w:val="005179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Title"/>
    <w:basedOn w:val="a"/>
    <w:link w:val="af9"/>
    <w:uiPriority w:val="99"/>
    <w:qFormat/>
    <w:rsid w:val="0051795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517950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a">
    <w:name w:val="page number"/>
    <w:basedOn w:val="a0"/>
    <w:rsid w:val="00517950"/>
  </w:style>
  <w:style w:type="paragraph" w:customStyle="1" w:styleId="14">
    <w:name w:val="Без интервала1"/>
    <w:rsid w:val="00517950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7D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D34E8"/>
    <w:rPr>
      <w:rFonts w:ascii="Tahoma" w:hAnsi="Tahoma" w:cs="Tahoma"/>
      <w:sz w:val="16"/>
      <w:szCs w:val="16"/>
    </w:rPr>
  </w:style>
  <w:style w:type="paragraph" w:customStyle="1" w:styleId="Heading4">
    <w:name w:val="Heading 4"/>
    <w:basedOn w:val="a"/>
    <w:uiPriority w:val="1"/>
    <w:qFormat/>
    <w:rsid w:val="00B1795F"/>
    <w:pPr>
      <w:widowControl w:val="0"/>
      <w:autoSpaceDE w:val="0"/>
      <w:autoSpaceDN w:val="0"/>
      <w:spacing w:before="7" w:after="0" w:line="240" w:lineRule="auto"/>
      <w:ind w:left="343"/>
      <w:jc w:val="both"/>
      <w:outlineLvl w:val="4"/>
    </w:pPr>
    <w:rPr>
      <w:rFonts w:ascii="Cambria" w:eastAsia="Cambria" w:hAnsi="Cambria" w:cs="Cambria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8C80-3E15-402A-8B40-82C04BA7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`m..)</dc:creator>
  <cp:keywords/>
  <dc:description/>
  <cp:lastModifiedBy>Учитель</cp:lastModifiedBy>
  <cp:revision>47</cp:revision>
  <cp:lastPrinted>2023-09-14T10:12:00Z</cp:lastPrinted>
  <dcterms:created xsi:type="dcterms:W3CDTF">2019-02-05T23:12:00Z</dcterms:created>
  <dcterms:modified xsi:type="dcterms:W3CDTF">2023-09-27T09:03:00Z</dcterms:modified>
</cp:coreProperties>
</file>